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3417"/>
      </w:tblGrid>
      <w:tr w:rsidR="000143B8" w:rsidRPr="000143B8" w:rsidTr="008613F4">
        <w:trPr>
          <w:trHeight w:val="898"/>
        </w:trPr>
        <w:tc>
          <w:tcPr>
            <w:tcW w:w="3600" w:type="dxa"/>
          </w:tcPr>
          <w:p w:rsidR="000143B8" w:rsidRPr="000143B8" w:rsidRDefault="000143B8" w:rsidP="00014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0143B8" w:rsidRPr="000143B8" w:rsidRDefault="000143B8" w:rsidP="00014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0143B8" w:rsidRPr="000143B8" w:rsidRDefault="000143B8" w:rsidP="000143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4"/>
                <w:sz w:val="34"/>
                <w:szCs w:val="34"/>
              </w:rPr>
            </w:pPr>
            <w:r w:rsidRPr="000143B8">
              <w:rPr>
                <w:rFonts w:ascii="Times New Roman" w:hAnsi="Times New Roman" w:cs="Times New Roman"/>
                <w:b/>
                <w:sz w:val="24"/>
                <w:szCs w:val="24"/>
              </w:rPr>
              <w:t>«Удорский»</w:t>
            </w:r>
          </w:p>
          <w:p w:rsidR="000143B8" w:rsidRPr="000143B8" w:rsidRDefault="000143B8" w:rsidP="000143B8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143B8" w:rsidRPr="000143B8" w:rsidRDefault="000143B8" w:rsidP="0001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B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4685" cy="692150"/>
                  <wp:effectExtent l="19050" t="0" r="0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</w:tcPr>
          <w:p w:rsidR="000143B8" w:rsidRPr="000143B8" w:rsidRDefault="000143B8" w:rsidP="000143B8">
            <w:pPr>
              <w:tabs>
                <w:tab w:val="left" w:pos="2680"/>
              </w:tabs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143B8">
              <w:rPr>
                <w:rFonts w:ascii="Times New Roman" w:hAnsi="Times New Roman" w:cs="Times New Roman"/>
                <w:b/>
                <w:sz w:val="24"/>
                <w:szCs w:val="24"/>
              </w:rPr>
              <w:t>Удора</w:t>
            </w:r>
            <w:proofErr w:type="spellEnd"/>
            <w:r w:rsidRPr="000143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143B8" w:rsidRPr="000143B8" w:rsidRDefault="000143B8" w:rsidP="00014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3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proofErr w:type="spellEnd"/>
            <w:r w:rsidRPr="000143B8">
              <w:rPr>
                <w:rFonts w:ascii="Times New Roman" w:hAnsi="Times New Roman" w:cs="Times New Roman"/>
                <w:b/>
                <w:sz w:val="24"/>
                <w:szCs w:val="24"/>
              </w:rPr>
              <w:sym w:font="Times New Roman" w:char="00F6"/>
            </w:r>
            <w:r w:rsidRPr="00014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</w:t>
            </w:r>
            <w:proofErr w:type="spellStart"/>
            <w:r w:rsidRPr="000143B8">
              <w:rPr>
                <w:rFonts w:ascii="Times New Roman" w:hAnsi="Times New Roman" w:cs="Times New Roman"/>
                <w:b/>
                <w:sz w:val="24"/>
                <w:szCs w:val="24"/>
              </w:rPr>
              <w:t>районса</w:t>
            </w:r>
            <w:proofErr w:type="spellEnd"/>
          </w:p>
          <w:p w:rsidR="000143B8" w:rsidRPr="000143B8" w:rsidRDefault="000143B8" w:rsidP="000143B8">
            <w:pPr>
              <w:spacing w:after="0" w:line="240" w:lineRule="auto"/>
              <w:jc w:val="center"/>
              <w:rPr>
                <w:b/>
                <w:bCs/>
              </w:rPr>
            </w:pPr>
            <w:r w:rsidRPr="000143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</w:tbl>
    <w:p w:rsidR="00C17015" w:rsidRDefault="000143B8" w:rsidP="00C17015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0143B8">
        <w:rPr>
          <w:rFonts w:ascii="Arial" w:hAnsi="Arial" w:cs="Arial"/>
          <w:b/>
          <w:bCs/>
          <w:sz w:val="34"/>
          <w:szCs w:val="34"/>
        </w:rPr>
        <w:t>ПОСТАНОВЛЕНИЕ</w:t>
      </w:r>
    </w:p>
    <w:p w:rsidR="00C17015" w:rsidRPr="000143B8" w:rsidRDefault="00C17015" w:rsidP="00C17015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C17015">
        <w:rPr>
          <w:rFonts w:ascii="Arial" w:hAnsi="Arial" w:cs="Arial"/>
          <w:b/>
          <w:bCs/>
          <w:sz w:val="34"/>
          <w:szCs w:val="34"/>
        </w:rPr>
        <w:t xml:space="preserve"> </w:t>
      </w:r>
      <w:proofErr w:type="gramStart"/>
      <w:r w:rsidRPr="000143B8">
        <w:rPr>
          <w:rFonts w:ascii="Arial" w:hAnsi="Arial" w:cs="Arial"/>
          <w:b/>
          <w:bCs/>
          <w:sz w:val="34"/>
          <w:szCs w:val="34"/>
        </w:rPr>
        <w:t>ШУÖМ</w:t>
      </w:r>
      <w:proofErr w:type="gramEnd"/>
    </w:p>
    <w:p w:rsidR="00C17015" w:rsidRDefault="00C17015" w:rsidP="000143B8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3B8" w:rsidRPr="000143B8" w:rsidRDefault="000143B8" w:rsidP="000143B8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3B8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3F38C0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0143B8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63332">
        <w:rPr>
          <w:rFonts w:ascii="Times New Roman" w:hAnsi="Times New Roman" w:cs="Times New Roman"/>
          <w:sz w:val="24"/>
          <w:szCs w:val="24"/>
          <w:lang w:eastAsia="ru-RU"/>
        </w:rPr>
        <w:t>января</w:t>
      </w:r>
      <w:r w:rsidR="00BF5E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43B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45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6333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143B8">
        <w:rPr>
          <w:rFonts w:ascii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№ </w:t>
      </w:r>
      <w:r w:rsidR="003F38C0">
        <w:rPr>
          <w:rFonts w:ascii="Times New Roman" w:hAnsi="Times New Roman" w:cs="Times New Roman"/>
          <w:sz w:val="24"/>
          <w:szCs w:val="24"/>
          <w:u w:val="single"/>
          <w:lang w:eastAsia="ru-RU"/>
        </w:rPr>
        <w:t>32</w:t>
      </w:r>
    </w:p>
    <w:p w:rsidR="000143B8" w:rsidRPr="000143B8" w:rsidRDefault="000143B8" w:rsidP="0001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3B8">
        <w:rPr>
          <w:rFonts w:ascii="Times New Roman" w:hAnsi="Times New Roman" w:cs="Times New Roman"/>
          <w:sz w:val="24"/>
          <w:szCs w:val="24"/>
        </w:rPr>
        <w:t>с. Кослан, Республики Коми</w:t>
      </w:r>
    </w:p>
    <w:p w:rsidR="000143B8" w:rsidRPr="000143B8" w:rsidRDefault="000143B8" w:rsidP="000143B8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3B8" w:rsidRDefault="00BE754F" w:rsidP="000143B8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661A9">
        <w:rPr>
          <w:rFonts w:ascii="Times New Roman" w:hAnsi="Times New Roman" w:cs="Times New Roman"/>
          <w:b/>
          <w:sz w:val="24"/>
          <w:szCs w:val="24"/>
        </w:rPr>
        <w:t>стоимости</w:t>
      </w:r>
    </w:p>
    <w:p w:rsidR="000764C5" w:rsidRDefault="008035AB" w:rsidP="000143B8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услуг</w:t>
      </w:r>
      <w:r w:rsidR="000764C5">
        <w:rPr>
          <w:rFonts w:ascii="Times New Roman" w:hAnsi="Times New Roman" w:cs="Times New Roman"/>
          <w:b/>
          <w:sz w:val="24"/>
          <w:szCs w:val="24"/>
        </w:rPr>
        <w:t xml:space="preserve"> по взвешиванию </w:t>
      </w:r>
    </w:p>
    <w:p w:rsidR="002661A9" w:rsidRPr="000143B8" w:rsidRDefault="000764C5" w:rsidP="000143B8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втомобильных весах</w:t>
      </w:r>
    </w:p>
    <w:p w:rsidR="000143B8" w:rsidRPr="000143B8" w:rsidRDefault="000143B8" w:rsidP="000143B8">
      <w:pPr>
        <w:tabs>
          <w:tab w:val="left" w:pos="921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43B8" w:rsidRPr="000143B8" w:rsidRDefault="000143B8" w:rsidP="000143B8">
      <w:pPr>
        <w:tabs>
          <w:tab w:val="left" w:pos="921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3B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57951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района «Удорский» от 17.05.2007 года №3-8 «Об утверждении порядка установления тарифов (цен) на услуги муниципальных учреждений и предприятий, находящихся на территории муниципального района «Удорский», на основании заявления </w:t>
      </w:r>
      <w:r w:rsidR="00AD1DD1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AD1DD1">
        <w:rPr>
          <w:rFonts w:ascii="Times New Roman" w:hAnsi="Times New Roman" w:cs="Times New Roman"/>
          <w:sz w:val="28"/>
          <w:szCs w:val="28"/>
        </w:rPr>
        <w:t>Экосервис</w:t>
      </w:r>
      <w:proofErr w:type="spellEnd"/>
      <w:r w:rsidR="00AD1DD1">
        <w:rPr>
          <w:rFonts w:ascii="Times New Roman" w:hAnsi="Times New Roman" w:cs="Times New Roman"/>
          <w:sz w:val="28"/>
          <w:szCs w:val="28"/>
        </w:rPr>
        <w:t>»</w:t>
      </w:r>
      <w:r w:rsidR="00B57951">
        <w:rPr>
          <w:rFonts w:ascii="Times New Roman" w:hAnsi="Times New Roman" w:cs="Times New Roman"/>
          <w:sz w:val="28"/>
          <w:szCs w:val="28"/>
        </w:rPr>
        <w:t xml:space="preserve"> от </w:t>
      </w:r>
      <w:r w:rsidR="00C63332">
        <w:rPr>
          <w:rFonts w:ascii="Times New Roman" w:hAnsi="Times New Roman" w:cs="Times New Roman"/>
          <w:sz w:val="28"/>
          <w:szCs w:val="28"/>
        </w:rPr>
        <w:t>16</w:t>
      </w:r>
      <w:r w:rsidR="00B57951" w:rsidRPr="0070530A">
        <w:rPr>
          <w:rFonts w:ascii="Times New Roman" w:hAnsi="Times New Roman" w:cs="Times New Roman"/>
          <w:sz w:val="28"/>
          <w:szCs w:val="28"/>
        </w:rPr>
        <w:t xml:space="preserve"> </w:t>
      </w:r>
      <w:r w:rsidR="00C63332">
        <w:rPr>
          <w:rFonts w:ascii="Times New Roman" w:hAnsi="Times New Roman" w:cs="Times New Roman"/>
          <w:sz w:val="28"/>
          <w:szCs w:val="28"/>
        </w:rPr>
        <w:t>января</w:t>
      </w:r>
      <w:r w:rsidR="00B57951" w:rsidRPr="0070530A">
        <w:rPr>
          <w:rFonts w:ascii="Times New Roman" w:hAnsi="Times New Roman" w:cs="Times New Roman"/>
          <w:sz w:val="28"/>
          <w:szCs w:val="28"/>
        </w:rPr>
        <w:t xml:space="preserve"> 202</w:t>
      </w:r>
      <w:r w:rsidR="00C63332">
        <w:rPr>
          <w:rFonts w:ascii="Times New Roman" w:hAnsi="Times New Roman" w:cs="Times New Roman"/>
          <w:sz w:val="28"/>
          <w:szCs w:val="28"/>
        </w:rPr>
        <w:t>4</w:t>
      </w:r>
      <w:r w:rsidR="00B57951" w:rsidRPr="0070530A">
        <w:rPr>
          <w:rFonts w:ascii="Times New Roman" w:hAnsi="Times New Roman" w:cs="Times New Roman"/>
          <w:sz w:val="28"/>
          <w:szCs w:val="28"/>
        </w:rPr>
        <w:t xml:space="preserve"> г</w:t>
      </w:r>
      <w:r w:rsidR="00C63332">
        <w:rPr>
          <w:rFonts w:ascii="Times New Roman" w:hAnsi="Times New Roman" w:cs="Times New Roman"/>
          <w:sz w:val="28"/>
          <w:szCs w:val="28"/>
        </w:rPr>
        <w:t>ода</w:t>
      </w:r>
      <w:r w:rsidR="00B57951" w:rsidRPr="0070530A">
        <w:rPr>
          <w:rFonts w:ascii="Times New Roman" w:hAnsi="Times New Roman" w:cs="Times New Roman"/>
          <w:sz w:val="28"/>
          <w:szCs w:val="28"/>
        </w:rPr>
        <w:t xml:space="preserve"> №</w:t>
      </w:r>
      <w:r w:rsidR="00C63332">
        <w:rPr>
          <w:rFonts w:ascii="Times New Roman" w:hAnsi="Times New Roman" w:cs="Times New Roman"/>
          <w:sz w:val="28"/>
          <w:szCs w:val="28"/>
        </w:rPr>
        <w:t>15</w:t>
      </w:r>
      <w:r w:rsidR="00B57951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</w:t>
      </w:r>
    </w:p>
    <w:p w:rsidR="000143B8" w:rsidRPr="000143B8" w:rsidRDefault="000143B8" w:rsidP="0001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B8" w:rsidRPr="000143B8" w:rsidRDefault="000143B8" w:rsidP="0001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3B8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0143B8" w:rsidRPr="000143B8" w:rsidRDefault="000143B8" w:rsidP="0001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5BF" w:rsidRDefault="00BE754F" w:rsidP="006B55C9">
      <w:pPr>
        <w:pStyle w:val="a9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E1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661A9" w:rsidRPr="00BF5E16">
        <w:rPr>
          <w:rFonts w:ascii="Times New Roman" w:hAnsi="Times New Roman" w:cs="Times New Roman"/>
          <w:bCs/>
          <w:sz w:val="28"/>
          <w:szCs w:val="28"/>
        </w:rPr>
        <w:t>муниципальному унитарному предприятию «</w:t>
      </w:r>
      <w:proofErr w:type="spellStart"/>
      <w:r w:rsidR="002661A9" w:rsidRPr="00BF5E16">
        <w:rPr>
          <w:rFonts w:ascii="Times New Roman" w:hAnsi="Times New Roman" w:cs="Times New Roman"/>
          <w:bCs/>
          <w:sz w:val="28"/>
          <w:szCs w:val="28"/>
        </w:rPr>
        <w:t>Экосервис</w:t>
      </w:r>
      <w:proofErr w:type="spellEnd"/>
      <w:r w:rsidR="002661A9" w:rsidRPr="00BF5E16">
        <w:rPr>
          <w:rFonts w:ascii="Times New Roman" w:hAnsi="Times New Roman" w:cs="Times New Roman"/>
          <w:bCs/>
          <w:sz w:val="28"/>
          <w:szCs w:val="28"/>
        </w:rPr>
        <w:t>»</w:t>
      </w:r>
      <w:r w:rsidR="00BF5E1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2661A9" w:rsidRPr="00BF5E16">
        <w:rPr>
          <w:rFonts w:ascii="Times New Roman" w:hAnsi="Times New Roman" w:cs="Times New Roman"/>
          <w:bCs/>
          <w:sz w:val="28"/>
          <w:szCs w:val="28"/>
        </w:rPr>
        <w:t xml:space="preserve">тоимость </w:t>
      </w:r>
      <w:r w:rsidR="008035AB" w:rsidRPr="00BF5E16">
        <w:rPr>
          <w:rFonts w:ascii="Times New Roman" w:hAnsi="Times New Roman" w:cs="Times New Roman"/>
          <w:bCs/>
          <w:sz w:val="28"/>
          <w:szCs w:val="28"/>
        </w:rPr>
        <w:t xml:space="preserve">предоставления услуг </w:t>
      </w:r>
      <w:r w:rsidR="000764C5">
        <w:rPr>
          <w:rFonts w:ascii="Times New Roman" w:hAnsi="Times New Roman" w:cs="Times New Roman"/>
          <w:bCs/>
          <w:sz w:val="28"/>
          <w:szCs w:val="28"/>
        </w:rPr>
        <w:t>по взвешиванию на автомобильных весах</w:t>
      </w:r>
      <w:r w:rsidR="002661A9" w:rsidRPr="00BF5E1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иложением к настоящему постановлению</w:t>
      </w:r>
      <w:r w:rsidR="00221328">
        <w:rPr>
          <w:rFonts w:ascii="Times New Roman" w:hAnsi="Times New Roman" w:cs="Times New Roman"/>
          <w:bCs/>
          <w:sz w:val="28"/>
          <w:szCs w:val="28"/>
        </w:rPr>
        <w:t>.</w:t>
      </w:r>
    </w:p>
    <w:p w:rsidR="00C63332" w:rsidRPr="00BF5E16" w:rsidRDefault="00C63332" w:rsidP="006B55C9">
      <w:pPr>
        <w:pStyle w:val="a9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муниципального района «Удорский» от 17.12.2021 №1160 «Об утверждении стоимости предоставления услуг по взвешиванию на автомобильных весах».</w:t>
      </w:r>
    </w:p>
    <w:p w:rsidR="002C54AD" w:rsidRPr="00B57951" w:rsidRDefault="002C54AD" w:rsidP="002C54AD">
      <w:pPr>
        <w:pStyle w:val="a9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C7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бнародованию и вступает в </w:t>
      </w:r>
      <w:r w:rsidRPr="00221328">
        <w:rPr>
          <w:rFonts w:ascii="Times New Roman" w:hAnsi="Times New Roman" w:cs="Times New Roman"/>
          <w:bCs/>
          <w:sz w:val="28"/>
          <w:szCs w:val="28"/>
        </w:rPr>
        <w:t xml:space="preserve">силу с </w:t>
      </w:r>
      <w:r w:rsidR="00221328" w:rsidRPr="00221328">
        <w:rPr>
          <w:rFonts w:ascii="Times New Roman" w:hAnsi="Times New Roman" w:cs="Times New Roman"/>
          <w:bCs/>
          <w:sz w:val="28"/>
          <w:szCs w:val="28"/>
        </w:rPr>
        <w:t xml:space="preserve">момента </w:t>
      </w:r>
      <w:r w:rsidR="00221328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221328" w:rsidRPr="00221328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Pr="00221328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3B8" w:rsidRPr="000143B8" w:rsidRDefault="000143B8" w:rsidP="00424F7E">
      <w:pPr>
        <w:numPr>
          <w:ilvl w:val="0"/>
          <w:numId w:val="1"/>
        </w:numPr>
        <w:tabs>
          <w:tab w:val="clear" w:pos="1080"/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143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3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345BF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143B8">
        <w:rPr>
          <w:rFonts w:ascii="Times New Roman" w:hAnsi="Times New Roman" w:cs="Times New Roman"/>
          <w:sz w:val="28"/>
          <w:szCs w:val="28"/>
        </w:rPr>
        <w:t>.</w:t>
      </w:r>
    </w:p>
    <w:p w:rsidR="000143B8" w:rsidRPr="000143B8" w:rsidRDefault="000143B8" w:rsidP="000143B8">
      <w:p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3B8" w:rsidRPr="000143B8" w:rsidRDefault="000143B8" w:rsidP="000143B8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3B8" w:rsidRPr="000143B8" w:rsidRDefault="000143B8" w:rsidP="000143B8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951" w:rsidRPr="00B57951" w:rsidRDefault="000A417E" w:rsidP="00B57951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B57951" w:rsidRPr="00B5795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57951" w:rsidRPr="00B5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F7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57951" w:rsidRPr="00B57951">
        <w:rPr>
          <w:rFonts w:ascii="Times New Roman" w:hAnsi="Times New Roman" w:cs="Times New Roman"/>
          <w:b/>
          <w:sz w:val="28"/>
          <w:szCs w:val="28"/>
        </w:rPr>
        <w:t xml:space="preserve"> «Удорский» - </w:t>
      </w:r>
    </w:p>
    <w:p w:rsidR="00424F7E" w:rsidRDefault="0040262C" w:rsidP="00B57951">
      <w:pPr>
        <w:tabs>
          <w:tab w:val="left" w:pos="0"/>
          <w:tab w:val="left" w:pos="567"/>
          <w:tab w:val="left" w:pos="851"/>
          <w:tab w:val="left" w:pos="993"/>
          <w:tab w:val="left" w:pos="712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0A417E">
        <w:rPr>
          <w:rFonts w:ascii="Times New Roman" w:hAnsi="Times New Roman" w:cs="Times New Roman"/>
          <w:b/>
          <w:sz w:val="28"/>
          <w:szCs w:val="28"/>
        </w:rPr>
        <w:t>я</w:t>
      </w:r>
      <w:r w:rsidR="00B57951" w:rsidRPr="00B5795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57951" w:rsidRPr="00B57951" w:rsidRDefault="00424F7E" w:rsidP="00B57951">
      <w:pPr>
        <w:tabs>
          <w:tab w:val="left" w:pos="0"/>
          <w:tab w:val="left" w:pos="567"/>
          <w:tab w:val="left" w:pos="851"/>
          <w:tab w:val="left" w:pos="993"/>
          <w:tab w:val="left" w:pos="712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57951" w:rsidRPr="00B57951">
        <w:rPr>
          <w:rFonts w:ascii="Times New Roman" w:hAnsi="Times New Roman" w:cs="Times New Roman"/>
          <w:b/>
          <w:sz w:val="28"/>
          <w:szCs w:val="28"/>
        </w:rPr>
        <w:t xml:space="preserve"> «Удорский»</w:t>
      </w:r>
      <w:r w:rsidR="00B57951" w:rsidRPr="00B5795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7951" w:rsidRPr="00B5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1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38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417E">
        <w:rPr>
          <w:rFonts w:ascii="Times New Roman" w:hAnsi="Times New Roman" w:cs="Times New Roman"/>
          <w:b/>
          <w:sz w:val="28"/>
          <w:szCs w:val="28"/>
        </w:rPr>
        <w:t>А.А.Бобров</w:t>
      </w:r>
      <w:proofErr w:type="spellEnd"/>
    </w:p>
    <w:p w:rsidR="00B57951" w:rsidRPr="00B57951" w:rsidRDefault="00B57951" w:rsidP="00B5795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43B8" w:rsidRPr="000143B8" w:rsidRDefault="000143B8" w:rsidP="000143B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:rsidR="000143B8" w:rsidRPr="000143B8" w:rsidRDefault="000143B8" w:rsidP="000143B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:rsidR="000143B8" w:rsidRPr="000143B8" w:rsidRDefault="000143B8" w:rsidP="000143B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:rsidR="000143B8" w:rsidRPr="000143B8" w:rsidRDefault="000143B8" w:rsidP="000143B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0143B8">
        <w:rPr>
          <w:rFonts w:ascii="Times New Roman" w:hAnsi="Times New Roman" w:cs="Times New Roman"/>
          <w:sz w:val="20"/>
          <w:szCs w:val="20"/>
        </w:rPr>
        <w:t>исп. Венско Н.И. 33 085</w:t>
      </w:r>
    </w:p>
    <w:p w:rsidR="000143B8" w:rsidRPr="000143B8" w:rsidRDefault="000143B8" w:rsidP="00014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3B8" w:rsidRPr="000143B8" w:rsidRDefault="000143B8" w:rsidP="00014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B8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143B8" w:rsidRPr="000143B8" w:rsidRDefault="000143B8" w:rsidP="00014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3B8" w:rsidRPr="000143B8" w:rsidRDefault="000143B8" w:rsidP="000143B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3B8">
        <w:rPr>
          <w:rFonts w:ascii="Times New Roman" w:hAnsi="Times New Roman" w:cs="Times New Roman"/>
          <w:sz w:val="24"/>
          <w:szCs w:val="24"/>
        </w:rPr>
        <w:t xml:space="preserve">Заведующий отделом экономического развития </w:t>
      </w:r>
    </w:p>
    <w:p w:rsidR="000143B8" w:rsidRPr="000143B8" w:rsidRDefault="000143B8" w:rsidP="000143B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3B8">
        <w:rPr>
          <w:rFonts w:ascii="Times New Roman" w:hAnsi="Times New Roman" w:cs="Times New Roman"/>
          <w:sz w:val="24"/>
          <w:szCs w:val="24"/>
        </w:rPr>
        <w:t>и прогнозирования</w:t>
      </w:r>
      <w:r w:rsidRPr="000143B8">
        <w:rPr>
          <w:rFonts w:ascii="Times New Roman" w:hAnsi="Times New Roman" w:cs="Times New Roman"/>
          <w:sz w:val="24"/>
          <w:szCs w:val="24"/>
        </w:rPr>
        <w:tab/>
        <w:t xml:space="preserve">     Н.И. Венско</w:t>
      </w:r>
    </w:p>
    <w:p w:rsidR="000143B8" w:rsidRPr="000143B8" w:rsidRDefault="000143B8" w:rsidP="000143B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3B8" w:rsidRDefault="00C63332" w:rsidP="00424F7E">
      <w:pPr>
        <w:tabs>
          <w:tab w:val="left" w:pos="7740"/>
        </w:tabs>
        <w:spacing w:after="0" w:line="24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</w:t>
      </w:r>
      <w:r w:rsidR="000143B8" w:rsidRPr="000143B8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0143B8" w:rsidRPr="000143B8">
        <w:rPr>
          <w:rFonts w:ascii="Times New Roman" w:hAnsi="Times New Roman" w:cs="Times New Roman"/>
          <w:sz w:val="24"/>
          <w:szCs w:val="24"/>
        </w:rPr>
        <w:t xml:space="preserve"> юридическим отделом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43B8" w:rsidRPr="000143B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Мовзер</w:t>
      </w:r>
      <w:proofErr w:type="spellEnd"/>
    </w:p>
    <w:p w:rsidR="00BE754F" w:rsidRDefault="00BE754F" w:rsidP="000143B8"/>
    <w:p w:rsidR="00BE754F" w:rsidRDefault="00BE754F" w:rsidP="000143B8"/>
    <w:p w:rsidR="00BE754F" w:rsidRDefault="00BE754F" w:rsidP="000143B8"/>
    <w:p w:rsidR="00BE754F" w:rsidRDefault="00BE754F" w:rsidP="000143B8"/>
    <w:p w:rsidR="00BE754F" w:rsidRPr="000143B8" w:rsidRDefault="00BE754F" w:rsidP="000143B8"/>
    <w:p w:rsidR="000143B8" w:rsidRDefault="000143B8" w:rsidP="000143B8"/>
    <w:p w:rsidR="00BE754F" w:rsidRDefault="00BE754F" w:rsidP="000143B8"/>
    <w:p w:rsidR="00BE754F" w:rsidRDefault="00BE754F" w:rsidP="000143B8"/>
    <w:p w:rsidR="00BE754F" w:rsidRDefault="00BE754F" w:rsidP="000143B8"/>
    <w:p w:rsidR="00BE754F" w:rsidRDefault="00BE754F" w:rsidP="000143B8"/>
    <w:p w:rsidR="00BE754F" w:rsidRDefault="00BE754F" w:rsidP="000143B8"/>
    <w:p w:rsidR="00BE754F" w:rsidRDefault="00BE754F" w:rsidP="000143B8"/>
    <w:p w:rsidR="00BE754F" w:rsidRDefault="00BE754F" w:rsidP="000143B8"/>
    <w:p w:rsidR="002C54AD" w:rsidRDefault="004A47F3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1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332" w:rsidRDefault="00C63332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Default="002C54AD" w:rsidP="00DD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AD" w:rsidRPr="002C54AD" w:rsidRDefault="002C54AD" w:rsidP="002C54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54AD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а </w:t>
      </w:r>
    </w:p>
    <w:p w:rsidR="002C54AD" w:rsidRPr="002C54AD" w:rsidRDefault="002C54AD" w:rsidP="002C54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54AD">
        <w:rPr>
          <w:rFonts w:ascii="Times New Roman" w:hAnsi="Times New Roman" w:cs="Times New Roman"/>
          <w:sz w:val="20"/>
          <w:szCs w:val="20"/>
        </w:rPr>
        <w:t>постановление</w:t>
      </w:r>
      <w:r w:rsidR="005538A0">
        <w:rPr>
          <w:rFonts w:ascii="Times New Roman" w:hAnsi="Times New Roman" w:cs="Times New Roman"/>
          <w:sz w:val="20"/>
          <w:szCs w:val="20"/>
        </w:rPr>
        <w:t>м</w:t>
      </w:r>
      <w:r w:rsidRPr="002C54AD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2C54AD" w:rsidRPr="002C54AD" w:rsidRDefault="002C54AD" w:rsidP="002C54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54AD">
        <w:rPr>
          <w:rFonts w:ascii="Times New Roman" w:hAnsi="Times New Roman" w:cs="Times New Roman"/>
          <w:sz w:val="20"/>
          <w:szCs w:val="20"/>
        </w:rPr>
        <w:t>муниципального района «Удорский»</w:t>
      </w:r>
    </w:p>
    <w:p w:rsidR="002C54AD" w:rsidRDefault="002C54AD" w:rsidP="002C54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54AD">
        <w:rPr>
          <w:rFonts w:ascii="Times New Roman" w:hAnsi="Times New Roman" w:cs="Times New Roman"/>
          <w:sz w:val="20"/>
          <w:szCs w:val="20"/>
        </w:rPr>
        <w:t>от «</w:t>
      </w:r>
      <w:r w:rsidR="003F38C0">
        <w:rPr>
          <w:rFonts w:ascii="Times New Roman" w:hAnsi="Times New Roman" w:cs="Times New Roman"/>
          <w:sz w:val="20"/>
          <w:szCs w:val="20"/>
        </w:rPr>
        <w:t>16</w:t>
      </w:r>
      <w:r w:rsidRPr="002C54AD">
        <w:rPr>
          <w:rFonts w:ascii="Times New Roman" w:hAnsi="Times New Roman" w:cs="Times New Roman"/>
          <w:sz w:val="20"/>
          <w:szCs w:val="20"/>
        </w:rPr>
        <w:t>»</w:t>
      </w:r>
      <w:r w:rsidR="005538A0">
        <w:rPr>
          <w:rFonts w:ascii="Times New Roman" w:hAnsi="Times New Roman" w:cs="Times New Roman"/>
          <w:sz w:val="20"/>
          <w:szCs w:val="20"/>
        </w:rPr>
        <w:t xml:space="preserve"> </w:t>
      </w:r>
      <w:r w:rsidR="00C63332">
        <w:rPr>
          <w:rFonts w:ascii="Times New Roman" w:hAnsi="Times New Roman" w:cs="Times New Roman"/>
          <w:sz w:val="20"/>
          <w:szCs w:val="20"/>
        </w:rPr>
        <w:t xml:space="preserve">января </w:t>
      </w:r>
      <w:r w:rsidRPr="002C54AD">
        <w:rPr>
          <w:rFonts w:ascii="Times New Roman" w:hAnsi="Times New Roman" w:cs="Times New Roman"/>
          <w:sz w:val="20"/>
          <w:szCs w:val="20"/>
        </w:rPr>
        <w:t>202</w:t>
      </w:r>
      <w:r w:rsidR="00C63332">
        <w:rPr>
          <w:rFonts w:ascii="Times New Roman" w:hAnsi="Times New Roman" w:cs="Times New Roman"/>
          <w:sz w:val="20"/>
          <w:szCs w:val="20"/>
        </w:rPr>
        <w:t>4</w:t>
      </w:r>
      <w:r w:rsidRPr="002C54AD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3F38C0">
        <w:rPr>
          <w:rFonts w:ascii="Times New Roman" w:hAnsi="Times New Roman" w:cs="Times New Roman"/>
          <w:sz w:val="20"/>
          <w:szCs w:val="20"/>
        </w:rPr>
        <w:t>32</w:t>
      </w:r>
    </w:p>
    <w:p w:rsidR="005538A0" w:rsidRDefault="005538A0" w:rsidP="002C54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ложение)</w:t>
      </w:r>
    </w:p>
    <w:p w:rsidR="002971BD" w:rsidRPr="002C54AD" w:rsidRDefault="004A47F3" w:rsidP="002C54AD">
      <w:pPr>
        <w:spacing w:after="0" w:line="240" w:lineRule="auto"/>
        <w:jc w:val="right"/>
        <w:rPr>
          <w:sz w:val="20"/>
          <w:szCs w:val="20"/>
        </w:rPr>
      </w:pPr>
      <w:r w:rsidRPr="002C54AD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221328" w:rsidRDefault="00221328" w:rsidP="002213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оимость </w:t>
      </w:r>
    </w:p>
    <w:p w:rsidR="00221328" w:rsidRDefault="00221328" w:rsidP="002213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услуг </w:t>
      </w:r>
      <w:r w:rsidR="000764C5">
        <w:rPr>
          <w:rFonts w:ascii="Times New Roman" w:hAnsi="Times New Roman" w:cs="Times New Roman"/>
          <w:bCs/>
          <w:sz w:val="28"/>
          <w:szCs w:val="28"/>
        </w:rPr>
        <w:t>по взвешиванию на автомобильных весах</w:t>
      </w:r>
    </w:p>
    <w:p w:rsidR="00221328" w:rsidRDefault="00221328" w:rsidP="002213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11"/>
        <w:gridCol w:w="3260"/>
      </w:tblGrid>
      <w:tr w:rsidR="00221328" w:rsidRPr="008035AB" w:rsidTr="005841EC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8" w:rsidRPr="008035AB" w:rsidRDefault="00221328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8" w:rsidRPr="008035AB" w:rsidRDefault="000764C5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аты за 1 час, руб.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328" w:rsidRPr="008035AB" w:rsidRDefault="000764C5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21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фная </w:t>
            </w:r>
            <w:r w:rsidR="00221328" w:rsidRPr="0080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надбавко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68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328" w:rsidRPr="008035AB" w:rsidRDefault="00221328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эффицие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328" w:rsidRPr="008035AB" w:rsidRDefault="00221328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r w:rsidRPr="0080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ба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4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328" w:rsidRPr="008035AB" w:rsidRDefault="006E6724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2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328" w:rsidRPr="008035AB" w:rsidRDefault="00221328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я (40%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1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328" w:rsidRPr="008035AB" w:rsidRDefault="00221328" w:rsidP="006E6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6B5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03</w:t>
            </w:r>
          </w:p>
        </w:tc>
      </w:tr>
      <w:tr w:rsidR="00221328" w:rsidRPr="008035AB" w:rsidTr="000764C5">
        <w:trPr>
          <w:trHeight w:val="3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8" w:rsidRPr="008035AB" w:rsidRDefault="00221328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 (30,3%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9</w:t>
            </w:r>
            <w:bookmarkStart w:id="0" w:name="_GoBack"/>
            <w:bookmarkEnd w:id="0"/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0764C5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ортизаци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5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0764C5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2</w:t>
            </w:r>
          </w:p>
        </w:tc>
      </w:tr>
      <w:tr w:rsidR="00C63332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32" w:rsidRDefault="00C63332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32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42</w:t>
            </w:r>
          </w:p>
        </w:tc>
      </w:tr>
      <w:tr w:rsidR="00C63332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32" w:rsidRDefault="00C63332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ка средств измер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32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85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0764C5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роизводственных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,77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6E6724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адные расходы (общехозяйственные расходы, общепроизводственные расходы 35% от производственных затра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97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6E6724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тра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73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6E6724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35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6</w:t>
            </w:r>
          </w:p>
        </w:tc>
      </w:tr>
      <w:tr w:rsidR="00221328" w:rsidRPr="008035AB" w:rsidTr="000764C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6E6724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трат с рентабельность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99</w:t>
            </w:r>
          </w:p>
        </w:tc>
      </w:tr>
      <w:tr w:rsidR="00221328" w:rsidRPr="008035AB" w:rsidTr="006E6724">
        <w:trPr>
          <w:trHeight w:val="3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328" w:rsidRPr="008035AB" w:rsidRDefault="006E6724" w:rsidP="0058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иф на услугу по взвешиванию (10 мину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1328" w:rsidRPr="008035AB" w:rsidRDefault="00C63332" w:rsidP="0058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17</w:t>
            </w:r>
          </w:p>
        </w:tc>
      </w:tr>
    </w:tbl>
    <w:p w:rsidR="00221328" w:rsidRDefault="00221328" w:rsidP="00221328">
      <w:pPr>
        <w:spacing w:after="0" w:line="240" w:lineRule="auto"/>
        <w:jc w:val="center"/>
      </w:pPr>
    </w:p>
    <w:p w:rsidR="00221328" w:rsidRDefault="00221328" w:rsidP="00221328">
      <w:pPr>
        <w:spacing w:after="0" w:line="240" w:lineRule="auto"/>
        <w:jc w:val="center"/>
      </w:pPr>
    </w:p>
    <w:p w:rsidR="0005043D" w:rsidRDefault="0005043D" w:rsidP="008035AB">
      <w:pPr>
        <w:spacing w:after="0" w:line="240" w:lineRule="auto"/>
        <w:jc w:val="center"/>
      </w:pPr>
    </w:p>
    <w:sectPr w:rsidR="0005043D" w:rsidSect="000143B8">
      <w:footerReference w:type="default" r:id="rId10"/>
      <w:pgSz w:w="11906" w:h="16838"/>
      <w:pgMar w:top="993" w:right="850" w:bottom="1134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28" w:rsidRDefault="00852B28" w:rsidP="000143B8">
      <w:pPr>
        <w:spacing w:after="0" w:line="240" w:lineRule="auto"/>
      </w:pPr>
      <w:r>
        <w:separator/>
      </w:r>
    </w:p>
  </w:endnote>
  <w:endnote w:type="continuationSeparator" w:id="0">
    <w:p w:rsidR="00852B28" w:rsidRDefault="00852B28" w:rsidP="0001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B8" w:rsidRDefault="000143B8" w:rsidP="000143B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28" w:rsidRDefault="00852B28" w:rsidP="000143B8">
      <w:pPr>
        <w:spacing w:after="0" w:line="240" w:lineRule="auto"/>
      </w:pPr>
      <w:r>
        <w:separator/>
      </w:r>
    </w:p>
  </w:footnote>
  <w:footnote w:type="continuationSeparator" w:id="0">
    <w:p w:rsidR="00852B28" w:rsidRDefault="00852B28" w:rsidP="0001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56C"/>
    <w:multiLevelType w:val="hybridMultilevel"/>
    <w:tmpl w:val="16FACA5C"/>
    <w:lvl w:ilvl="0" w:tplc="5AA837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373248"/>
    <w:multiLevelType w:val="multilevel"/>
    <w:tmpl w:val="4F8032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CD57A75"/>
    <w:multiLevelType w:val="hybridMultilevel"/>
    <w:tmpl w:val="60FC2C44"/>
    <w:lvl w:ilvl="0" w:tplc="31B69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A2AC8"/>
    <w:multiLevelType w:val="hybridMultilevel"/>
    <w:tmpl w:val="9878CDF6"/>
    <w:lvl w:ilvl="0" w:tplc="8CDA1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7F3"/>
    <w:rsid w:val="000009D3"/>
    <w:rsid w:val="0000154B"/>
    <w:rsid w:val="00001956"/>
    <w:rsid w:val="00001A94"/>
    <w:rsid w:val="00002032"/>
    <w:rsid w:val="00002875"/>
    <w:rsid w:val="00002876"/>
    <w:rsid w:val="00002B5F"/>
    <w:rsid w:val="000036AE"/>
    <w:rsid w:val="00004428"/>
    <w:rsid w:val="00004C06"/>
    <w:rsid w:val="00005649"/>
    <w:rsid w:val="000058D0"/>
    <w:rsid w:val="00006491"/>
    <w:rsid w:val="00006705"/>
    <w:rsid w:val="00006987"/>
    <w:rsid w:val="00006D5F"/>
    <w:rsid w:val="00007949"/>
    <w:rsid w:val="00007C06"/>
    <w:rsid w:val="0001008A"/>
    <w:rsid w:val="00011427"/>
    <w:rsid w:val="00011E57"/>
    <w:rsid w:val="0001219B"/>
    <w:rsid w:val="000125E7"/>
    <w:rsid w:val="00012B99"/>
    <w:rsid w:val="00012BAF"/>
    <w:rsid w:val="0001318C"/>
    <w:rsid w:val="00013847"/>
    <w:rsid w:val="000139B0"/>
    <w:rsid w:val="000143B8"/>
    <w:rsid w:val="0001451E"/>
    <w:rsid w:val="00014A25"/>
    <w:rsid w:val="00014E15"/>
    <w:rsid w:val="000156FA"/>
    <w:rsid w:val="00015DA4"/>
    <w:rsid w:val="00015FFE"/>
    <w:rsid w:val="00016A19"/>
    <w:rsid w:val="00016A30"/>
    <w:rsid w:val="00016B1A"/>
    <w:rsid w:val="00016C89"/>
    <w:rsid w:val="0001727A"/>
    <w:rsid w:val="00017EBA"/>
    <w:rsid w:val="000200A4"/>
    <w:rsid w:val="000201F5"/>
    <w:rsid w:val="0002064D"/>
    <w:rsid w:val="000209BE"/>
    <w:rsid w:val="00020CDB"/>
    <w:rsid w:val="00021964"/>
    <w:rsid w:val="00021EA3"/>
    <w:rsid w:val="00022003"/>
    <w:rsid w:val="00022794"/>
    <w:rsid w:val="00023FF6"/>
    <w:rsid w:val="00025AE9"/>
    <w:rsid w:val="00025BC7"/>
    <w:rsid w:val="00025E4C"/>
    <w:rsid w:val="00026545"/>
    <w:rsid w:val="00026F0B"/>
    <w:rsid w:val="00027C51"/>
    <w:rsid w:val="0003014A"/>
    <w:rsid w:val="00030212"/>
    <w:rsid w:val="00030AB2"/>
    <w:rsid w:val="00033737"/>
    <w:rsid w:val="00033DB0"/>
    <w:rsid w:val="0003410C"/>
    <w:rsid w:val="000343B0"/>
    <w:rsid w:val="0003489B"/>
    <w:rsid w:val="000350FD"/>
    <w:rsid w:val="00035D3A"/>
    <w:rsid w:val="000366C0"/>
    <w:rsid w:val="00037152"/>
    <w:rsid w:val="00037225"/>
    <w:rsid w:val="00037669"/>
    <w:rsid w:val="00037E3F"/>
    <w:rsid w:val="00037F27"/>
    <w:rsid w:val="0004040D"/>
    <w:rsid w:val="000408B6"/>
    <w:rsid w:val="00040B37"/>
    <w:rsid w:val="00040C60"/>
    <w:rsid w:val="00040C7D"/>
    <w:rsid w:val="00040FC8"/>
    <w:rsid w:val="00040FE1"/>
    <w:rsid w:val="00041197"/>
    <w:rsid w:val="0004202F"/>
    <w:rsid w:val="00042642"/>
    <w:rsid w:val="00042894"/>
    <w:rsid w:val="00042C34"/>
    <w:rsid w:val="000438B7"/>
    <w:rsid w:val="00043973"/>
    <w:rsid w:val="00043B12"/>
    <w:rsid w:val="00043B18"/>
    <w:rsid w:val="00043C78"/>
    <w:rsid w:val="00043CF0"/>
    <w:rsid w:val="00044857"/>
    <w:rsid w:val="00044B8C"/>
    <w:rsid w:val="00044D08"/>
    <w:rsid w:val="00044F17"/>
    <w:rsid w:val="00045EE1"/>
    <w:rsid w:val="000460AC"/>
    <w:rsid w:val="00046307"/>
    <w:rsid w:val="00050091"/>
    <w:rsid w:val="000500A7"/>
    <w:rsid w:val="0005043D"/>
    <w:rsid w:val="000506BA"/>
    <w:rsid w:val="00050E9C"/>
    <w:rsid w:val="00052042"/>
    <w:rsid w:val="000524A5"/>
    <w:rsid w:val="000526E3"/>
    <w:rsid w:val="0005299A"/>
    <w:rsid w:val="00052AB5"/>
    <w:rsid w:val="00052FDE"/>
    <w:rsid w:val="00053064"/>
    <w:rsid w:val="0005366C"/>
    <w:rsid w:val="00053C14"/>
    <w:rsid w:val="00054A70"/>
    <w:rsid w:val="00054B92"/>
    <w:rsid w:val="0005516D"/>
    <w:rsid w:val="000552AF"/>
    <w:rsid w:val="00055EA5"/>
    <w:rsid w:val="00056236"/>
    <w:rsid w:val="000565F4"/>
    <w:rsid w:val="00057913"/>
    <w:rsid w:val="00060B53"/>
    <w:rsid w:val="00060C39"/>
    <w:rsid w:val="000617D2"/>
    <w:rsid w:val="0006189D"/>
    <w:rsid w:val="00061DC8"/>
    <w:rsid w:val="000623C7"/>
    <w:rsid w:val="00062592"/>
    <w:rsid w:val="00062C10"/>
    <w:rsid w:val="00062C3F"/>
    <w:rsid w:val="00063247"/>
    <w:rsid w:val="000636FC"/>
    <w:rsid w:val="00064C72"/>
    <w:rsid w:val="0006551A"/>
    <w:rsid w:val="00065C99"/>
    <w:rsid w:val="00065CF5"/>
    <w:rsid w:val="00066F01"/>
    <w:rsid w:val="00066FD8"/>
    <w:rsid w:val="00067226"/>
    <w:rsid w:val="00067607"/>
    <w:rsid w:val="00067B07"/>
    <w:rsid w:val="00067D01"/>
    <w:rsid w:val="00070359"/>
    <w:rsid w:val="000704EF"/>
    <w:rsid w:val="000707C8"/>
    <w:rsid w:val="00071653"/>
    <w:rsid w:val="0007165B"/>
    <w:rsid w:val="00071960"/>
    <w:rsid w:val="00071E42"/>
    <w:rsid w:val="00071F63"/>
    <w:rsid w:val="00072315"/>
    <w:rsid w:val="00072D5F"/>
    <w:rsid w:val="00072E2C"/>
    <w:rsid w:val="00073417"/>
    <w:rsid w:val="0007576B"/>
    <w:rsid w:val="00075C3A"/>
    <w:rsid w:val="000764C5"/>
    <w:rsid w:val="00076F9B"/>
    <w:rsid w:val="000770ED"/>
    <w:rsid w:val="00077145"/>
    <w:rsid w:val="000774F1"/>
    <w:rsid w:val="00077502"/>
    <w:rsid w:val="00077614"/>
    <w:rsid w:val="00077CFA"/>
    <w:rsid w:val="00077F07"/>
    <w:rsid w:val="00080322"/>
    <w:rsid w:val="00080649"/>
    <w:rsid w:val="000807DE"/>
    <w:rsid w:val="000819B8"/>
    <w:rsid w:val="00081A19"/>
    <w:rsid w:val="000828A2"/>
    <w:rsid w:val="00082E11"/>
    <w:rsid w:val="00083386"/>
    <w:rsid w:val="00083840"/>
    <w:rsid w:val="0008415A"/>
    <w:rsid w:val="0008510A"/>
    <w:rsid w:val="00085AD5"/>
    <w:rsid w:val="00086464"/>
    <w:rsid w:val="0008692E"/>
    <w:rsid w:val="00086BF6"/>
    <w:rsid w:val="00086D9E"/>
    <w:rsid w:val="00086E1C"/>
    <w:rsid w:val="00086F59"/>
    <w:rsid w:val="00086F7A"/>
    <w:rsid w:val="00087392"/>
    <w:rsid w:val="00087625"/>
    <w:rsid w:val="00087DA2"/>
    <w:rsid w:val="00087EB5"/>
    <w:rsid w:val="00090765"/>
    <w:rsid w:val="00090A58"/>
    <w:rsid w:val="000910FA"/>
    <w:rsid w:val="00091CE5"/>
    <w:rsid w:val="00091F88"/>
    <w:rsid w:val="00092798"/>
    <w:rsid w:val="00092D92"/>
    <w:rsid w:val="00093C49"/>
    <w:rsid w:val="00094182"/>
    <w:rsid w:val="00094855"/>
    <w:rsid w:val="00095021"/>
    <w:rsid w:val="00095885"/>
    <w:rsid w:val="00095D96"/>
    <w:rsid w:val="00096168"/>
    <w:rsid w:val="00097019"/>
    <w:rsid w:val="00097612"/>
    <w:rsid w:val="00097A25"/>
    <w:rsid w:val="000A23A2"/>
    <w:rsid w:val="000A2612"/>
    <w:rsid w:val="000A264D"/>
    <w:rsid w:val="000A2B7A"/>
    <w:rsid w:val="000A2EF0"/>
    <w:rsid w:val="000A341B"/>
    <w:rsid w:val="000A34FC"/>
    <w:rsid w:val="000A4076"/>
    <w:rsid w:val="000A417E"/>
    <w:rsid w:val="000A4B23"/>
    <w:rsid w:val="000A57FA"/>
    <w:rsid w:val="000A59F9"/>
    <w:rsid w:val="000A5B4B"/>
    <w:rsid w:val="000A6431"/>
    <w:rsid w:val="000A6A2A"/>
    <w:rsid w:val="000A6D92"/>
    <w:rsid w:val="000A7B7B"/>
    <w:rsid w:val="000B03E4"/>
    <w:rsid w:val="000B0888"/>
    <w:rsid w:val="000B1EDC"/>
    <w:rsid w:val="000B1F43"/>
    <w:rsid w:val="000B241B"/>
    <w:rsid w:val="000B29B8"/>
    <w:rsid w:val="000B2D23"/>
    <w:rsid w:val="000B33C2"/>
    <w:rsid w:val="000B3DCB"/>
    <w:rsid w:val="000B45FC"/>
    <w:rsid w:val="000B482B"/>
    <w:rsid w:val="000B4D1D"/>
    <w:rsid w:val="000B4F53"/>
    <w:rsid w:val="000B5098"/>
    <w:rsid w:val="000B6438"/>
    <w:rsid w:val="000B7D5C"/>
    <w:rsid w:val="000C087C"/>
    <w:rsid w:val="000C1564"/>
    <w:rsid w:val="000C1F3F"/>
    <w:rsid w:val="000C1FAF"/>
    <w:rsid w:val="000C2093"/>
    <w:rsid w:val="000C2442"/>
    <w:rsid w:val="000C2C90"/>
    <w:rsid w:val="000C2CA5"/>
    <w:rsid w:val="000C3184"/>
    <w:rsid w:val="000C340A"/>
    <w:rsid w:val="000C360E"/>
    <w:rsid w:val="000C373A"/>
    <w:rsid w:val="000C3F2F"/>
    <w:rsid w:val="000C3FCD"/>
    <w:rsid w:val="000C4076"/>
    <w:rsid w:val="000C4082"/>
    <w:rsid w:val="000C4174"/>
    <w:rsid w:val="000C5BFE"/>
    <w:rsid w:val="000C6A3C"/>
    <w:rsid w:val="000C6BD4"/>
    <w:rsid w:val="000C6E03"/>
    <w:rsid w:val="000C6EB9"/>
    <w:rsid w:val="000C79DA"/>
    <w:rsid w:val="000C7FB0"/>
    <w:rsid w:val="000D0D5A"/>
    <w:rsid w:val="000D1224"/>
    <w:rsid w:val="000D1414"/>
    <w:rsid w:val="000D192B"/>
    <w:rsid w:val="000D19D4"/>
    <w:rsid w:val="000D2299"/>
    <w:rsid w:val="000D3248"/>
    <w:rsid w:val="000D3767"/>
    <w:rsid w:val="000D3A80"/>
    <w:rsid w:val="000D40AC"/>
    <w:rsid w:val="000D412C"/>
    <w:rsid w:val="000D4B40"/>
    <w:rsid w:val="000D4D80"/>
    <w:rsid w:val="000D788F"/>
    <w:rsid w:val="000D7AE6"/>
    <w:rsid w:val="000E096C"/>
    <w:rsid w:val="000E103B"/>
    <w:rsid w:val="000E1410"/>
    <w:rsid w:val="000E1970"/>
    <w:rsid w:val="000E1BA9"/>
    <w:rsid w:val="000E2B53"/>
    <w:rsid w:val="000E32A8"/>
    <w:rsid w:val="000E439F"/>
    <w:rsid w:val="000E497E"/>
    <w:rsid w:val="000E4A02"/>
    <w:rsid w:val="000E524F"/>
    <w:rsid w:val="000E53A7"/>
    <w:rsid w:val="000E6180"/>
    <w:rsid w:val="000E6319"/>
    <w:rsid w:val="000E6360"/>
    <w:rsid w:val="000E699B"/>
    <w:rsid w:val="000E6BB8"/>
    <w:rsid w:val="000E6F3B"/>
    <w:rsid w:val="000E7768"/>
    <w:rsid w:val="000F1C00"/>
    <w:rsid w:val="000F1D77"/>
    <w:rsid w:val="000F2135"/>
    <w:rsid w:val="000F26BE"/>
    <w:rsid w:val="000F2E60"/>
    <w:rsid w:val="000F2F56"/>
    <w:rsid w:val="000F3025"/>
    <w:rsid w:val="000F36E5"/>
    <w:rsid w:val="000F410B"/>
    <w:rsid w:val="000F4A4A"/>
    <w:rsid w:val="000F5045"/>
    <w:rsid w:val="000F518E"/>
    <w:rsid w:val="000F5AB5"/>
    <w:rsid w:val="000F60E6"/>
    <w:rsid w:val="000F666A"/>
    <w:rsid w:val="000F6B5E"/>
    <w:rsid w:val="000F7ECD"/>
    <w:rsid w:val="001002A2"/>
    <w:rsid w:val="0010101B"/>
    <w:rsid w:val="001016BF"/>
    <w:rsid w:val="001017E8"/>
    <w:rsid w:val="0010268B"/>
    <w:rsid w:val="00102BFF"/>
    <w:rsid w:val="0010339E"/>
    <w:rsid w:val="00104210"/>
    <w:rsid w:val="00104230"/>
    <w:rsid w:val="0010426D"/>
    <w:rsid w:val="00104470"/>
    <w:rsid w:val="00104B85"/>
    <w:rsid w:val="00105A81"/>
    <w:rsid w:val="001064A5"/>
    <w:rsid w:val="001106F7"/>
    <w:rsid w:val="00110EC8"/>
    <w:rsid w:val="00111874"/>
    <w:rsid w:val="00111FD7"/>
    <w:rsid w:val="001123C0"/>
    <w:rsid w:val="001128F1"/>
    <w:rsid w:val="00112A26"/>
    <w:rsid w:val="001135E7"/>
    <w:rsid w:val="00113C47"/>
    <w:rsid w:val="001142C8"/>
    <w:rsid w:val="00114AF1"/>
    <w:rsid w:val="00114F4C"/>
    <w:rsid w:val="00114FA7"/>
    <w:rsid w:val="001156DF"/>
    <w:rsid w:val="00115703"/>
    <w:rsid w:val="00115814"/>
    <w:rsid w:val="00115AE9"/>
    <w:rsid w:val="00115B46"/>
    <w:rsid w:val="00116445"/>
    <w:rsid w:val="001168D2"/>
    <w:rsid w:val="00116B43"/>
    <w:rsid w:val="00116D91"/>
    <w:rsid w:val="00116FE7"/>
    <w:rsid w:val="00117C22"/>
    <w:rsid w:val="001206FE"/>
    <w:rsid w:val="0012071F"/>
    <w:rsid w:val="001210C0"/>
    <w:rsid w:val="00121690"/>
    <w:rsid w:val="00121E27"/>
    <w:rsid w:val="001221F9"/>
    <w:rsid w:val="0012252B"/>
    <w:rsid w:val="001226E6"/>
    <w:rsid w:val="001231D2"/>
    <w:rsid w:val="00123778"/>
    <w:rsid w:val="001238BE"/>
    <w:rsid w:val="001247C1"/>
    <w:rsid w:val="00124AFC"/>
    <w:rsid w:val="0012526A"/>
    <w:rsid w:val="001252B7"/>
    <w:rsid w:val="001253B0"/>
    <w:rsid w:val="00125553"/>
    <w:rsid w:val="00126E18"/>
    <w:rsid w:val="00126F19"/>
    <w:rsid w:val="00126F95"/>
    <w:rsid w:val="0012784A"/>
    <w:rsid w:val="00127F6F"/>
    <w:rsid w:val="00130401"/>
    <w:rsid w:val="001307FC"/>
    <w:rsid w:val="00130C81"/>
    <w:rsid w:val="001324C6"/>
    <w:rsid w:val="001328A1"/>
    <w:rsid w:val="00132D5E"/>
    <w:rsid w:val="00132E6F"/>
    <w:rsid w:val="001335D2"/>
    <w:rsid w:val="00134055"/>
    <w:rsid w:val="00134073"/>
    <w:rsid w:val="001345F9"/>
    <w:rsid w:val="001349F7"/>
    <w:rsid w:val="0013573C"/>
    <w:rsid w:val="00135C30"/>
    <w:rsid w:val="001360CE"/>
    <w:rsid w:val="001363C4"/>
    <w:rsid w:val="001367F6"/>
    <w:rsid w:val="0013691A"/>
    <w:rsid w:val="00137348"/>
    <w:rsid w:val="00137F16"/>
    <w:rsid w:val="001410A0"/>
    <w:rsid w:val="00141B3F"/>
    <w:rsid w:val="00141DA4"/>
    <w:rsid w:val="001422E2"/>
    <w:rsid w:val="00143128"/>
    <w:rsid w:val="00143440"/>
    <w:rsid w:val="00143645"/>
    <w:rsid w:val="00144959"/>
    <w:rsid w:val="00144E06"/>
    <w:rsid w:val="001450B8"/>
    <w:rsid w:val="00145301"/>
    <w:rsid w:val="001454BF"/>
    <w:rsid w:val="00145A01"/>
    <w:rsid w:val="00146DBA"/>
    <w:rsid w:val="0014797E"/>
    <w:rsid w:val="001501DD"/>
    <w:rsid w:val="001501FF"/>
    <w:rsid w:val="00150B27"/>
    <w:rsid w:val="00150D70"/>
    <w:rsid w:val="00152315"/>
    <w:rsid w:val="00152B6C"/>
    <w:rsid w:val="001542FE"/>
    <w:rsid w:val="0015472F"/>
    <w:rsid w:val="00155041"/>
    <w:rsid w:val="001556EF"/>
    <w:rsid w:val="001557F2"/>
    <w:rsid w:val="00156203"/>
    <w:rsid w:val="001563E2"/>
    <w:rsid w:val="00156952"/>
    <w:rsid w:val="00156A4B"/>
    <w:rsid w:val="00157A48"/>
    <w:rsid w:val="00157E28"/>
    <w:rsid w:val="0016050A"/>
    <w:rsid w:val="0016091B"/>
    <w:rsid w:val="001611D1"/>
    <w:rsid w:val="00161AAC"/>
    <w:rsid w:val="001625B6"/>
    <w:rsid w:val="0016320A"/>
    <w:rsid w:val="0016342B"/>
    <w:rsid w:val="001638C3"/>
    <w:rsid w:val="00165712"/>
    <w:rsid w:val="00165D1A"/>
    <w:rsid w:val="001663D0"/>
    <w:rsid w:val="00166B17"/>
    <w:rsid w:val="00166EE0"/>
    <w:rsid w:val="001678BD"/>
    <w:rsid w:val="00167F87"/>
    <w:rsid w:val="00170379"/>
    <w:rsid w:val="001708EF"/>
    <w:rsid w:val="00171041"/>
    <w:rsid w:val="00171838"/>
    <w:rsid w:val="001720BB"/>
    <w:rsid w:val="00172213"/>
    <w:rsid w:val="0017274F"/>
    <w:rsid w:val="00173271"/>
    <w:rsid w:val="00173D2F"/>
    <w:rsid w:val="0017400D"/>
    <w:rsid w:val="00174210"/>
    <w:rsid w:val="00174E08"/>
    <w:rsid w:val="001751F6"/>
    <w:rsid w:val="001755B5"/>
    <w:rsid w:val="00176A0E"/>
    <w:rsid w:val="00176A59"/>
    <w:rsid w:val="00177BC1"/>
    <w:rsid w:val="001800A0"/>
    <w:rsid w:val="0018034D"/>
    <w:rsid w:val="00180B28"/>
    <w:rsid w:val="00180B99"/>
    <w:rsid w:val="00181667"/>
    <w:rsid w:val="00181BA0"/>
    <w:rsid w:val="00182389"/>
    <w:rsid w:val="00182783"/>
    <w:rsid w:val="00182F40"/>
    <w:rsid w:val="00184666"/>
    <w:rsid w:val="00185604"/>
    <w:rsid w:val="00186309"/>
    <w:rsid w:val="00186F00"/>
    <w:rsid w:val="00186FE0"/>
    <w:rsid w:val="0018701E"/>
    <w:rsid w:val="00187A7C"/>
    <w:rsid w:val="00187E70"/>
    <w:rsid w:val="0019024D"/>
    <w:rsid w:val="001903F8"/>
    <w:rsid w:val="00191442"/>
    <w:rsid w:val="00191B4E"/>
    <w:rsid w:val="00191D2B"/>
    <w:rsid w:val="0019313A"/>
    <w:rsid w:val="00193724"/>
    <w:rsid w:val="001937D5"/>
    <w:rsid w:val="00193873"/>
    <w:rsid w:val="00193E3F"/>
    <w:rsid w:val="001941CA"/>
    <w:rsid w:val="00194B36"/>
    <w:rsid w:val="001950F6"/>
    <w:rsid w:val="0019515E"/>
    <w:rsid w:val="001951FC"/>
    <w:rsid w:val="00195208"/>
    <w:rsid w:val="00195294"/>
    <w:rsid w:val="00195811"/>
    <w:rsid w:val="001966A6"/>
    <w:rsid w:val="001968F1"/>
    <w:rsid w:val="00196950"/>
    <w:rsid w:val="00196993"/>
    <w:rsid w:val="001974CD"/>
    <w:rsid w:val="00197FD0"/>
    <w:rsid w:val="001A003E"/>
    <w:rsid w:val="001A070F"/>
    <w:rsid w:val="001A1104"/>
    <w:rsid w:val="001A1BE2"/>
    <w:rsid w:val="001A1CBE"/>
    <w:rsid w:val="001A26C2"/>
    <w:rsid w:val="001A2860"/>
    <w:rsid w:val="001A2FBD"/>
    <w:rsid w:val="001A3768"/>
    <w:rsid w:val="001A39F1"/>
    <w:rsid w:val="001A3A15"/>
    <w:rsid w:val="001A3A83"/>
    <w:rsid w:val="001A422C"/>
    <w:rsid w:val="001A429B"/>
    <w:rsid w:val="001A454B"/>
    <w:rsid w:val="001A4D0F"/>
    <w:rsid w:val="001A7196"/>
    <w:rsid w:val="001A78A0"/>
    <w:rsid w:val="001B0FC9"/>
    <w:rsid w:val="001B121E"/>
    <w:rsid w:val="001B1364"/>
    <w:rsid w:val="001B1A55"/>
    <w:rsid w:val="001B1BC4"/>
    <w:rsid w:val="001B2347"/>
    <w:rsid w:val="001B33EF"/>
    <w:rsid w:val="001B39F7"/>
    <w:rsid w:val="001B3EEA"/>
    <w:rsid w:val="001B42CD"/>
    <w:rsid w:val="001B45D3"/>
    <w:rsid w:val="001B465A"/>
    <w:rsid w:val="001B50D3"/>
    <w:rsid w:val="001B50D7"/>
    <w:rsid w:val="001B64BB"/>
    <w:rsid w:val="001B7722"/>
    <w:rsid w:val="001B7749"/>
    <w:rsid w:val="001B77EB"/>
    <w:rsid w:val="001C0779"/>
    <w:rsid w:val="001C0877"/>
    <w:rsid w:val="001C0E0C"/>
    <w:rsid w:val="001C1561"/>
    <w:rsid w:val="001C1C54"/>
    <w:rsid w:val="001C1C6F"/>
    <w:rsid w:val="001C1E3D"/>
    <w:rsid w:val="001C2ED3"/>
    <w:rsid w:val="001C2F10"/>
    <w:rsid w:val="001C3358"/>
    <w:rsid w:val="001C4488"/>
    <w:rsid w:val="001C4EF7"/>
    <w:rsid w:val="001C51CA"/>
    <w:rsid w:val="001C67B3"/>
    <w:rsid w:val="001C6B1A"/>
    <w:rsid w:val="001C74EB"/>
    <w:rsid w:val="001D084A"/>
    <w:rsid w:val="001D08A0"/>
    <w:rsid w:val="001D0FD8"/>
    <w:rsid w:val="001D1212"/>
    <w:rsid w:val="001D2024"/>
    <w:rsid w:val="001D2048"/>
    <w:rsid w:val="001D28D3"/>
    <w:rsid w:val="001D2CD1"/>
    <w:rsid w:val="001D2E99"/>
    <w:rsid w:val="001D3A23"/>
    <w:rsid w:val="001D43AD"/>
    <w:rsid w:val="001D478C"/>
    <w:rsid w:val="001D4982"/>
    <w:rsid w:val="001D6116"/>
    <w:rsid w:val="001D6255"/>
    <w:rsid w:val="001D6502"/>
    <w:rsid w:val="001D6B9D"/>
    <w:rsid w:val="001D749A"/>
    <w:rsid w:val="001D7B49"/>
    <w:rsid w:val="001D7F14"/>
    <w:rsid w:val="001E05E7"/>
    <w:rsid w:val="001E10F2"/>
    <w:rsid w:val="001E1235"/>
    <w:rsid w:val="001E18EF"/>
    <w:rsid w:val="001E1C03"/>
    <w:rsid w:val="001E1E27"/>
    <w:rsid w:val="001E202C"/>
    <w:rsid w:val="001E2BDB"/>
    <w:rsid w:val="001E3581"/>
    <w:rsid w:val="001E4B3B"/>
    <w:rsid w:val="001E566A"/>
    <w:rsid w:val="001E653D"/>
    <w:rsid w:val="001E679F"/>
    <w:rsid w:val="001E771B"/>
    <w:rsid w:val="001E7B5F"/>
    <w:rsid w:val="001F016C"/>
    <w:rsid w:val="001F0231"/>
    <w:rsid w:val="001F06B8"/>
    <w:rsid w:val="001F0B94"/>
    <w:rsid w:val="001F0C6A"/>
    <w:rsid w:val="001F0F6A"/>
    <w:rsid w:val="001F1A52"/>
    <w:rsid w:val="001F1D3A"/>
    <w:rsid w:val="001F2559"/>
    <w:rsid w:val="001F28C6"/>
    <w:rsid w:val="001F3306"/>
    <w:rsid w:val="001F45DB"/>
    <w:rsid w:val="001F4EE9"/>
    <w:rsid w:val="001F5198"/>
    <w:rsid w:val="001F58E1"/>
    <w:rsid w:val="001F5F9B"/>
    <w:rsid w:val="001F66D4"/>
    <w:rsid w:val="001F6D04"/>
    <w:rsid w:val="001F73E2"/>
    <w:rsid w:val="0020091F"/>
    <w:rsid w:val="00200CC3"/>
    <w:rsid w:val="0020292D"/>
    <w:rsid w:val="002056FF"/>
    <w:rsid w:val="00205705"/>
    <w:rsid w:val="00205E1C"/>
    <w:rsid w:val="00205E96"/>
    <w:rsid w:val="0020630B"/>
    <w:rsid w:val="00206FD0"/>
    <w:rsid w:val="00207105"/>
    <w:rsid w:val="00207524"/>
    <w:rsid w:val="002078F6"/>
    <w:rsid w:val="002100BB"/>
    <w:rsid w:val="002118E1"/>
    <w:rsid w:val="00211947"/>
    <w:rsid w:val="00211C6D"/>
    <w:rsid w:val="00211EB9"/>
    <w:rsid w:val="002121D7"/>
    <w:rsid w:val="00212654"/>
    <w:rsid w:val="00212853"/>
    <w:rsid w:val="00212890"/>
    <w:rsid w:val="00212EE8"/>
    <w:rsid w:val="002133DE"/>
    <w:rsid w:val="0021388B"/>
    <w:rsid w:val="00213B92"/>
    <w:rsid w:val="00213EBD"/>
    <w:rsid w:val="002142E2"/>
    <w:rsid w:val="00214304"/>
    <w:rsid w:val="0021576C"/>
    <w:rsid w:val="002167C0"/>
    <w:rsid w:val="00216A3F"/>
    <w:rsid w:val="00216DF4"/>
    <w:rsid w:val="0021752E"/>
    <w:rsid w:val="0021788E"/>
    <w:rsid w:val="00217CD4"/>
    <w:rsid w:val="002206EC"/>
    <w:rsid w:val="002212BC"/>
    <w:rsid w:val="00221328"/>
    <w:rsid w:val="00221569"/>
    <w:rsid w:val="00222A1C"/>
    <w:rsid w:val="00222DEC"/>
    <w:rsid w:val="00223220"/>
    <w:rsid w:val="002232D1"/>
    <w:rsid w:val="0022411C"/>
    <w:rsid w:val="00224225"/>
    <w:rsid w:val="002246BE"/>
    <w:rsid w:val="0022471F"/>
    <w:rsid w:val="00224990"/>
    <w:rsid w:val="00224FBF"/>
    <w:rsid w:val="002254B4"/>
    <w:rsid w:val="00226C3A"/>
    <w:rsid w:val="002272D1"/>
    <w:rsid w:val="00227350"/>
    <w:rsid w:val="002303C7"/>
    <w:rsid w:val="00230C8D"/>
    <w:rsid w:val="0023144D"/>
    <w:rsid w:val="00231F7F"/>
    <w:rsid w:val="0023202A"/>
    <w:rsid w:val="00232195"/>
    <w:rsid w:val="00232EFD"/>
    <w:rsid w:val="00232FE8"/>
    <w:rsid w:val="002337F2"/>
    <w:rsid w:val="00233B5B"/>
    <w:rsid w:val="00233D49"/>
    <w:rsid w:val="00233DC8"/>
    <w:rsid w:val="002345F2"/>
    <w:rsid w:val="00235DD0"/>
    <w:rsid w:val="00236495"/>
    <w:rsid w:val="00236631"/>
    <w:rsid w:val="002367AD"/>
    <w:rsid w:val="00236833"/>
    <w:rsid w:val="00236A00"/>
    <w:rsid w:val="00236F29"/>
    <w:rsid w:val="0024067F"/>
    <w:rsid w:val="00240971"/>
    <w:rsid w:val="002409BE"/>
    <w:rsid w:val="00240DC7"/>
    <w:rsid w:val="0024153F"/>
    <w:rsid w:val="00241A94"/>
    <w:rsid w:val="00241DEA"/>
    <w:rsid w:val="00242139"/>
    <w:rsid w:val="00242228"/>
    <w:rsid w:val="00242993"/>
    <w:rsid w:val="00242A63"/>
    <w:rsid w:val="00242D87"/>
    <w:rsid w:val="00243117"/>
    <w:rsid w:val="0024361D"/>
    <w:rsid w:val="00243B71"/>
    <w:rsid w:val="00243BE2"/>
    <w:rsid w:val="00243F20"/>
    <w:rsid w:val="002455E5"/>
    <w:rsid w:val="002456AA"/>
    <w:rsid w:val="00245A57"/>
    <w:rsid w:val="00245AE2"/>
    <w:rsid w:val="00246074"/>
    <w:rsid w:val="0024650C"/>
    <w:rsid w:val="002475D7"/>
    <w:rsid w:val="002500BC"/>
    <w:rsid w:val="00251758"/>
    <w:rsid w:val="00251BE7"/>
    <w:rsid w:val="00252868"/>
    <w:rsid w:val="00252983"/>
    <w:rsid w:val="00252FCC"/>
    <w:rsid w:val="0025386A"/>
    <w:rsid w:val="002538EA"/>
    <w:rsid w:val="002539DC"/>
    <w:rsid w:val="00253A41"/>
    <w:rsid w:val="00253C1E"/>
    <w:rsid w:val="00253F23"/>
    <w:rsid w:val="0025456A"/>
    <w:rsid w:val="002549FA"/>
    <w:rsid w:val="00254A30"/>
    <w:rsid w:val="00254A9D"/>
    <w:rsid w:val="00256478"/>
    <w:rsid w:val="002564C1"/>
    <w:rsid w:val="00256613"/>
    <w:rsid w:val="00256A8B"/>
    <w:rsid w:val="00256D72"/>
    <w:rsid w:val="002573D0"/>
    <w:rsid w:val="00257F98"/>
    <w:rsid w:val="002602CE"/>
    <w:rsid w:val="00260340"/>
    <w:rsid w:val="0026068A"/>
    <w:rsid w:val="00260772"/>
    <w:rsid w:val="002611F2"/>
    <w:rsid w:val="00262189"/>
    <w:rsid w:val="00262B93"/>
    <w:rsid w:val="00262DDF"/>
    <w:rsid w:val="00263CBD"/>
    <w:rsid w:val="00263CF2"/>
    <w:rsid w:val="0026454C"/>
    <w:rsid w:val="002645B5"/>
    <w:rsid w:val="002652F9"/>
    <w:rsid w:val="002655BD"/>
    <w:rsid w:val="0026596F"/>
    <w:rsid w:val="00265B17"/>
    <w:rsid w:val="002661A9"/>
    <w:rsid w:val="002661CA"/>
    <w:rsid w:val="00266362"/>
    <w:rsid w:val="002666D0"/>
    <w:rsid w:val="00266E5E"/>
    <w:rsid w:val="00266F6A"/>
    <w:rsid w:val="002675E6"/>
    <w:rsid w:val="00267D7C"/>
    <w:rsid w:val="00270017"/>
    <w:rsid w:val="00270147"/>
    <w:rsid w:val="00270E79"/>
    <w:rsid w:val="002710C9"/>
    <w:rsid w:val="00271198"/>
    <w:rsid w:val="002712E7"/>
    <w:rsid w:val="00271487"/>
    <w:rsid w:val="002717D9"/>
    <w:rsid w:val="002718EA"/>
    <w:rsid w:val="002721BB"/>
    <w:rsid w:val="002726C7"/>
    <w:rsid w:val="002733DC"/>
    <w:rsid w:val="002734F6"/>
    <w:rsid w:val="002738DF"/>
    <w:rsid w:val="0027400F"/>
    <w:rsid w:val="0027439D"/>
    <w:rsid w:val="00274AC9"/>
    <w:rsid w:val="002754BE"/>
    <w:rsid w:val="00275759"/>
    <w:rsid w:val="0027575B"/>
    <w:rsid w:val="002759EB"/>
    <w:rsid w:val="00275ED3"/>
    <w:rsid w:val="00280047"/>
    <w:rsid w:val="002805E2"/>
    <w:rsid w:val="00280DD7"/>
    <w:rsid w:val="0028122A"/>
    <w:rsid w:val="0028131A"/>
    <w:rsid w:val="00281E33"/>
    <w:rsid w:val="002826EA"/>
    <w:rsid w:val="00282BEA"/>
    <w:rsid w:val="00282D58"/>
    <w:rsid w:val="00282EED"/>
    <w:rsid w:val="002831CB"/>
    <w:rsid w:val="002833F2"/>
    <w:rsid w:val="0028343C"/>
    <w:rsid w:val="0028447F"/>
    <w:rsid w:val="00285195"/>
    <w:rsid w:val="00285A34"/>
    <w:rsid w:val="002865D0"/>
    <w:rsid w:val="0028685F"/>
    <w:rsid w:val="00286DAF"/>
    <w:rsid w:val="00287256"/>
    <w:rsid w:val="00287BA9"/>
    <w:rsid w:val="00287F57"/>
    <w:rsid w:val="00291ABA"/>
    <w:rsid w:val="002924B7"/>
    <w:rsid w:val="00292ADE"/>
    <w:rsid w:val="002934EE"/>
    <w:rsid w:val="002935B3"/>
    <w:rsid w:val="002935C2"/>
    <w:rsid w:val="00293D93"/>
    <w:rsid w:val="00293DE6"/>
    <w:rsid w:val="00295059"/>
    <w:rsid w:val="002959AB"/>
    <w:rsid w:val="00295A9F"/>
    <w:rsid w:val="00296050"/>
    <w:rsid w:val="002971BD"/>
    <w:rsid w:val="0029797F"/>
    <w:rsid w:val="002A0151"/>
    <w:rsid w:val="002A051B"/>
    <w:rsid w:val="002A0EC8"/>
    <w:rsid w:val="002A2581"/>
    <w:rsid w:val="002A31FD"/>
    <w:rsid w:val="002A398B"/>
    <w:rsid w:val="002A3E5F"/>
    <w:rsid w:val="002A4441"/>
    <w:rsid w:val="002A4FD9"/>
    <w:rsid w:val="002A591E"/>
    <w:rsid w:val="002A68D9"/>
    <w:rsid w:val="002A717B"/>
    <w:rsid w:val="002A7209"/>
    <w:rsid w:val="002A771F"/>
    <w:rsid w:val="002B0485"/>
    <w:rsid w:val="002B0836"/>
    <w:rsid w:val="002B2028"/>
    <w:rsid w:val="002B22B1"/>
    <w:rsid w:val="002B31EA"/>
    <w:rsid w:val="002B37D3"/>
    <w:rsid w:val="002B40D2"/>
    <w:rsid w:val="002B422E"/>
    <w:rsid w:val="002B52CB"/>
    <w:rsid w:val="002B613B"/>
    <w:rsid w:val="002B6C26"/>
    <w:rsid w:val="002B71AF"/>
    <w:rsid w:val="002C08C0"/>
    <w:rsid w:val="002C139A"/>
    <w:rsid w:val="002C1B6A"/>
    <w:rsid w:val="002C2C6A"/>
    <w:rsid w:val="002C2CE9"/>
    <w:rsid w:val="002C2D2F"/>
    <w:rsid w:val="002C30EA"/>
    <w:rsid w:val="002C3521"/>
    <w:rsid w:val="002C3B21"/>
    <w:rsid w:val="002C42E6"/>
    <w:rsid w:val="002C4897"/>
    <w:rsid w:val="002C54AD"/>
    <w:rsid w:val="002C600F"/>
    <w:rsid w:val="002C6525"/>
    <w:rsid w:val="002C77DC"/>
    <w:rsid w:val="002D0344"/>
    <w:rsid w:val="002D1651"/>
    <w:rsid w:val="002D19D5"/>
    <w:rsid w:val="002D1D90"/>
    <w:rsid w:val="002D2088"/>
    <w:rsid w:val="002D2A1B"/>
    <w:rsid w:val="002D2A5F"/>
    <w:rsid w:val="002D2C9E"/>
    <w:rsid w:val="002D3374"/>
    <w:rsid w:val="002D38E7"/>
    <w:rsid w:val="002D431C"/>
    <w:rsid w:val="002D54F4"/>
    <w:rsid w:val="002D5D42"/>
    <w:rsid w:val="002D6710"/>
    <w:rsid w:val="002D69D2"/>
    <w:rsid w:val="002D6C78"/>
    <w:rsid w:val="002D6CCB"/>
    <w:rsid w:val="002D71BC"/>
    <w:rsid w:val="002D7958"/>
    <w:rsid w:val="002E0DDF"/>
    <w:rsid w:val="002E123E"/>
    <w:rsid w:val="002E1A0B"/>
    <w:rsid w:val="002E1B87"/>
    <w:rsid w:val="002E1E8F"/>
    <w:rsid w:val="002E1FBE"/>
    <w:rsid w:val="002E20D9"/>
    <w:rsid w:val="002E2772"/>
    <w:rsid w:val="002E2C30"/>
    <w:rsid w:val="002E42A5"/>
    <w:rsid w:val="002E433C"/>
    <w:rsid w:val="002E49A5"/>
    <w:rsid w:val="002E4DB0"/>
    <w:rsid w:val="002E4EEE"/>
    <w:rsid w:val="002E57D4"/>
    <w:rsid w:val="002E57DA"/>
    <w:rsid w:val="002E5C45"/>
    <w:rsid w:val="002E626A"/>
    <w:rsid w:val="002E6710"/>
    <w:rsid w:val="002E6EC7"/>
    <w:rsid w:val="002E7DCE"/>
    <w:rsid w:val="002F004E"/>
    <w:rsid w:val="002F0072"/>
    <w:rsid w:val="002F0A96"/>
    <w:rsid w:val="002F0D68"/>
    <w:rsid w:val="002F2139"/>
    <w:rsid w:val="002F2231"/>
    <w:rsid w:val="002F2603"/>
    <w:rsid w:val="002F284C"/>
    <w:rsid w:val="002F28F3"/>
    <w:rsid w:val="002F2F07"/>
    <w:rsid w:val="002F49EE"/>
    <w:rsid w:val="002F4D6C"/>
    <w:rsid w:val="002F504E"/>
    <w:rsid w:val="002F58E1"/>
    <w:rsid w:val="002F5AAC"/>
    <w:rsid w:val="002F60B8"/>
    <w:rsid w:val="002F6561"/>
    <w:rsid w:val="002F6B83"/>
    <w:rsid w:val="002F6D72"/>
    <w:rsid w:val="002F6F63"/>
    <w:rsid w:val="002F74ED"/>
    <w:rsid w:val="00300231"/>
    <w:rsid w:val="00300505"/>
    <w:rsid w:val="003009B1"/>
    <w:rsid w:val="00300A77"/>
    <w:rsid w:val="0030103E"/>
    <w:rsid w:val="00301543"/>
    <w:rsid w:val="003018A3"/>
    <w:rsid w:val="00301B01"/>
    <w:rsid w:val="0030216F"/>
    <w:rsid w:val="0030242C"/>
    <w:rsid w:val="00303257"/>
    <w:rsid w:val="003032A2"/>
    <w:rsid w:val="003036DC"/>
    <w:rsid w:val="00303D66"/>
    <w:rsid w:val="0030406F"/>
    <w:rsid w:val="00304185"/>
    <w:rsid w:val="003043A9"/>
    <w:rsid w:val="00306109"/>
    <w:rsid w:val="00306200"/>
    <w:rsid w:val="0030652B"/>
    <w:rsid w:val="00306B6A"/>
    <w:rsid w:val="00306DF7"/>
    <w:rsid w:val="003074C3"/>
    <w:rsid w:val="0030796E"/>
    <w:rsid w:val="00307D6D"/>
    <w:rsid w:val="00310835"/>
    <w:rsid w:val="00311078"/>
    <w:rsid w:val="003110AD"/>
    <w:rsid w:val="003117C3"/>
    <w:rsid w:val="00311847"/>
    <w:rsid w:val="00312963"/>
    <w:rsid w:val="003134C4"/>
    <w:rsid w:val="00313551"/>
    <w:rsid w:val="00313C79"/>
    <w:rsid w:val="00314500"/>
    <w:rsid w:val="00314A90"/>
    <w:rsid w:val="00314C89"/>
    <w:rsid w:val="0031518D"/>
    <w:rsid w:val="00315D15"/>
    <w:rsid w:val="00316185"/>
    <w:rsid w:val="00316F2A"/>
    <w:rsid w:val="003170F9"/>
    <w:rsid w:val="003204DA"/>
    <w:rsid w:val="00320522"/>
    <w:rsid w:val="0032055A"/>
    <w:rsid w:val="0032067E"/>
    <w:rsid w:val="00320844"/>
    <w:rsid w:val="003209BF"/>
    <w:rsid w:val="003216D6"/>
    <w:rsid w:val="00321709"/>
    <w:rsid w:val="0032183D"/>
    <w:rsid w:val="003219FB"/>
    <w:rsid w:val="003221A3"/>
    <w:rsid w:val="0032277D"/>
    <w:rsid w:val="00322A15"/>
    <w:rsid w:val="00322DB3"/>
    <w:rsid w:val="00322DFA"/>
    <w:rsid w:val="00322F92"/>
    <w:rsid w:val="0032376C"/>
    <w:rsid w:val="003237E2"/>
    <w:rsid w:val="00323F64"/>
    <w:rsid w:val="0032431F"/>
    <w:rsid w:val="00324788"/>
    <w:rsid w:val="00324800"/>
    <w:rsid w:val="003256A7"/>
    <w:rsid w:val="00325F03"/>
    <w:rsid w:val="0032614B"/>
    <w:rsid w:val="00326865"/>
    <w:rsid w:val="00327118"/>
    <w:rsid w:val="003274BE"/>
    <w:rsid w:val="00327948"/>
    <w:rsid w:val="00327A8D"/>
    <w:rsid w:val="003303D1"/>
    <w:rsid w:val="00330BF1"/>
    <w:rsid w:val="003339D7"/>
    <w:rsid w:val="0033426F"/>
    <w:rsid w:val="00334399"/>
    <w:rsid w:val="003345BF"/>
    <w:rsid w:val="00334ABB"/>
    <w:rsid w:val="00335109"/>
    <w:rsid w:val="003354D4"/>
    <w:rsid w:val="0033569C"/>
    <w:rsid w:val="00335F86"/>
    <w:rsid w:val="003361D4"/>
    <w:rsid w:val="0033662B"/>
    <w:rsid w:val="00336746"/>
    <w:rsid w:val="0033699F"/>
    <w:rsid w:val="003369B7"/>
    <w:rsid w:val="00336A7F"/>
    <w:rsid w:val="00336D8F"/>
    <w:rsid w:val="0033767C"/>
    <w:rsid w:val="00337992"/>
    <w:rsid w:val="00337B35"/>
    <w:rsid w:val="00340420"/>
    <w:rsid w:val="003416D2"/>
    <w:rsid w:val="00341AAE"/>
    <w:rsid w:val="00341FC7"/>
    <w:rsid w:val="003422FE"/>
    <w:rsid w:val="0034276B"/>
    <w:rsid w:val="00342DBD"/>
    <w:rsid w:val="003434E4"/>
    <w:rsid w:val="00343E05"/>
    <w:rsid w:val="00344D53"/>
    <w:rsid w:val="0034526F"/>
    <w:rsid w:val="00345327"/>
    <w:rsid w:val="00345D30"/>
    <w:rsid w:val="0034623E"/>
    <w:rsid w:val="0034628A"/>
    <w:rsid w:val="00346BEA"/>
    <w:rsid w:val="00346C32"/>
    <w:rsid w:val="00347105"/>
    <w:rsid w:val="003472ED"/>
    <w:rsid w:val="003500B3"/>
    <w:rsid w:val="003502B0"/>
    <w:rsid w:val="00350421"/>
    <w:rsid w:val="003509F6"/>
    <w:rsid w:val="00350E8F"/>
    <w:rsid w:val="00351049"/>
    <w:rsid w:val="0035198B"/>
    <w:rsid w:val="003521B6"/>
    <w:rsid w:val="003521E0"/>
    <w:rsid w:val="00353349"/>
    <w:rsid w:val="003547A5"/>
    <w:rsid w:val="00355121"/>
    <w:rsid w:val="003552F2"/>
    <w:rsid w:val="003559E2"/>
    <w:rsid w:val="003565A9"/>
    <w:rsid w:val="003578F2"/>
    <w:rsid w:val="00360054"/>
    <w:rsid w:val="00360307"/>
    <w:rsid w:val="00360337"/>
    <w:rsid w:val="00360E9B"/>
    <w:rsid w:val="00361040"/>
    <w:rsid w:val="003614EC"/>
    <w:rsid w:val="00362871"/>
    <w:rsid w:val="00362940"/>
    <w:rsid w:val="00362B0A"/>
    <w:rsid w:val="00362B10"/>
    <w:rsid w:val="0036313C"/>
    <w:rsid w:val="003632DA"/>
    <w:rsid w:val="00363991"/>
    <w:rsid w:val="00364EAC"/>
    <w:rsid w:val="00366996"/>
    <w:rsid w:val="00366B02"/>
    <w:rsid w:val="0036715F"/>
    <w:rsid w:val="003705BC"/>
    <w:rsid w:val="0037139E"/>
    <w:rsid w:val="00371BB0"/>
    <w:rsid w:val="003721EB"/>
    <w:rsid w:val="00372D5A"/>
    <w:rsid w:val="0037348F"/>
    <w:rsid w:val="00374073"/>
    <w:rsid w:val="00374349"/>
    <w:rsid w:val="003763E5"/>
    <w:rsid w:val="003768AC"/>
    <w:rsid w:val="00376D57"/>
    <w:rsid w:val="00376F6B"/>
    <w:rsid w:val="0037715B"/>
    <w:rsid w:val="0038040B"/>
    <w:rsid w:val="003804D5"/>
    <w:rsid w:val="003805F2"/>
    <w:rsid w:val="00380D02"/>
    <w:rsid w:val="00381B12"/>
    <w:rsid w:val="00382221"/>
    <w:rsid w:val="003823EA"/>
    <w:rsid w:val="003825DC"/>
    <w:rsid w:val="0038269D"/>
    <w:rsid w:val="003832ED"/>
    <w:rsid w:val="00383B9F"/>
    <w:rsid w:val="00383DB7"/>
    <w:rsid w:val="00383DE6"/>
    <w:rsid w:val="00383FF4"/>
    <w:rsid w:val="00384496"/>
    <w:rsid w:val="0038474A"/>
    <w:rsid w:val="00384A6F"/>
    <w:rsid w:val="00384B0C"/>
    <w:rsid w:val="003853E5"/>
    <w:rsid w:val="00385764"/>
    <w:rsid w:val="003859E2"/>
    <w:rsid w:val="00385B21"/>
    <w:rsid w:val="00385B38"/>
    <w:rsid w:val="00386160"/>
    <w:rsid w:val="00386A9A"/>
    <w:rsid w:val="00386AB8"/>
    <w:rsid w:val="00387788"/>
    <w:rsid w:val="00387CCC"/>
    <w:rsid w:val="00387F68"/>
    <w:rsid w:val="00390E23"/>
    <w:rsid w:val="003912C6"/>
    <w:rsid w:val="00392093"/>
    <w:rsid w:val="0039246A"/>
    <w:rsid w:val="00392A74"/>
    <w:rsid w:val="00392EBE"/>
    <w:rsid w:val="00393080"/>
    <w:rsid w:val="00394128"/>
    <w:rsid w:val="0039420B"/>
    <w:rsid w:val="00394791"/>
    <w:rsid w:val="003953D7"/>
    <w:rsid w:val="003963A3"/>
    <w:rsid w:val="00397909"/>
    <w:rsid w:val="00397CF9"/>
    <w:rsid w:val="003A099A"/>
    <w:rsid w:val="003A0D4D"/>
    <w:rsid w:val="003A102D"/>
    <w:rsid w:val="003A10B2"/>
    <w:rsid w:val="003A10EC"/>
    <w:rsid w:val="003A19FA"/>
    <w:rsid w:val="003A1CE4"/>
    <w:rsid w:val="003A1D59"/>
    <w:rsid w:val="003A1EF6"/>
    <w:rsid w:val="003A204D"/>
    <w:rsid w:val="003A224A"/>
    <w:rsid w:val="003A2D7B"/>
    <w:rsid w:val="003A3192"/>
    <w:rsid w:val="003A4A83"/>
    <w:rsid w:val="003A4CC4"/>
    <w:rsid w:val="003A4CE7"/>
    <w:rsid w:val="003A4E2B"/>
    <w:rsid w:val="003A5124"/>
    <w:rsid w:val="003A62D1"/>
    <w:rsid w:val="003A63AD"/>
    <w:rsid w:val="003A6571"/>
    <w:rsid w:val="003A6F69"/>
    <w:rsid w:val="003A72E4"/>
    <w:rsid w:val="003A739E"/>
    <w:rsid w:val="003B0528"/>
    <w:rsid w:val="003B1195"/>
    <w:rsid w:val="003B1197"/>
    <w:rsid w:val="003B11B8"/>
    <w:rsid w:val="003B1250"/>
    <w:rsid w:val="003B136D"/>
    <w:rsid w:val="003B1473"/>
    <w:rsid w:val="003B1619"/>
    <w:rsid w:val="003B1D72"/>
    <w:rsid w:val="003B23D1"/>
    <w:rsid w:val="003B2C04"/>
    <w:rsid w:val="003B3312"/>
    <w:rsid w:val="003B3495"/>
    <w:rsid w:val="003B36E1"/>
    <w:rsid w:val="003B3D7F"/>
    <w:rsid w:val="003B3FA9"/>
    <w:rsid w:val="003B4125"/>
    <w:rsid w:val="003B58B8"/>
    <w:rsid w:val="003B61A6"/>
    <w:rsid w:val="003B6239"/>
    <w:rsid w:val="003B6F82"/>
    <w:rsid w:val="003B7C37"/>
    <w:rsid w:val="003C014A"/>
    <w:rsid w:val="003C0186"/>
    <w:rsid w:val="003C0582"/>
    <w:rsid w:val="003C05A5"/>
    <w:rsid w:val="003C0743"/>
    <w:rsid w:val="003C108E"/>
    <w:rsid w:val="003C17CA"/>
    <w:rsid w:val="003C201E"/>
    <w:rsid w:val="003C266D"/>
    <w:rsid w:val="003C2F90"/>
    <w:rsid w:val="003C3719"/>
    <w:rsid w:val="003C5616"/>
    <w:rsid w:val="003C5723"/>
    <w:rsid w:val="003C59F1"/>
    <w:rsid w:val="003C5D57"/>
    <w:rsid w:val="003C5D6E"/>
    <w:rsid w:val="003C6314"/>
    <w:rsid w:val="003C6671"/>
    <w:rsid w:val="003C6D81"/>
    <w:rsid w:val="003C7BB0"/>
    <w:rsid w:val="003C7D2A"/>
    <w:rsid w:val="003D0ABC"/>
    <w:rsid w:val="003D0C95"/>
    <w:rsid w:val="003D1B47"/>
    <w:rsid w:val="003D24A6"/>
    <w:rsid w:val="003D2B1F"/>
    <w:rsid w:val="003D2B42"/>
    <w:rsid w:val="003D3721"/>
    <w:rsid w:val="003D398A"/>
    <w:rsid w:val="003D42A4"/>
    <w:rsid w:val="003D4484"/>
    <w:rsid w:val="003D4C8A"/>
    <w:rsid w:val="003D4CBE"/>
    <w:rsid w:val="003D4E4C"/>
    <w:rsid w:val="003D5225"/>
    <w:rsid w:val="003D541A"/>
    <w:rsid w:val="003D5765"/>
    <w:rsid w:val="003D5F49"/>
    <w:rsid w:val="003D61AB"/>
    <w:rsid w:val="003D6BCF"/>
    <w:rsid w:val="003D6FA2"/>
    <w:rsid w:val="003D77B6"/>
    <w:rsid w:val="003D78F6"/>
    <w:rsid w:val="003D7D5D"/>
    <w:rsid w:val="003E121B"/>
    <w:rsid w:val="003E1674"/>
    <w:rsid w:val="003E1908"/>
    <w:rsid w:val="003E2233"/>
    <w:rsid w:val="003E23CE"/>
    <w:rsid w:val="003E2765"/>
    <w:rsid w:val="003E2B4C"/>
    <w:rsid w:val="003E2DAD"/>
    <w:rsid w:val="003E3804"/>
    <w:rsid w:val="003E3D01"/>
    <w:rsid w:val="003E426F"/>
    <w:rsid w:val="003E477A"/>
    <w:rsid w:val="003E47BC"/>
    <w:rsid w:val="003E4D8F"/>
    <w:rsid w:val="003E4EDB"/>
    <w:rsid w:val="003E53F8"/>
    <w:rsid w:val="003E60A2"/>
    <w:rsid w:val="003E6EF5"/>
    <w:rsid w:val="003E7166"/>
    <w:rsid w:val="003E732B"/>
    <w:rsid w:val="003E7FDE"/>
    <w:rsid w:val="003F0497"/>
    <w:rsid w:val="003F0E1C"/>
    <w:rsid w:val="003F169C"/>
    <w:rsid w:val="003F16CB"/>
    <w:rsid w:val="003F252B"/>
    <w:rsid w:val="003F2655"/>
    <w:rsid w:val="003F2A90"/>
    <w:rsid w:val="003F38C0"/>
    <w:rsid w:val="003F3E29"/>
    <w:rsid w:val="003F4226"/>
    <w:rsid w:val="003F46FD"/>
    <w:rsid w:val="003F494D"/>
    <w:rsid w:val="003F5C96"/>
    <w:rsid w:val="003F6016"/>
    <w:rsid w:val="003F611E"/>
    <w:rsid w:val="003F666C"/>
    <w:rsid w:val="003F66C4"/>
    <w:rsid w:val="003F71F5"/>
    <w:rsid w:val="0040016F"/>
    <w:rsid w:val="004005E8"/>
    <w:rsid w:val="00401DDD"/>
    <w:rsid w:val="0040240E"/>
    <w:rsid w:val="004024A5"/>
    <w:rsid w:val="0040262C"/>
    <w:rsid w:val="00402EC0"/>
    <w:rsid w:val="00403210"/>
    <w:rsid w:val="004035DC"/>
    <w:rsid w:val="0040396B"/>
    <w:rsid w:val="00403BEB"/>
    <w:rsid w:val="004040CE"/>
    <w:rsid w:val="0040447D"/>
    <w:rsid w:val="00404816"/>
    <w:rsid w:val="00404AAA"/>
    <w:rsid w:val="00404D6E"/>
    <w:rsid w:val="00404F61"/>
    <w:rsid w:val="00405908"/>
    <w:rsid w:val="00406B67"/>
    <w:rsid w:val="0040717A"/>
    <w:rsid w:val="00407C2C"/>
    <w:rsid w:val="00410032"/>
    <w:rsid w:val="004100DD"/>
    <w:rsid w:val="00410BC9"/>
    <w:rsid w:val="00410D0A"/>
    <w:rsid w:val="004114CC"/>
    <w:rsid w:val="004118D1"/>
    <w:rsid w:val="00411FE7"/>
    <w:rsid w:val="0041241C"/>
    <w:rsid w:val="00412C51"/>
    <w:rsid w:val="004133DC"/>
    <w:rsid w:val="004139E9"/>
    <w:rsid w:val="00413D08"/>
    <w:rsid w:val="004141B9"/>
    <w:rsid w:val="00414D79"/>
    <w:rsid w:val="0041519C"/>
    <w:rsid w:val="00415391"/>
    <w:rsid w:val="004155EF"/>
    <w:rsid w:val="00415C83"/>
    <w:rsid w:val="00415CF1"/>
    <w:rsid w:val="00416A11"/>
    <w:rsid w:val="00416ACF"/>
    <w:rsid w:val="00417061"/>
    <w:rsid w:val="004170EF"/>
    <w:rsid w:val="004176DE"/>
    <w:rsid w:val="004202F8"/>
    <w:rsid w:val="00421345"/>
    <w:rsid w:val="004218ED"/>
    <w:rsid w:val="00421DFF"/>
    <w:rsid w:val="00422A1E"/>
    <w:rsid w:val="004231D8"/>
    <w:rsid w:val="00423518"/>
    <w:rsid w:val="00423A4B"/>
    <w:rsid w:val="00423B48"/>
    <w:rsid w:val="00424091"/>
    <w:rsid w:val="0042409A"/>
    <w:rsid w:val="0042422D"/>
    <w:rsid w:val="0042440B"/>
    <w:rsid w:val="00424998"/>
    <w:rsid w:val="00424F09"/>
    <w:rsid w:val="00424F7E"/>
    <w:rsid w:val="00425233"/>
    <w:rsid w:val="00425330"/>
    <w:rsid w:val="00425674"/>
    <w:rsid w:val="0042596B"/>
    <w:rsid w:val="00425CE0"/>
    <w:rsid w:val="00425D3D"/>
    <w:rsid w:val="0042641F"/>
    <w:rsid w:val="00426AC1"/>
    <w:rsid w:val="00426BE4"/>
    <w:rsid w:val="004274C5"/>
    <w:rsid w:val="00430482"/>
    <w:rsid w:val="00430502"/>
    <w:rsid w:val="00430772"/>
    <w:rsid w:val="004313A6"/>
    <w:rsid w:val="00431A30"/>
    <w:rsid w:val="004322B3"/>
    <w:rsid w:val="004327EC"/>
    <w:rsid w:val="00432B71"/>
    <w:rsid w:val="00432B79"/>
    <w:rsid w:val="004330C7"/>
    <w:rsid w:val="00433C13"/>
    <w:rsid w:val="00433F5E"/>
    <w:rsid w:val="0043454C"/>
    <w:rsid w:val="004349F9"/>
    <w:rsid w:val="00435738"/>
    <w:rsid w:val="004357C1"/>
    <w:rsid w:val="00435CE8"/>
    <w:rsid w:val="00435F17"/>
    <w:rsid w:val="0043668D"/>
    <w:rsid w:val="00437589"/>
    <w:rsid w:val="004404CD"/>
    <w:rsid w:val="00440624"/>
    <w:rsid w:val="0044147B"/>
    <w:rsid w:val="0044164B"/>
    <w:rsid w:val="00441BFF"/>
    <w:rsid w:val="00442234"/>
    <w:rsid w:val="00442268"/>
    <w:rsid w:val="004423BA"/>
    <w:rsid w:val="00443782"/>
    <w:rsid w:val="00443994"/>
    <w:rsid w:val="00445373"/>
    <w:rsid w:val="00445F7A"/>
    <w:rsid w:val="00446058"/>
    <w:rsid w:val="00446179"/>
    <w:rsid w:val="00446712"/>
    <w:rsid w:val="00446C6C"/>
    <w:rsid w:val="004475AB"/>
    <w:rsid w:val="00447652"/>
    <w:rsid w:val="00450EBF"/>
    <w:rsid w:val="00451730"/>
    <w:rsid w:val="00451859"/>
    <w:rsid w:val="004518B4"/>
    <w:rsid w:val="00452696"/>
    <w:rsid w:val="0045304D"/>
    <w:rsid w:val="004531DE"/>
    <w:rsid w:val="00453481"/>
    <w:rsid w:val="00453909"/>
    <w:rsid w:val="00453CFB"/>
    <w:rsid w:val="004543BF"/>
    <w:rsid w:val="00454E9B"/>
    <w:rsid w:val="00455620"/>
    <w:rsid w:val="00455920"/>
    <w:rsid w:val="004559E5"/>
    <w:rsid w:val="00455FA8"/>
    <w:rsid w:val="0045678B"/>
    <w:rsid w:val="00456B2D"/>
    <w:rsid w:val="00456CA4"/>
    <w:rsid w:val="00457F96"/>
    <w:rsid w:val="0046094C"/>
    <w:rsid w:val="004609B0"/>
    <w:rsid w:val="0046121D"/>
    <w:rsid w:val="00461987"/>
    <w:rsid w:val="00461D99"/>
    <w:rsid w:val="00462495"/>
    <w:rsid w:val="0046254D"/>
    <w:rsid w:val="004626D1"/>
    <w:rsid w:val="00463092"/>
    <w:rsid w:val="0046311A"/>
    <w:rsid w:val="004632CA"/>
    <w:rsid w:val="00463BAA"/>
    <w:rsid w:val="00463EA0"/>
    <w:rsid w:val="00464154"/>
    <w:rsid w:val="0046538F"/>
    <w:rsid w:val="0046634D"/>
    <w:rsid w:val="004664B0"/>
    <w:rsid w:val="00466A19"/>
    <w:rsid w:val="00466D29"/>
    <w:rsid w:val="00466F8E"/>
    <w:rsid w:val="0046723C"/>
    <w:rsid w:val="00467406"/>
    <w:rsid w:val="00467B21"/>
    <w:rsid w:val="00467E5D"/>
    <w:rsid w:val="00470D93"/>
    <w:rsid w:val="00471328"/>
    <w:rsid w:val="004713CA"/>
    <w:rsid w:val="00472243"/>
    <w:rsid w:val="004726A8"/>
    <w:rsid w:val="0047292A"/>
    <w:rsid w:val="00472C62"/>
    <w:rsid w:val="0047304D"/>
    <w:rsid w:val="0047347A"/>
    <w:rsid w:val="00473F50"/>
    <w:rsid w:val="004742ED"/>
    <w:rsid w:val="00474718"/>
    <w:rsid w:val="004759B3"/>
    <w:rsid w:val="00475BC4"/>
    <w:rsid w:val="00476175"/>
    <w:rsid w:val="00476359"/>
    <w:rsid w:val="00476B8E"/>
    <w:rsid w:val="00476F97"/>
    <w:rsid w:val="0047715D"/>
    <w:rsid w:val="00477BE2"/>
    <w:rsid w:val="00480F6A"/>
    <w:rsid w:val="00481571"/>
    <w:rsid w:val="00481625"/>
    <w:rsid w:val="004818F9"/>
    <w:rsid w:val="00481C37"/>
    <w:rsid w:val="00481C53"/>
    <w:rsid w:val="00482224"/>
    <w:rsid w:val="004822CF"/>
    <w:rsid w:val="00482664"/>
    <w:rsid w:val="00482927"/>
    <w:rsid w:val="0048347A"/>
    <w:rsid w:val="00483610"/>
    <w:rsid w:val="00483749"/>
    <w:rsid w:val="00484A6B"/>
    <w:rsid w:val="004864BC"/>
    <w:rsid w:val="004864BF"/>
    <w:rsid w:val="0048715E"/>
    <w:rsid w:val="00487374"/>
    <w:rsid w:val="004875BA"/>
    <w:rsid w:val="004877EB"/>
    <w:rsid w:val="00487817"/>
    <w:rsid w:val="00487ACD"/>
    <w:rsid w:val="00487C9E"/>
    <w:rsid w:val="00487EB6"/>
    <w:rsid w:val="00491B38"/>
    <w:rsid w:val="004924AD"/>
    <w:rsid w:val="00492857"/>
    <w:rsid w:val="00492906"/>
    <w:rsid w:val="004934BB"/>
    <w:rsid w:val="00493BAB"/>
    <w:rsid w:val="0049437E"/>
    <w:rsid w:val="004944EA"/>
    <w:rsid w:val="004945FB"/>
    <w:rsid w:val="004950B6"/>
    <w:rsid w:val="00495785"/>
    <w:rsid w:val="00495CB2"/>
    <w:rsid w:val="00496482"/>
    <w:rsid w:val="004966AD"/>
    <w:rsid w:val="004968E7"/>
    <w:rsid w:val="004976A1"/>
    <w:rsid w:val="004A1480"/>
    <w:rsid w:val="004A2599"/>
    <w:rsid w:val="004A267C"/>
    <w:rsid w:val="004A28F5"/>
    <w:rsid w:val="004A2E5D"/>
    <w:rsid w:val="004A2FBB"/>
    <w:rsid w:val="004A3D05"/>
    <w:rsid w:val="004A47F3"/>
    <w:rsid w:val="004A4852"/>
    <w:rsid w:val="004A4999"/>
    <w:rsid w:val="004A4E69"/>
    <w:rsid w:val="004A655F"/>
    <w:rsid w:val="004A6E13"/>
    <w:rsid w:val="004A746A"/>
    <w:rsid w:val="004A751F"/>
    <w:rsid w:val="004A7883"/>
    <w:rsid w:val="004A7F92"/>
    <w:rsid w:val="004B2024"/>
    <w:rsid w:val="004B2640"/>
    <w:rsid w:val="004B29EB"/>
    <w:rsid w:val="004B2D34"/>
    <w:rsid w:val="004B308B"/>
    <w:rsid w:val="004B35CA"/>
    <w:rsid w:val="004B497E"/>
    <w:rsid w:val="004B5A5C"/>
    <w:rsid w:val="004B5AA8"/>
    <w:rsid w:val="004B5CDF"/>
    <w:rsid w:val="004B5FA2"/>
    <w:rsid w:val="004B6AC1"/>
    <w:rsid w:val="004B6B98"/>
    <w:rsid w:val="004B7769"/>
    <w:rsid w:val="004C02BA"/>
    <w:rsid w:val="004C07AC"/>
    <w:rsid w:val="004C1413"/>
    <w:rsid w:val="004C1418"/>
    <w:rsid w:val="004C1A46"/>
    <w:rsid w:val="004C22C0"/>
    <w:rsid w:val="004C260B"/>
    <w:rsid w:val="004C2F86"/>
    <w:rsid w:val="004C3499"/>
    <w:rsid w:val="004C3A61"/>
    <w:rsid w:val="004C3E22"/>
    <w:rsid w:val="004C4A79"/>
    <w:rsid w:val="004C563B"/>
    <w:rsid w:val="004C5C72"/>
    <w:rsid w:val="004C6784"/>
    <w:rsid w:val="004C67E1"/>
    <w:rsid w:val="004C6975"/>
    <w:rsid w:val="004C6C44"/>
    <w:rsid w:val="004C772B"/>
    <w:rsid w:val="004C7ADB"/>
    <w:rsid w:val="004C7D29"/>
    <w:rsid w:val="004C7D58"/>
    <w:rsid w:val="004D06FB"/>
    <w:rsid w:val="004D0A00"/>
    <w:rsid w:val="004D0E04"/>
    <w:rsid w:val="004D1180"/>
    <w:rsid w:val="004D13E6"/>
    <w:rsid w:val="004D1D89"/>
    <w:rsid w:val="004D2266"/>
    <w:rsid w:val="004D2A8C"/>
    <w:rsid w:val="004D2C89"/>
    <w:rsid w:val="004D31BB"/>
    <w:rsid w:val="004D3307"/>
    <w:rsid w:val="004D3351"/>
    <w:rsid w:val="004D448F"/>
    <w:rsid w:val="004D5106"/>
    <w:rsid w:val="004D5991"/>
    <w:rsid w:val="004D59FE"/>
    <w:rsid w:val="004D5BFE"/>
    <w:rsid w:val="004D5C72"/>
    <w:rsid w:val="004D5CE4"/>
    <w:rsid w:val="004D6A12"/>
    <w:rsid w:val="004D6DE8"/>
    <w:rsid w:val="004E014A"/>
    <w:rsid w:val="004E0954"/>
    <w:rsid w:val="004E0DEA"/>
    <w:rsid w:val="004E15D0"/>
    <w:rsid w:val="004E223D"/>
    <w:rsid w:val="004E2444"/>
    <w:rsid w:val="004E2BF3"/>
    <w:rsid w:val="004E30A9"/>
    <w:rsid w:val="004E3237"/>
    <w:rsid w:val="004E32AA"/>
    <w:rsid w:val="004E37D4"/>
    <w:rsid w:val="004E3D9E"/>
    <w:rsid w:val="004E5371"/>
    <w:rsid w:val="004E5DED"/>
    <w:rsid w:val="004E674E"/>
    <w:rsid w:val="004E7332"/>
    <w:rsid w:val="004E73E1"/>
    <w:rsid w:val="004E7D1B"/>
    <w:rsid w:val="004E7F41"/>
    <w:rsid w:val="004F011C"/>
    <w:rsid w:val="004F26F3"/>
    <w:rsid w:val="004F27EC"/>
    <w:rsid w:val="004F287C"/>
    <w:rsid w:val="004F29F2"/>
    <w:rsid w:val="004F2E2F"/>
    <w:rsid w:val="004F2FC8"/>
    <w:rsid w:val="004F34A6"/>
    <w:rsid w:val="004F42FC"/>
    <w:rsid w:val="004F4303"/>
    <w:rsid w:val="004F4A8C"/>
    <w:rsid w:val="004F5A5D"/>
    <w:rsid w:val="004F5D8D"/>
    <w:rsid w:val="004F5E0F"/>
    <w:rsid w:val="004F6393"/>
    <w:rsid w:val="004F6B14"/>
    <w:rsid w:val="004F70A0"/>
    <w:rsid w:val="004F71B8"/>
    <w:rsid w:val="004F7A1C"/>
    <w:rsid w:val="004F7BAA"/>
    <w:rsid w:val="004F7FC8"/>
    <w:rsid w:val="00500936"/>
    <w:rsid w:val="00500A27"/>
    <w:rsid w:val="00500EB6"/>
    <w:rsid w:val="005013B4"/>
    <w:rsid w:val="005014D0"/>
    <w:rsid w:val="00501565"/>
    <w:rsid w:val="00501A62"/>
    <w:rsid w:val="00501A95"/>
    <w:rsid w:val="005024E2"/>
    <w:rsid w:val="00503184"/>
    <w:rsid w:val="005032B8"/>
    <w:rsid w:val="00503E0F"/>
    <w:rsid w:val="005040C3"/>
    <w:rsid w:val="005041E3"/>
    <w:rsid w:val="00504585"/>
    <w:rsid w:val="005049C9"/>
    <w:rsid w:val="005052DF"/>
    <w:rsid w:val="005058C5"/>
    <w:rsid w:val="00505F5B"/>
    <w:rsid w:val="005120A6"/>
    <w:rsid w:val="005126C8"/>
    <w:rsid w:val="005132F9"/>
    <w:rsid w:val="0051386C"/>
    <w:rsid w:val="00513ADA"/>
    <w:rsid w:val="00513C8D"/>
    <w:rsid w:val="00514D29"/>
    <w:rsid w:val="005150AD"/>
    <w:rsid w:val="0051551F"/>
    <w:rsid w:val="00515772"/>
    <w:rsid w:val="0051578C"/>
    <w:rsid w:val="00515EA4"/>
    <w:rsid w:val="00515EE7"/>
    <w:rsid w:val="00515F35"/>
    <w:rsid w:val="0051665C"/>
    <w:rsid w:val="00516B38"/>
    <w:rsid w:val="00516C6E"/>
    <w:rsid w:val="00516F7A"/>
    <w:rsid w:val="005175D6"/>
    <w:rsid w:val="00517D5C"/>
    <w:rsid w:val="00517FD7"/>
    <w:rsid w:val="00520351"/>
    <w:rsid w:val="0052108A"/>
    <w:rsid w:val="00522D14"/>
    <w:rsid w:val="00522F1D"/>
    <w:rsid w:val="0052344C"/>
    <w:rsid w:val="00523530"/>
    <w:rsid w:val="00523A74"/>
    <w:rsid w:val="00523D9D"/>
    <w:rsid w:val="00524399"/>
    <w:rsid w:val="005245DD"/>
    <w:rsid w:val="00524EFD"/>
    <w:rsid w:val="00525286"/>
    <w:rsid w:val="005261F8"/>
    <w:rsid w:val="005263DB"/>
    <w:rsid w:val="005276FC"/>
    <w:rsid w:val="00530180"/>
    <w:rsid w:val="00530495"/>
    <w:rsid w:val="005305C8"/>
    <w:rsid w:val="00530A8E"/>
    <w:rsid w:val="00531518"/>
    <w:rsid w:val="00533867"/>
    <w:rsid w:val="00533877"/>
    <w:rsid w:val="00533DF4"/>
    <w:rsid w:val="00533F02"/>
    <w:rsid w:val="00535089"/>
    <w:rsid w:val="00535298"/>
    <w:rsid w:val="005352C2"/>
    <w:rsid w:val="00535F5E"/>
    <w:rsid w:val="00535FDF"/>
    <w:rsid w:val="005363BB"/>
    <w:rsid w:val="0053644B"/>
    <w:rsid w:val="0053674C"/>
    <w:rsid w:val="005367F8"/>
    <w:rsid w:val="00536996"/>
    <w:rsid w:val="005369FC"/>
    <w:rsid w:val="00536F65"/>
    <w:rsid w:val="00540192"/>
    <w:rsid w:val="00540D3F"/>
    <w:rsid w:val="0054198E"/>
    <w:rsid w:val="00541CC9"/>
    <w:rsid w:val="00541E76"/>
    <w:rsid w:val="00541FB4"/>
    <w:rsid w:val="005425E9"/>
    <w:rsid w:val="00542A0D"/>
    <w:rsid w:val="00542C3D"/>
    <w:rsid w:val="00543BCE"/>
    <w:rsid w:val="00543E37"/>
    <w:rsid w:val="005443B5"/>
    <w:rsid w:val="00544C34"/>
    <w:rsid w:val="005459D2"/>
    <w:rsid w:val="00545FA7"/>
    <w:rsid w:val="00545FB5"/>
    <w:rsid w:val="0054693B"/>
    <w:rsid w:val="0054700E"/>
    <w:rsid w:val="005475C9"/>
    <w:rsid w:val="005477D8"/>
    <w:rsid w:val="00547865"/>
    <w:rsid w:val="00547ABC"/>
    <w:rsid w:val="00547BA9"/>
    <w:rsid w:val="00547C8F"/>
    <w:rsid w:val="00547CEF"/>
    <w:rsid w:val="00547D67"/>
    <w:rsid w:val="005501F9"/>
    <w:rsid w:val="005513DD"/>
    <w:rsid w:val="00551FF7"/>
    <w:rsid w:val="00552685"/>
    <w:rsid w:val="00552B94"/>
    <w:rsid w:val="005538A0"/>
    <w:rsid w:val="005544F5"/>
    <w:rsid w:val="005545F9"/>
    <w:rsid w:val="00554919"/>
    <w:rsid w:val="00555422"/>
    <w:rsid w:val="00555A3D"/>
    <w:rsid w:val="00556173"/>
    <w:rsid w:val="00557190"/>
    <w:rsid w:val="005574C8"/>
    <w:rsid w:val="005577C8"/>
    <w:rsid w:val="005579A2"/>
    <w:rsid w:val="00557EF5"/>
    <w:rsid w:val="00560169"/>
    <w:rsid w:val="005603EE"/>
    <w:rsid w:val="00560538"/>
    <w:rsid w:val="00560586"/>
    <w:rsid w:val="005606E6"/>
    <w:rsid w:val="005607C9"/>
    <w:rsid w:val="0056095F"/>
    <w:rsid w:val="00561953"/>
    <w:rsid w:val="005619C1"/>
    <w:rsid w:val="00561FE2"/>
    <w:rsid w:val="0056201D"/>
    <w:rsid w:val="00562430"/>
    <w:rsid w:val="00564278"/>
    <w:rsid w:val="00564649"/>
    <w:rsid w:val="00564D52"/>
    <w:rsid w:val="00564D77"/>
    <w:rsid w:val="00564DD2"/>
    <w:rsid w:val="005659EF"/>
    <w:rsid w:val="00565DBA"/>
    <w:rsid w:val="00566544"/>
    <w:rsid w:val="005667CB"/>
    <w:rsid w:val="00566ECC"/>
    <w:rsid w:val="005678BA"/>
    <w:rsid w:val="00567E57"/>
    <w:rsid w:val="00570544"/>
    <w:rsid w:val="00570B7D"/>
    <w:rsid w:val="0057108A"/>
    <w:rsid w:val="0057186C"/>
    <w:rsid w:val="0057358E"/>
    <w:rsid w:val="005735E8"/>
    <w:rsid w:val="00573A80"/>
    <w:rsid w:val="00574975"/>
    <w:rsid w:val="00574CF4"/>
    <w:rsid w:val="00574F77"/>
    <w:rsid w:val="005755C5"/>
    <w:rsid w:val="005756F9"/>
    <w:rsid w:val="005759B4"/>
    <w:rsid w:val="00575D8B"/>
    <w:rsid w:val="0057635F"/>
    <w:rsid w:val="005763B5"/>
    <w:rsid w:val="00576D0F"/>
    <w:rsid w:val="00580E08"/>
    <w:rsid w:val="005810BE"/>
    <w:rsid w:val="005810DB"/>
    <w:rsid w:val="00581226"/>
    <w:rsid w:val="00581644"/>
    <w:rsid w:val="00582988"/>
    <w:rsid w:val="00583E6F"/>
    <w:rsid w:val="005859FB"/>
    <w:rsid w:val="00586E45"/>
    <w:rsid w:val="00587702"/>
    <w:rsid w:val="00587F6C"/>
    <w:rsid w:val="00590B60"/>
    <w:rsid w:val="00590C69"/>
    <w:rsid w:val="0059122F"/>
    <w:rsid w:val="00591318"/>
    <w:rsid w:val="00591378"/>
    <w:rsid w:val="005916CA"/>
    <w:rsid w:val="00591E87"/>
    <w:rsid w:val="0059249C"/>
    <w:rsid w:val="00592C6C"/>
    <w:rsid w:val="0059355C"/>
    <w:rsid w:val="00593982"/>
    <w:rsid w:val="005950CC"/>
    <w:rsid w:val="005951A3"/>
    <w:rsid w:val="005952CB"/>
    <w:rsid w:val="0059537A"/>
    <w:rsid w:val="0059641C"/>
    <w:rsid w:val="005964F7"/>
    <w:rsid w:val="0059672E"/>
    <w:rsid w:val="00596736"/>
    <w:rsid w:val="00596E76"/>
    <w:rsid w:val="00597B17"/>
    <w:rsid w:val="00597CE0"/>
    <w:rsid w:val="005A04B8"/>
    <w:rsid w:val="005A0C50"/>
    <w:rsid w:val="005A0D23"/>
    <w:rsid w:val="005A0D68"/>
    <w:rsid w:val="005A0D9B"/>
    <w:rsid w:val="005A1711"/>
    <w:rsid w:val="005A2035"/>
    <w:rsid w:val="005A21F2"/>
    <w:rsid w:val="005A2520"/>
    <w:rsid w:val="005A2627"/>
    <w:rsid w:val="005A2E9B"/>
    <w:rsid w:val="005A5059"/>
    <w:rsid w:val="005A6101"/>
    <w:rsid w:val="005A6994"/>
    <w:rsid w:val="005A6C08"/>
    <w:rsid w:val="005A7270"/>
    <w:rsid w:val="005A7926"/>
    <w:rsid w:val="005B08AC"/>
    <w:rsid w:val="005B0BCD"/>
    <w:rsid w:val="005B0FCD"/>
    <w:rsid w:val="005B0FF9"/>
    <w:rsid w:val="005B1306"/>
    <w:rsid w:val="005B137A"/>
    <w:rsid w:val="005B171E"/>
    <w:rsid w:val="005B26B2"/>
    <w:rsid w:val="005B287E"/>
    <w:rsid w:val="005B2AEE"/>
    <w:rsid w:val="005B4092"/>
    <w:rsid w:val="005B4735"/>
    <w:rsid w:val="005B529E"/>
    <w:rsid w:val="005B662B"/>
    <w:rsid w:val="005B6860"/>
    <w:rsid w:val="005B6CCF"/>
    <w:rsid w:val="005B6F5D"/>
    <w:rsid w:val="005B72FF"/>
    <w:rsid w:val="005B7A58"/>
    <w:rsid w:val="005C012B"/>
    <w:rsid w:val="005C02AC"/>
    <w:rsid w:val="005C1B95"/>
    <w:rsid w:val="005C274E"/>
    <w:rsid w:val="005C3580"/>
    <w:rsid w:val="005C4020"/>
    <w:rsid w:val="005C4AFA"/>
    <w:rsid w:val="005C4FEE"/>
    <w:rsid w:val="005C600E"/>
    <w:rsid w:val="005C7DE7"/>
    <w:rsid w:val="005C7E04"/>
    <w:rsid w:val="005D008F"/>
    <w:rsid w:val="005D04BF"/>
    <w:rsid w:val="005D16D2"/>
    <w:rsid w:val="005D1D04"/>
    <w:rsid w:val="005D22C6"/>
    <w:rsid w:val="005D29FE"/>
    <w:rsid w:val="005D2EFD"/>
    <w:rsid w:val="005D333B"/>
    <w:rsid w:val="005D3FCB"/>
    <w:rsid w:val="005D422E"/>
    <w:rsid w:val="005D4902"/>
    <w:rsid w:val="005D4D2F"/>
    <w:rsid w:val="005D511A"/>
    <w:rsid w:val="005D5166"/>
    <w:rsid w:val="005D59D4"/>
    <w:rsid w:val="005D788D"/>
    <w:rsid w:val="005D7A02"/>
    <w:rsid w:val="005D7E00"/>
    <w:rsid w:val="005E02AC"/>
    <w:rsid w:val="005E04E7"/>
    <w:rsid w:val="005E078E"/>
    <w:rsid w:val="005E07EC"/>
    <w:rsid w:val="005E0DE4"/>
    <w:rsid w:val="005E1403"/>
    <w:rsid w:val="005E1485"/>
    <w:rsid w:val="005E2206"/>
    <w:rsid w:val="005E2402"/>
    <w:rsid w:val="005E283C"/>
    <w:rsid w:val="005E2A76"/>
    <w:rsid w:val="005E300E"/>
    <w:rsid w:val="005E38EC"/>
    <w:rsid w:val="005E4876"/>
    <w:rsid w:val="005E48B9"/>
    <w:rsid w:val="005E5157"/>
    <w:rsid w:val="005E52F9"/>
    <w:rsid w:val="005E54D2"/>
    <w:rsid w:val="005E5DAB"/>
    <w:rsid w:val="005E6435"/>
    <w:rsid w:val="005E6506"/>
    <w:rsid w:val="005E6A02"/>
    <w:rsid w:val="005E6CCF"/>
    <w:rsid w:val="005E6CFF"/>
    <w:rsid w:val="005E7F8C"/>
    <w:rsid w:val="005F0908"/>
    <w:rsid w:val="005F151B"/>
    <w:rsid w:val="005F1C14"/>
    <w:rsid w:val="005F1C53"/>
    <w:rsid w:val="005F336D"/>
    <w:rsid w:val="005F33A6"/>
    <w:rsid w:val="005F3517"/>
    <w:rsid w:val="005F3F6E"/>
    <w:rsid w:val="005F4178"/>
    <w:rsid w:val="005F41A4"/>
    <w:rsid w:val="005F4562"/>
    <w:rsid w:val="005F45DE"/>
    <w:rsid w:val="005F5320"/>
    <w:rsid w:val="005F5E25"/>
    <w:rsid w:val="005F6891"/>
    <w:rsid w:val="005F6B16"/>
    <w:rsid w:val="006004EC"/>
    <w:rsid w:val="00600674"/>
    <w:rsid w:val="0060069D"/>
    <w:rsid w:val="006014DD"/>
    <w:rsid w:val="0060151D"/>
    <w:rsid w:val="0060157C"/>
    <w:rsid w:val="00601978"/>
    <w:rsid w:val="006021F5"/>
    <w:rsid w:val="006025B7"/>
    <w:rsid w:val="00602959"/>
    <w:rsid w:val="00604008"/>
    <w:rsid w:val="006041BF"/>
    <w:rsid w:val="00606CAD"/>
    <w:rsid w:val="006071BC"/>
    <w:rsid w:val="00607215"/>
    <w:rsid w:val="0060757B"/>
    <w:rsid w:val="0061000E"/>
    <w:rsid w:val="00610244"/>
    <w:rsid w:val="00610F79"/>
    <w:rsid w:val="0061129E"/>
    <w:rsid w:val="00611753"/>
    <w:rsid w:val="00611CA8"/>
    <w:rsid w:val="0061232A"/>
    <w:rsid w:val="00612E7A"/>
    <w:rsid w:val="0061397A"/>
    <w:rsid w:val="00613B8C"/>
    <w:rsid w:val="00615153"/>
    <w:rsid w:val="0061557A"/>
    <w:rsid w:val="00615604"/>
    <w:rsid w:val="00615A64"/>
    <w:rsid w:val="00616889"/>
    <w:rsid w:val="006169B8"/>
    <w:rsid w:val="00616EC0"/>
    <w:rsid w:val="00617583"/>
    <w:rsid w:val="006204FF"/>
    <w:rsid w:val="006205A8"/>
    <w:rsid w:val="00620727"/>
    <w:rsid w:val="00620927"/>
    <w:rsid w:val="00620B27"/>
    <w:rsid w:val="00620DF0"/>
    <w:rsid w:val="00621014"/>
    <w:rsid w:val="00622486"/>
    <w:rsid w:val="006241F2"/>
    <w:rsid w:val="00624B14"/>
    <w:rsid w:val="006255AD"/>
    <w:rsid w:val="00625704"/>
    <w:rsid w:val="00625930"/>
    <w:rsid w:val="006265A8"/>
    <w:rsid w:val="00626F31"/>
    <w:rsid w:val="006276FD"/>
    <w:rsid w:val="00630116"/>
    <w:rsid w:val="0063016E"/>
    <w:rsid w:val="00630C44"/>
    <w:rsid w:val="00631891"/>
    <w:rsid w:val="00631A9A"/>
    <w:rsid w:val="00632259"/>
    <w:rsid w:val="0063255B"/>
    <w:rsid w:val="00633129"/>
    <w:rsid w:val="006333D5"/>
    <w:rsid w:val="00633440"/>
    <w:rsid w:val="00633D62"/>
    <w:rsid w:val="00633EC2"/>
    <w:rsid w:val="00633F0E"/>
    <w:rsid w:val="00634233"/>
    <w:rsid w:val="00635726"/>
    <w:rsid w:val="00635CFA"/>
    <w:rsid w:val="00635FCE"/>
    <w:rsid w:val="00636392"/>
    <w:rsid w:val="00636E37"/>
    <w:rsid w:val="0063714B"/>
    <w:rsid w:val="00640592"/>
    <w:rsid w:val="0064068C"/>
    <w:rsid w:val="00640A68"/>
    <w:rsid w:val="00641B0D"/>
    <w:rsid w:val="00642909"/>
    <w:rsid w:val="00642A4C"/>
    <w:rsid w:val="00642D74"/>
    <w:rsid w:val="00642DF4"/>
    <w:rsid w:val="00642F73"/>
    <w:rsid w:val="006437B1"/>
    <w:rsid w:val="00643828"/>
    <w:rsid w:val="00643DA4"/>
    <w:rsid w:val="00644182"/>
    <w:rsid w:val="0064475A"/>
    <w:rsid w:val="00645044"/>
    <w:rsid w:val="0064514C"/>
    <w:rsid w:val="006455BF"/>
    <w:rsid w:val="00646C9F"/>
    <w:rsid w:val="00646CD1"/>
    <w:rsid w:val="006476C8"/>
    <w:rsid w:val="00647876"/>
    <w:rsid w:val="006501FA"/>
    <w:rsid w:val="006505F2"/>
    <w:rsid w:val="006505F6"/>
    <w:rsid w:val="006509D7"/>
    <w:rsid w:val="00650A5B"/>
    <w:rsid w:val="00651771"/>
    <w:rsid w:val="006528F7"/>
    <w:rsid w:val="00652A0D"/>
    <w:rsid w:val="006532FD"/>
    <w:rsid w:val="00653655"/>
    <w:rsid w:val="00654E4B"/>
    <w:rsid w:val="006551BE"/>
    <w:rsid w:val="00655818"/>
    <w:rsid w:val="00655A43"/>
    <w:rsid w:val="00655E54"/>
    <w:rsid w:val="00656CDF"/>
    <w:rsid w:val="006579D7"/>
    <w:rsid w:val="00657BB9"/>
    <w:rsid w:val="00657F40"/>
    <w:rsid w:val="00660466"/>
    <w:rsid w:val="00660536"/>
    <w:rsid w:val="00660602"/>
    <w:rsid w:val="00660D51"/>
    <w:rsid w:val="006619C4"/>
    <w:rsid w:val="0066203C"/>
    <w:rsid w:val="00662EBB"/>
    <w:rsid w:val="00663904"/>
    <w:rsid w:val="00664951"/>
    <w:rsid w:val="00664FD6"/>
    <w:rsid w:val="0066577B"/>
    <w:rsid w:val="0066724B"/>
    <w:rsid w:val="0066741C"/>
    <w:rsid w:val="00667A13"/>
    <w:rsid w:val="006706C1"/>
    <w:rsid w:val="00671400"/>
    <w:rsid w:val="00671D3B"/>
    <w:rsid w:val="00672947"/>
    <w:rsid w:val="006731AD"/>
    <w:rsid w:val="006733CF"/>
    <w:rsid w:val="0067434F"/>
    <w:rsid w:val="00674BB0"/>
    <w:rsid w:val="0067514F"/>
    <w:rsid w:val="006755E5"/>
    <w:rsid w:val="00675E03"/>
    <w:rsid w:val="006762C5"/>
    <w:rsid w:val="00677981"/>
    <w:rsid w:val="006802A5"/>
    <w:rsid w:val="006808D6"/>
    <w:rsid w:val="006811AE"/>
    <w:rsid w:val="00682178"/>
    <w:rsid w:val="00682181"/>
    <w:rsid w:val="006831D2"/>
    <w:rsid w:val="0068353D"/>
    <w:rsid w:val="00683B81"/>
    <w:rsid w:val="00684680"/>
    <w:rsid w:val="00684A6B"/>
    <w:rsid w:val="006851EA"/>
    <w:rsid w:val="006854DF"/>
    <w:rsid w:val="006855EB"/>
    <w:rsid w:val="0068613C"/>
    <w:rsid w:val="0068626A"/>
    <w:rsid w:val="006862CE"/>
    <w:rsid w:val="00686B97"/>
    <w:rsid w:val="00686FCB"/>
    <w:rsid w:val="00687164"/>
    <w:rsid w:val="006872CE"/>
    <w:rsid w:val="00687B4C"/>
    <w:rsid w:val="00690834"/>
    <w:rsid w:val="00690C59"/>
    <w:rsid w:val="00691266"/>
    <w:rsid w:val="00691364"/>
    <w:rsid w:val="006913CA"/>
    <w:rsid w:val="006915EF"/>
    <w:rsid w:val="00691AFF"/>
    <w:rsid w:val="00691D56"/>
    <w:rsid w:val="00692A99"/>
    <w:rsid w:val="00693537"/>
    <w:rsid w:val="00693782"/>
    <w:rsid w:val="00693BD5"/>
    <w:rsid w:val="00694CED"/>
    <w:rsid w:val="006953CB"/>
    <w:rsid w:val="0069664D"/>
    <w:rsid w:val="00696C87"/>
    <w:rsid w:val="006A03FC"/>
    <w:rsid w:val="006A03FE"/>
    <w:rsid w:val="006A0C14"/>
    <w:rsid w:val="006A1179"/>
    <w:rsid w:val="006A176B"/>
    <w:rsid w:val="006A2B98"/>
    <w:rsid w:val="006A4333"/>
    <w:rsid w:val="006A441C"/>
    <w:rsid w:val="006A4A4D"/>
    <w:rsid w:val="006A5051"/>
    <w:rsid w:val="006A5558"/>
    <w:rsid w:val="006A6241"/>
    <w:rsid w:val="006A62DA"/>
    <w:rsid w:val="006A674B"/>
    <w:rsid w:val="006A6CEC"/>
    <w:rsid w:val="006A7C94"/>
    <w:rsid w:val="006A7EBA"/>
    <w:rsid w:val="006B084F"/>
    <w:rsid w:val="006B0C68"/>
    <w:rsid w:val="006B0C6B"/>
    <w:rsid w:val="006B120F"/>
    <w:rsid w:val="006B138E"/>
    <w:rsid w:val="006B140E"/>
    <w:rsid w:val="006B1ABE"/>
    <w:rsid w:val="006B1E4F"/>
    <w:rsid w:val="006B253C"/>
    <w:rsid w:val="006B2BC9"/>
    <w:rsid w:val="006B2C0E"/>
    <w:rsid w:val="006B2C7C"/>
    <w:rsid w:val="006B3239"/>
    <w:rsid w:val="006B41F2"/>
    <w:rsid w:val="006B4F1A"/>
    <w:rsid w:val="006B53D6"/>
    <w:rsid w:val="006B55C9"/>
    <w:rsid w:val="006B57CA"/>
    <w:rsid w:val="006B58E3"/>
    <w:rsid w:val="006B5AD4"/>
    <w:rsid w:val="006B5ED5"/>
    <w:rsid w:val="006B6656"/>
    <w:rsid w:val="006B79FC"/>
    <w:rsid w:val="006B7A57"/>
    <w:rsid w:val="006B7C67"/>
    <w:rsid w:val="006B7D48"/>
    <w:rsid w:val="006C0052"/>
    <w:rsid w:val="006C14DB"/>
    <w:rsid w:val="006C1708"/>
    <w:rsid w:val="006C1841"/>
    <w:rsid w:val="006C1D85"/>
    <w:rsid w:val="006C1E39"/>
    <w:rsid w:val="006C1EC4"/>
    <w:rsid w:val="006C203A"/>
    <w:rsid w:val="006C28FF"/>
    <w:rsid w:val="006C2FAE"/>
    <w:rsid w:val="006C363F"/>
    <w:rsid w:val="006C37E5"/>
    <w:rsid w:val="006C3C44"/>
    <w:rsid w:val="006C3F5E"/>
    <w:rsid w:val="006C43A5"/>
    <w:rsid w:val="006C482A"/>
    <w:rsid w:val="006C4D9C"/>
    <w:rsid w:val="006C4FFD"/>
    <w:rsid w:val="006C600C"/>
    <w:rsid w:val="006C6C6F"/>
    <w:rsid w:val="006C722B"/>
    <w:rsid w:val="006C78CC"/>
    <w:rsid w:val="006C7C1B"/>
    <w:rsid w:val="006C7C97"/>
    <w:rsid w:val="006C7CD6"/>
    <w:rsid w:val="006C7D0B"/>
    <w:rsid w:val="006D0A20"/>
    <w:rsid w:val="006D13CE"/>
    <w:rsid w:val="006D174F"/>
    <w:rsid w:val="006D1931"/>
    <w:rsid w:val="006D1DBE"/>
    <w:rsid w:val="006D1E95"/>
    <w:rsid w:val="006D21A5"/>
    <w:rsid w:val="006D22C1"/>
    <w:rsid w:val="006D2342"/>
    <w:rsid w:val="006D242F"/>
    <w:rsid w:val="006D48EA"/>
    <w:rsid w:val="006D5723"/>
    <w:rsid w:val="006D5773"/>
    <w:rsid w:val="006D5878"/>
    <w:rsid w:val="006D62C2"/>
    <w:rsid w:val="006D68F6"/>
    <w:rsid w:val="006D6A3F"/>
    <w:rsid w:val="006D6DE3"/>
    <w:rsid w:val="006D7061"/>
    <w:rsid w:val="006D73FE"/>
    <w:rsid w:val="006D75A0"/>
    <w:rsid w:val="006D7644"/>
    <w:rsid w:val="006D7CE5"/>
    <w:rsid w:val="006D7FB0"/>
    <w:rsid w:val="006E02FA"/>
    <w:rsid w:val="006E0862"/>
    <w:rsid w:val="006E1190"/>
    <w:rsid w:val="006E214A"/>
    <w:rsid w:val="006E2174"/>
    <w:rsid w:val="006E2506"/>
    <w:rsid w:val="006E28D6"/>
    <w:rsid w:val="006E383C"/>
    <w:rsid w:val="006E3A78"/>
    <w:rsid w:val="006E40C1"/>
    <w:rsid w:val="006E4147"/>
    <w:rsid w:val="006E4459"/>
    <w:rsid w:val="006E462B"/>
    <w:rsid w:val="006E4C9E"/>
    <w:rsid w:val="006E4EFC"/>
    <w:rsid w:val="006E571A"/>
    <w:rsid w:val="006E586F"/>
    <w:rsid w:val="006E58B7"/>
    <w:rsid w:val="006E5993"/>
    <w:rsid w:val="006E6039"/>
    <w:rsid w:val="006E6724"/>
    <w:rsid w:val="006E691C"/>
    <w:rsid w:val="006E6B1D"/>
    <w:rsid w:val="006E6BA7"/>
    <w:rsid w:val="006E6C6D"/>
    <w:rsid w:val="006E7C36"/>
    <w:rsid w:val="006E7E2E"/>
    <w:rsid w:val="006F02C0"/>
    <w:rsid w:val="006F0B32"/>
    <w:rsid w:val="006F1059"/>
    <w:rsid w:val="006F1111"/>
    <w:rsid w:val="006F1D84"/>
    <w:rsid w:val="006F31E7"/>
    <w:rsid w:val="006F33F9"/>
    <w:rsid w:val="006F3898"/>
    <w:rsid w:val="006F4795"/>
    <w:rsid w:val="006F564B"/>
    <w:rsid w:val="006F611F"/>
    <w:rsid w:val="006F6219"/>
    <w:rsid w:val="006F662D"/>
    <w:rsid w:val="006F6680"/>
    <w:rsid w:val="006F6B9A"/>
    <w:rsid w:val="006F6BD6"/>
    <w:rsid w:val="006F6D01"/>
    <w:rsid w:val="006F73BB"/>
    <w:rsid w:val="006F7F5E"/>
    <w:rsid w:val="00700A7A"/>
    <w:rsid w:val="0070129F"/>
    <w:rsid w:val="00701D8C"/>
    <w:rsid w:val="0070376A"/>
    <w:rsid w:val="0070393C"/>
    <w:rsid w:val="00703F82"/>
    <w:rsid w:val="00704610"/>
    <w:rsid w:val="00704889"/>
    <w:rsid w:val="00704AC0"/>
    <w:rsid w:val="00704B96"/>
    <w:rsid w:val="00704DA0"/>
    <w:rsid w:val="00704DD7"/>
    <w:rsid w:val="00704F08"/>
    <w:rsid w:val="0070507F"/>
    <w:rsid w:val="0070530A"/>
    <w:rsid w:val="00705BCF"/>
    <w:rsid w:val="00706256"/>
    <w:rsid w:val="0070629D"/>
    <w:rsid w:val="007063F6"/>
    <w:rsid w:val="007064B5"/>
    <w:rsid w:val="00707723"/>
    <w:rsid w:val="0071094C"/>
    <w:rsid w:val="00711659"/>
    <w:rsid w:val="00711B44"/>
    <w:rsid w:val="00711C43"/>
    <w:rsid w:val="00712AC6"/>
    <w:rsid w:val="00712E9E"/>
    <w:rsid w:val="00713553"/>
    <w:rsid w:val="00713836"/>
    <w:rsid w:val="00713CB2"/>
    <w:rsid w:val="00713E01"/>
    <w:rsid w:val="007151A1"/>
    <w:rsid w:val="00715E46"/>
    <w:rsid w:val="007163A6"/>
    <w:rsid w:val="00716BB9"/>
    <w:rsid w:val="00716C93"/>
    <w:rsid w:val="00716CCD"/>
    <w:rsid w:val="00717348"/>
    <w:rsid w:val="00717434"/>
    <w:rsid w:val="0071798F"/>
    <w:rsid w:val="007205CB"/>
    <w:rsid w:val="00720BD9"/>
    <w:rsid w:val="00720E76"/>
    <w:rsid w:val="0072101C"/>
    <w:rsid w:val="0072182E"/>
    <w:rsid w:val="00721F16"/>
    <w:rsid w:val="007225CA"/>
    <w:rsid w:val="0072286B"/>
    <w:rsid w:val="00722D9D"/>
    <w:rsid w:val="00723192"/>
    <w:rsid w:val="00723924"/>
    <w:rsid w:val="007239BD"/>
    <w:rsid w:val="00723DDB"/>
    <w:rsid w:val="007242E1"/>
    <w:rsid w:val="00724604"/>
    <w:rsid w:val="00724731"/>
    <w:rsid w:val="00724855"/>
    <w:rsid w:val="00724957"/>
    <w:rsid w:val="00724A67"/>
    <w:rsid w:val="00725284"/>
    <w:rsid w:val="00725434"/>
    <w:rsid w:val="00725C56"/>
    <w:rsid w:val="0072659E"/>
    <w:rsid w:val="0072689C"/>
    <w:rsid w:val="00727E3C"/>
    <w:rsid w:val="00730246"/>
    <w:rsid w:val="00731AF8"/>
    <w:rsid w:val="00731E46"/>
    <w:rsid w:val="0073205D"/>
    <w:rsid w:val="00732DEC"/>
    <w:rsid w:val="00733A41"/>
    <w:rsid w:val="00733B4B"/>
    <w:rsid w:val="0073431E"/>
    <w:rsid w:val="0073522F"/>
    <w:rsid w:val="00735919"/>
    <w:rsid w:val="007372C3"/>
    <w:rsid w:val="007416E4"/>
    <w:rsid w:val="00741880"/>
    <w:rsid w:val="00741A78"/>
    <w:rsid w:val="00741E37"/>
    <w:rsid w:val="00743679"/>
    <w:rsid w:val="00744F57"/>
    <w:rsid w:val="00745156"/>
    <w:rsid w:val="00745ABC"/>
    <w:rsid w:val="00745E04"/>
    <w:rsid w:val="00746383"/>
    <w:rsid w:val="00747145"/>
    <w:rsid w:val="00750216"/>
    <w:rsid w:val="00750F93"/>
    <w:rsid w:val="00751E4E"/>
    <w:rsid w:val="00751FBB"/>
    <w:rsid w:val="00752132"/>
    <w:rsid w:val="00752566"/>
    <w:rsid w:val="007528A1"/>
    <w:rsid w:val="00752B85"/>
    <w:rsid w:val="007535D3"/>
    <w:rsid w:val="0075371E"/>
    <w:rsid w:val="00754A0F"/>
    <w:rsid w:val="00754E39"/>
    <w:rsid w:val="00754E7C"/>
    <w:rsid w:val="00755171"/>
    <w:rsid w:val="007556CB"/>
    <w:rsid w:val="007558BA"/>
    <w:rsid w:val="007559D9"/>
    <w:rsid w:val="00755EB4"/>
    <w:rsid w:val="0075690C"/>
    <w:rsid w:val="00756A14"/>
    <w:rsid w:val="00757009"/>
    <w:rsid w:val="00760018"/>
    <w:rsid w:val="007600F6"/>
    <w:rsid w:val="00760AD2"/>
    <w:rsid w:val="00761267"/>
    <w:rsid w:val="00761701"/>
    <w:rsid w:val="00761912"/>
    <w:rsid w:val="00761C10"/>
    <w:rsid w:val="00761C7D"/>
    <w:rsid w:val="00761E7F"/>
    <w:rsid w:val="007621B2"/>
    <w:rsid w:val="00763259"/>
    <w:rsid w:val="00763829"/>
    <w:rsid w:val="00764486"/>
    <w:rsid w:val="00765265"/>
    <w:rsid w:val="00765493"/>
    <w:rsid w:val="00765AEE"/>
    <w:rsid w:val="0076600F"/>
    <w:rsid w:val="00766247"/>
    <w:rsid w:val="0076627B"/>
    <w:rsid w:val="007666BE"/>
    <w:rsid w:val="00766824"/>
    <w:rsid w:val="00766E02"/>
    <w:rsid w:val="00767BD6"/>
    <w:rsid w:val="00770294"/>
    <w:rsid w:val="007709BA"/>
    <w:rsid w:val="007709C9"/>
    <w:rsid w:val="007716AD"/>
    <w:rsid w:val="00772909"/>
    <w:rsid w:val="007735F4"/>
    <w:rsid w:val="00773852"/>
    <w:rsid w:val="007741C9"/>
    <w:rsid w:val="00774DED"/>
    <w:rsid w:val="0077537C"/>
    <w:rsid w:val="00775A77"/>
    <w:rsid w:val="00775C62"/>
    <w:rsid w:val="00775D83"/>
    <w:rsid w:val="00775DD3"/>
    <w:rsid w:val="00775F6D"/>
    <w:rsid w:val="00776507"/>
    <w:rsid w:val="00776B80"/>
    <w:rsid w:val="00776CAA"/>
    <w:rsid w:val="007779BE"/>
    <w:rsid w:val="00777D32"/>
    <w:rsid w:val="00780042"/>
    <w:rsid w:val="007802FB"/>
    <w:rsid w:val="007807D4"/>
    <w:rsid w:val="007808F3"/>
    <w:rsid w:val="007823D5"/>
    <w:rsid w:val="00782745"/>
    <w:rsid w:val="00782EC4"/>
    <w:rsid w:val="00782F87"/>
    <w:rsid w:val="00783467"/>
    <w:rsid w:val="00783ABA"/>
    <w:rsid w:val="00783CFB"/>
    <w:rsid w:val="00783E40"/>
    <w:rsid w:val="007845FD"/>
    <w:rsid w:val="007849FC"/>
    <w:rsid w:val="00784D07"/>
    <w:rsid w:val="007850CE"/>
    <w:rsid w:val="007864EC"/>
    <w:rsid w:val="0078687E"/>
    <w:rsid w:val="0079039B"/>
    <w:rsid w:val="0079082E"/>
    <w:rsid w:val="00790969"/>
    <w:rsid w:val="00790C5C"/>
    <w:rsid w:val="00791394"/>
    <w:rsid w:val="00791F01"/>
    <w:rsid w:val="0079339A"/>
    <w:rsid w:val="007943AB"/>
    <w:rsid w:val="0079478C"/>
    <w:rsid w:val="00794ACA"/>
    <w:rsid w:val="00794CD0"/>
    <w:rsid w:val="007954C8"/>
    <w:rsid w:val="00795A77"/>
    <w:rsid w:val="00795CA2"/>
    <w:rsid w:val="00795D14"/>
    <w:rsid w:val="007961C8"/>
    <w:rsid w:val="00796409"/>
    <w:rsid w:val="007969F6"/>
    <w:rsid w:val="00796AE2"/>
    <w:rsid w:val="00796B56"/>
    <w:rsid w:val="00796FAC"/>
    <w:rsid w:val="007972B2"/>
    <w:rsid w:val="007A0487"/>
    <w:rsid w:val="007A06DB"/>
    <w:rsid w:val="007A0912"/>
    <w:rsid w:val="007A138D"/>
    <w:rsid w:val="007A13DA"/>
    <w:rsid w:val="007A14F2"/>
    <w:rsid w:val="007A18EC"/>
    <w:rsid w:val="007A1A0C"/>
    <w:rsid w:val="007A1D4C"/>
    <w:rsid w:val="007A1FC8"/>
    <w:rsid w:val="007A2554"/>
    <w:rsid w:val="007A2C71"/>
    <w:rsid w:val="007A3469"/>
    <w:rsid w:val="007A3499"/>
    <w:rsid w:val="007A3F7D"/>
    <w:rsid w:val="007A43EF"/>
    <w:rsid w:val="007A463C"/>
    <w:rsid w:val="007A4818"/>
    <w:rsid w:val="007A49E6"/>
    <w:rsid w:val="007A516D"/>
    <w:rsid w:val="007A53BD"/>
    <w:rsid w:val="007A583F"/>
    <w:rsid w:val="007A599B"/>
    <w:rsid w:val="007A6372"/>
    <w:rsid w:val="007A6733"/>
    <w:rsid w:val="007A684C"/>
    <w:rsid w:val="007A6E6C"/>
    <w:rsid w:val="007A755D"/>
    <w:rsid w:val="007A7A11"/>
    <w:rsid w:val="007A7F1C"/>
    <w:rsid w:val="007A7F33"/>
    <w:rsid w:val="007B09AB"/>
    <w:rsid w:val="007B0A92"/>
    <w:rsid w:val="007B127F"/>
    <w:rsid w:val="007B12A4"/>
    <w:rsid w:val="007B1D1F"/>
    <w:rsid w:val="007B2A0E"/>
    <w:rsid w:val="007B306F"/>
    <w:rsid w:val="007B3752"/>
    <w:rsid w:val="007B4212"/>
    <w:rsid w:val="007B46E3"/>
    <w:rsid w:val="007B4C02"/>
    <w:rsid w:val="007B502F"/>
    <w:rsid w:val="007B5714"/>
    <w:rsid w:val="007B5BBA"/>
    <w:rsid w:val="007B5C9E"/>
    <w:rsid w:val="007B5FA3"/>
    <w:rsid w:val="007B790E"/>
    <w:rsid w:val="007C0597"/>
    <w:rsid w:val="007C0A59"/>
    <w:rsid w:val="007C0D85"/>
    <w:rsid w:val="007C0F32"/>
    <w:rsid w:val="007C12E2"/>
    <w:rsid w:val="007C135D"/>
    <w:rsid w:val="007C147A"/>
    <w:rsid w:val="007C2143"/>
    <w:rsid w:val="007C2D5A"/>
    <w:rsid w:val="007C41B3"/>
    <w:rsid w:val="007C45C2"/>
    <w:rsid w:val="007C4ED4"/>
    <w:rsid w:val="007C55D9"/>
    <w:rsid w:val="007C5F2B"/>
    <w:rsid w:val="007C63E9"/>
    <w:rsid w:val="007C64DD"/>
    <w:rsid w:val="007C6A50"/>
    <w:rsid w:val="007C74A8"/>
    <w:rsid w:val="007C7959"/>
    <w:rsid w:val="007C795D"/>
    <w:rsid w:val="007C7F8B"/>
    <w:rsid w:val="007D0309"/>
    <w:rsid w:val="007D04CB"/>
    <w:rsid w:val="007D0919"/>
    <w:rsid w:val="007D0A63"/>
    <w:rsid w:val="007D1034"/>
    <w:rsid w:val="007D2048"/>
    <w:rsid w:val="007D205C"/>
    <w:rsid w:val="007D2747"/>
    <w:rsid w:val="007D2AEB"/>
    <w:rsid w:val="007D2C5A"/>
    <w:rsid w:val="007D3412"/>
    <w:rsid w:val="007D39D8"/>
    <w:rsid w:val="007D3F2E"/>
    <w:rsid w:val="007D42A6"/>
    <w:rsid w:val="007D5AD0"/>
    <w:rsid w:val="007D5BE2"/>
    <w:rsid w:val="007D6655"/>
    <w:rsid w:val="007D6E2C"/>
    <w:rsid w:val="007D7FC9"/>
    <w:rsid w:val="007E0545"/>
    <w:rsid w:val="007E177D"/>
    <w:rsid w:val="007E1A40"/>
    <w:rsid w:val="007E1FF5"/>
    <w:rsid w:val="007E2376"/>
    <w:rsid w:val="007E2D2F"/>
    <w:rsid w:val="007E3277"/>
    <w:rsid w:val="007E388A"/>
    <w:rsid w:val="007E4206"/>
    <w:rsid w:val="007E4AE1"/>
    <w:rsid w:val="007E4F97"/>
    <w:rsid w:val="007E539B"/>
    <w:rsid w:val="007E54B5"/>
    <w:rsid w:val="007E792D"/>
    <w:rsid w:val="007F019C"/>
    <w:rsid w:val="007F01D9"/>
    <w:rsid w:val="007F0676"/>
    <w:rsid w:val="007F0722"/>
    <w:rsid w:val="007F15A0"/>
    <w:rsid w:val="007F1F7C"/>
    <w:rsid w:val="007F226B"/>
    <w:rsid w:val="007F2409"/>
    <w:rsid w:val="007F2582"/>
    <w:rsid w:val="007F309E"/>
    <w:rsid w:val="007F325F"/>
    <w:rsid w:val="007F395E"/>
    <w:rsid w:val="007F3F48"/>
    <w:rsid w:val="007F4669"/>
    <w:rsid w:val="007F5A11"/>
    <w:rsid w:val="007F5E9B"/>
    <w:rsid w:val="007F69AB"/>
    <w:rsid w:val="007F6E80"/>
    <w:rsid w:val="007F70DA"/>
    <w:rsid w:val="007F7291"/>
    <w:rsid w:val="007F7515"/>
    <w:rsid w:val="007F7762"/>
    <w:rsid w:val="007F7A4E"/>
    <w:rsid w:val="007F7EB0"/>
    <w:rsid w:val="008001C5"/>
    <w:rsid w:val="00800512"/>
    <w:rsid w:val="00800942"/>
    <w:rsid w:val="00800A1A"/>
    <w:rsid w:val="00801490"/>
    <w:rsid w:val="00801F12"/>
    <w:rsid w:val="00802053"/>
    <w:rsid w:val="00802672"/>
    <w:rsid w:val="00802693"/>
    <w:rsid w:val="008027B8"/>
    <w:rsid w:val="00802817"/>
    <w:rsid w:val="008035AB"/>
    <w:rsid w:val="00803F5A"/>
    <w:rsid w:val="00804100"/>
    <w:rsid w:val="008049BB"/>
    <w:rsid w:val="00804B15"/>
    <w:rsid w:val="00806074"/>
    <w:rsid w:val="0080633E"/>
    <w:rsid w:val="00806E4E"/>
    <w:rsid w:val="008071CE"/>
    <w:rsid w:val="00807B56"/>
    <w:rsid w:val="008105B8"/>
    <w:rsid w:val="00810655"/>
    <w:rsid w:val="00810853"/>
    <w:rsid w:val="00810DDC"/>
    <w:rsid w:val="00810EAD"/>
    <w:rsid w:val="008111CF"/>
    <w:rsid w:val="00812042"/>
    <w:rsid w:val="00812592"/>
    <w:rsid w:val="008128B2"/>
    <w:rsid w:val="00812EF4"/>
    <w:rsid w:val="00813F57"/>
    <w:rsid w:val="00813F70"/>
    <w:rsid w:val="00814D5F"/>
    <w:rsid w:val="00815C42"/>
    <w:rsid w:val="008160A4"/>
    <w:rsid w:val="00816309"/>
    <w:rsid w:val="008164A0"/>
    <w:rsid w:val="00816826"/>
    <w:rsid w:val="0081707C"/>
    <w:rsid w:val="00817091"/>
    <w:rsid w:val="00817368"/>
    <w:rsid w:val="00817493"/>
    <w:rsid w:val="00817A4D"/>
    <w:rsid w:val="00817F2D"/>
    <w:rsid w:val="00820AA7"/>
    <w:rsid w:val="00821A2F"/>
    <w:rsid w:val="00822B7F"/>
    <w:rsid w:val="00822F74"/>
    <w:rsid w:val="0082393A"/>
    <w:rsid w:val="008252FE"/>
    <w:rsid w:val="00825E64"/>
    <w:rsid w:val="00826611"/>
    <w:rsid w:val="00826935"/>
    <w:rsid w:val="00827D66"/>
    <w:rsid w:val="00830FEF"/>
    <w:rsid w:val="008318A3"/>
    <w:rsid w:val="0083203D"/>
    <w:rsid w:val="00832788"/>
    <w:rsid w:val="0083278C"/>
    <w:rsid w:val="00832EC7"/>
    <w:rsid w:val="00832ECA"/>
    <w:rsid w:val="0083346A"/>
    <w:rsid w:val="00833AE4"/>
    <w:rsid w:val="00833BA8"/>
    <w:rsid w:val="008344D3"/>
    <w:rsid w:val="00834D78"/>
    <w:rsid w:val="00834E5A"/>
    <w:rsid w:val="008355DB"/>
    <w:rsid w:val="0083566E"/>
    <w:rsid w:val="00835C3D"/>
    <w:rsid w:val="008369B0"/>
    <w:rsid w:val="00836BBE"/>
    <w:rsid w:val="00837457"/>
    <w:rsid w:val="00837494"/>
    <w:rsid w:val="008377CE"/>
    <w:rsid w:val="00837844"/>
    <w:rsid w:val="0083796A"/>
    <w:rsid w:val="0084071B"/>
    <w:rsid w:val="00840901"/>
    <w:rsid w:val="00840B40"/>
    <w:rsid w:val="008413C3"/>
    <w:rsid w:val="0084159E"/>
    <w:rsid w:val="00841D2C"/>
    <w:rsid w:val="00842386"/>
    <w:rsid w:val="008423AC"/>
    <w:rsid w:val="0084382D"/>
    <w:rsid w:val="00843C21"/>
    <w:rsid w:val="00843DA8"/>
    <w:rsid w:val="0084449A"/>
    <w:rsid w:val="008445C9"/>
    <w:rsid w:val="00844EF4"/>
    <w:rsid w:val="00845B46"/>
    <w:rsid w:val="008463D0"/>
    <w:rsid w:val="0084645B"/>
    <w:rsid w:val="00847806"/>
    <w:rsid w:val="00850097"/>
    <w:rsid w:val="008501CD"/>
    <w:rsid w:val="008504D7"/>
    <w:rsid w:val="00850B07"/>
    <w:rsid w:val="00850F7B"/>
    <w:rsid w:val="008519D5"/>
    <w:rsid w:val="00851CEE"/>
    <w:rsid w:val="0085218C"/>
    <w:rsid w:val="008528AE"/>
    <w:rsid w:val="00852B28"/>
    <w:rsid w:val="0085335A"/>
    <w:rsid w:val="00853B2E"/>
    <w:rsid w:val="00854647"/>
    <w:rsid w:val="008549F9"/>
    <w:rsid w:val="00854ECD"/>
    <w:rsid w:val="0085535A"/>
    <w:rsid w:val="008553E1"/>
    <w:rsid w:val="008556E4"/>
    <w:rsid w:val="00855705"/>
    <w:rsid w:val="00855E37"/>
    <w:rsid w:val="00855E44"/>
    <w:rsid w:val="00856762"/>
    <w:rsid w:val="00856D40"/>
    <w:rsid w:val="0085740B"/>
    <w:rsid w:val="00860581"/>
    <w:rsid w:val="0086119D"/>
    <w:rsid w:val="0086177A"/>
    <w:rsid w:val="00861E97"/>
    <w:rsid w:val="00862900"/>
    <w:rsid w:val="0086399B"/>
    <w:rsid w:val="00863D16"/>
    <w:rsid w:val="00863E58"/>
    <w:rsid w:val="00864DC5"/>
    <w:rsid w:val="00865214"/>
    <w:rsid w:val="00865722"/>
    <w:rsid w:val="00865ED2"/>
    <w:rsid w:val="00865F8C"/>
    <w:rsid w:val="008662DD"/>
    <w:rsid w:val="00866A03"/>
    <w:rsid w:val="00866BF7"/>
    <w:rsid w:val="00866F2B"/>
    <w:rsid w:val="008678E3"/>
    <w:rsid w:val="008679E2"/>
    <w:rsid w:val="00870175"/>
    <w:rsid w:val="00870535"/>
    <w:rsid w:val="008708EF"/>
    <w:rsid w:val="00870E98"/>
    <w:rsid w:val="008715AA"/>
    <w:rsid w:val="008716A9"/>
    <w:rsid w:val="00872408"/>
    <w:rsid w:val="00872480"/>
    <w:rsid w:val="0087276A"/>
    <w:rsid w:val="0087281F"/>
    <w:rsid w:val="00872D49"/>
    <w:rsid w:val="00873BB7"/>
    <w:rsid w:val="00873C00"/>
    <w:rsid w:val="00874639"/>
    <w:rsid w:val="00874791"/>
    <w:rsid w:val="00874DE4"/>
    <w:rsid w:val="008757BC"/>
    <w:rsid w:val="00876005"/>
    <w:rsid w:val="008762CA"/>
    <w:rsid w:val="00877649"/>
    <w:rsid w:val="00877A89"/>
    <w:rsid w:val="008802E4"/>
    <w:rsid w:val="0088074B"/>
    <w:rsid w:val="00880F30"/>
    <w:rsid w:val="00881782"/>
    <w:rsid w:val="00881CA9"/>
    <w:rsid w:val="00881D76"/>
    <w:rsid w:val="0088214F"/>
    <w:rsid w:val="00882758"/>
    <w:rsid w:val="00882802"/>
    <w:rsid w:val="00882D05"/>
    <w:rsid w:val="00883175"/>
    <w:rsid w:val="00883343"/>
    <w:rsid w:val="00883581"/>
    <w:rsid w:val="00884077"/>
    <w:rsid w:val="0088458C"/>
    <w:rsid w:val="008853FE"/>
    <w:rsid w:val="00885F65"/>
    <w:rsid w:val="0088616B"/>
    <w:rsid w:val="00886223"/>
    <w:rsid w:val="00886333"/>
    <w:rsid w:val="00886389"/>
    <w:rsid w:val="0088692C"/>
    <w:rsid w:val="00886E81"/>
    <w:rsid w:val="0088781F"/>
    <w:rsid w:val="008879D2"/>
    <w:rsid w:val="008900B7"/>
    <w:rsid w:val="008906DA"/>
    <w:rsid w:val="008908DA"/>
    <w:rsid w:val="00891024"/>
    <w:rsid w:val="008910C7"/>
    <w:rsid w:val="008914D9"/>
    <w:rsid w:val="008914FC"/>
    <w:rsid w:val="00891801"/>
    <w:rsid w:val="008919B3"/>
    <w:rsid w:val="00892C82"/>
    <w:rsid w:val="008934BF"/>
    <w:rsid w:val="008936CC"/>
    <w:rsid w:val="00893ED5"/>
    <w:rsid w:val="008943C8"/>
    <w:rsid w:val="008948FA"/>
    <w:rsid w:val="00894E7C"/>
    <w:rsid w:val="00895AFA"/>
    <w:rsid w:val="00895BF2"/>
    <w:rsid w:val="00895CB8"/>
    <w:rsid w:val="00895E63"/>
    <w:rsid w:val="00896E09"/>
    <w:rsid w:val="00897342"/>
    <w:rsid w:val="00897A33"/>
    <w:rsid w:val="00897A64"/>
    <w:rsid w:val="008A05C2"/>
    <w:rsid w:val="008A0648"/>
    <w:rsid w:val="008A06EE"/>
    <w:rsid w:val="008A1414"/>
    <w:rsid w:val="008A18E4"/>
    <w:rsid w:val="008A1DBD"/>
    <w:rsid w:val="008A2823"/>
    <w:rsid w:val="008A4394"/>
    <w:rsid w:val="008A44AA"/>
    <w:rsid w:val="008A4542"/>
    <w:rsid w:val="008A4616"/>
    <w:rsid w:val="008A49DB"/>
    <w:rsid w:val="008A4F29"/>
    <w:rsid w:val="008A510C"/>
    <w:rsid w:val="008A51FA"/>
    <w:rsid w:val="008A5C01"/>
    <w:rsid w:val="008A6281"/>
    <w:rsid w:val="008A63BC"/>
    <w:rsid w:val="008A6466"/>
    <w:rsid w:val="008A6757"/>
    <w:rsid w:val="008A6934"/>
    <w:rsid w:val="008A6C7C"/>
    <w:rsid w:val="008A6EBC"/>
    <w:rsid w:val="008A762E"/>
    <w:rsid w:val="008A7B50"/>
    <w:rsid w:val="008B01D4"/>
    <w:rsid w:val="008B02CA"/>
    <w:rsid w:val="008B059C"/>
    <w:rsid w:val="008B05C8"/>
    <w:rsid w:val="008B079D"/>
    <w:rsid w:val="008B090B"/>
    <w:rsid w:val="008B0E16"/>
    <w:rsid w:val="008B0EB1"/>
    <w:rsid w:val="008B1A54"/>
    <w:rsid w:val="008B204D"/>
    <w:rsid w:val="008B2F20"/>
    <w:rsid w:val="008B319B"/>
    <w:rsid w:val="008B34F2"/>
    <w:rsid w:val="008B3F04"/>
    <w:rsid w:val="008B3F59"/>
    <w:rsid w:val="008B427B"/>
    <w:rsid w:val="008B492F"/>
    <w:rsid w:val="008B51C3"/>
    <w:rsid w:val="008B523D"/>
    <w:rsid w:val="008B564A"/>
    <w:rsid w:val="008B5998"/>
    <w:rsid w:val="008B5DD0"/>
    <w:rsid w:val="008B607F"/>
    <w:rsid w:val="008B63F6"/>
    <w:rsid w:val="008B6794"/>
    <w:rsid w:val="008B68FF"/>
    <w:rsid w:val="008B6DA2"/>
    <w:rsid w:val="008B7106"/>
    <w:rsid w:val="008B71EC"/>
    <w:rsid w:val="008B7546"/>
    <w:rsid w:val="008C01D5"/>
    <w:rsid w:val="008C13EE"/>
    <w:rsid w:val="008C20AE"/>
    <w:rsid w:val="008C20B4"/>
    <w:rsid w:val="008C211F"/>
    <w:rsid w:val="008C231E"/>
    <w:rsid w:val="008C232A"/>
    <w:rsid w:val="008C263A"/>
    <w:rsid w:val="008C2D74"/>
    <w:rsid w:val="008C3D52"/>
    <w:rsid w:val="008C40A3"/>
    <w:rsid w:val="008C48D1"/>
    <w:rsid w:val="008C5031"/>
    <w:rsid w:val="008C5D5A"/>
    <w:rsid w:val="008C61F3"/>
    <w:rsid w:val="008C6380"/>
    <w:rsid w:val="008C6477"/>
    <w:rsid w:val="008C7351"/>
    <w:rsid w:val="008C7560"/>
    <w:rsid w:val="008C7A85"/>
    <w:rsid w:val="008D00B6"/>
    <w:rsid w:val="008D01A1"/>
    <w:rsid w:val="008D0E6D"/>
    <w:rsid w:val="008D1831"/>
    <w:rsid w:val="008D1B66"/>
    <w:rsid w:val="008D20E1"/>
    <w:rsid w:val="008D20E5"/>
    <w:rsid w:val="008D21F2"/>
    <w:rsid w:val="008D2814"/>
    <w:rsid w:val="008D4336"/>
    <w:rsid w:val="008D45C5"/>
    <w:rsid w:val="008D55C2"/>
    <w:rsid w:val="008D5947"/>
    <w:rsid w:val="008D6A25"/>
    <w:rsid w:val="008D6F4F"/>
    <w:rsid w:val="008D769D"/>
    <w:rsid w:val="008E0FE2"/>
    <w:rsid w:val="008E1416"/>
    <w:rsid w:val="008E1578"/>
    <w:rsid w:val="008E157F"/>
    <w:rsid w:val="008E1C8B"/>
    <w:rsid w:val="008E37DE"/>
    <w:rsid w:val="008E3EF6"/>
    <w:rsid w:val="008E4140"/>
    <w:rsid w:val="008E5381"/>
    <w:rsid w:val="008E55BB"/>
    <w:rsid w:val="008E5C6E"/>
    <w:rsid w:val="008E5FF0"/>
    <w:rsid w:val="008E63D2"/>
    <w:rsid w:val="008E645E"/>
    <w:rsid w:val="008E7B00"/>
    <w:rsid w:val="008F0E7A"/>
    <w:rsid w:val="008F172B"/>
    <w:rsid w:val="008F1EEE"/>
    <w:rsid w:val="008F23F9"/>
    <w:rsid w:val="008F31B8"/>
    <w:rsid w:val="008F3244"/>
    <w:rsid w:val="008F3415"/>
    <w:rsid w:val="008F361F"/>
    <w:rsid w:val="008F4641"/>
    <w:rsid w:val="008F4DDA"/>
    <w:rsid w:val="008F5A27"/>
    <w:rsid w:val="008F5F98"/>
    <w:rsid w:val="008F638C"/>
    <w:rsid w:val="008F663A"/>
    <w:rsid w:val="008F73BE"/>
    <w:rsid w:val="008F75A6"/>
    <w:rsid w:val="008F7BE2"/>
    <w:rsid w:val="009000D0"/>
    <w:rsid w:val="0090135F"/>
    <w:rsid w:val="009014BC"/>
    <w:rsid w:val="00901CE8"/>
    <w:rsid w:val="009023BA"/>
    <w:rsid w:val="009028EF"/>
    <w:rsid w:val="0090299B"/>
    <w:rsid w:val="00902A41"/>
    <w:rsid w:val="009031EF"/>
    <w:rsid w:val="0090331E"/>
    <w:rsid w:val="00903325"/>
    <w:rsid w:val="00903B25"/>
    <w:rsid w:val="0090437E"/>
    <w:rsid w:val="00904A62"/>
    <w:rsid w:val="009059A1"/>
    <w:rsid w:val="009060D1"/>
    <w:rsid w:val="009065A2"/>
    <w:rsid w:val="00906682"/>
    <w:rsid w:val="00906BB4"/>
    <w:rsid w:val="00906D37"/>
    <w:rsid w:val="009070FD"/>
    <w:rsid w:val="00907392"/>
    <w:rsid w:val="009073B5"/>
    <w:rsid w:val="009105BF"/>
    <w:rsid w:val="009107C2"/>
    <w:rsid w:val="0091083A"/>
    <w:rsid w:val="00910B2D"/>
    <w:rsid w:val="00910FF7"/>
    <w:rsid w:val="00911525"/>
    <w:rsid w:val="0091184F"/>
    <w:rsid w:val="0091186F"/>
    <w:rsid w:val="0091212A"/>
    <w:rsid w:val="00912149"/>
    <w:rsid w:val="009124FA"/>
    <w:rsid w:val="009127B5"/>
    <w:rsid w:val="00913266"/>
    <w:rsid w:val="009151E3"/>
    <w:rsid w:val="00916A9D"/>
    <w:rsid w:val="00917457"/>
    <w:rsid w:val="00917864"/>
    <w:rsid w:val="009201CA"/>
    <w:rsid w:val="0092065D"/>
    <w:rsid w:val="0092103E"/>
    <w:rsid w:val="009219D2"/>
    <w:rsid w:val="00921EB5"/>
    <w:rsid w:val="00922754"/>
    <w:rsid w:val="00922C08"/>
    <w:rsid w:val="0092338E"/>
    <w:rsid w:val="0092478F"/>
    <w:rsid w:val="00925C70"/>
    <w:rsid w:val="00926947"/>
    <w:rsid w:val="00926E65"/>
    <w:rsid w:val="00927BC6"/>
    <w:rsid w:val="0093041C"/>
    <w:rsid w:val="00930729"/>
    <w:rsid w:val="00931D2A"/>
    <w:rsid w:val="0093301E"/>
    <w:rsid w:val="009335F5"/>
    <w:rsid w:val="00933B40"/>
    <w:rsid w:val="009342F5"/>
    <w:rsid w:val="00934A8B"/>
    <w:rsid w:val="00934D9B"/>
    <w:rsid w:val="00935398"/>
    <w:rsid w:val="00935722"/>
    <w:rsid w:val="00935917"/>
    <w:rsid w:val="009364B8"/>
    <w:rsid w:val="00936808"/>
    <w:rsid w:val="00936CE8"/>
    <w:rsid w:val="00937CEB"/>
    <w:rsid w:val="00940EA5"/>
    <w:rsid w:val="0094122A"/>
    <w:rsid w:val="0094170E"/>
    <w:rsid w:val="009418A2"/>
    <w:rsid w:val="00942192"/>
    <w:rsid w:val="00942CE0"/>
    <w:rsid w:val="0094328A"/>
    <w:rsid w:val="00943A31"/>
    <w:rsid w:val="0094441A"/>
    <w:rsid w:val="00944811"/>
    <w:rsid w:val="009454F6"/>
    <w:rsid w:val="0094634E"/>
    <w:rsid w:val="009469FF"/>
    <w:rsid w:val="00946EDC"/>
    <w:rsid w:val="009471FE"/>
    <w:rsid w:val="009478F6"/>
    <w:rsid w:val="00950541"/>
    <w:rsid w:val="00950F5A"/>
    <w:rsid w:val="0095127E"/>
    <w:rsid w:val="00953089"/>
    <w:rsid w:val="0095322E"/>
    <w:rsid w:val="0095351D"/>
    <w:rsid w:val="00953843"/>
    <w:rsid w:val="00953D42"/>
    <w:rsid w:val="00953DB1"/>
    <w:rsid w:val="00954C2C"/>
    <w:rsid w:val="00955037"/>
    <w:rsid w:val="0095575C"/>
    <w:rsid w:val="00956126"/>
    <w:rsid w:val="00960309"/>
    <w:rsid w:val="00960890"/>
    <w:rsid w:val="009608B7"/>
    <w:rsid w:val="009608D3"/>
    <w:rsid w:val="009612E3"/>
    <w:rsid w:val="009615CB"/>
    <w:rsid w:val="00961ABA"/>
    <w:rsid w:val="009621C3"/>
    <w:rsid w:val="00962FE0"/>
    <w:rsid w:val="00963128"/>
    <w:rsid w:val="00963EDA"/>
    <w:rsid w:val="00963EF9"/>
    <w:rsid w:val="00964541"/>
    <w:rsid w:val="0096484F"/>
    <w:rsid w:val="00965727"/>
    <w:rsid w:val="00965B5D"/>
    <w:rsid w:val="0096630C"/>
    <w:rsid w:val="00967F86"/>
    <w:rsid w:val="009703EC"/>
    <w:rsid w:val="00971EA1"/>
    <w:rsid w:val="00972204"/>
    <w:rsid w:val="00972867"/>
    <w:rsid w:val="00972A7C"/>
    <w:rsid w:val="00972B6F"/>
    <w:rsid w:val="009730B3"/>
    <w:rsid w:val="00973975"/>
    <w:rsid w:val="00973BD8"/>
    <w:rsid w:val="00973CF8"/>
    <w:rsid w:val="009744B5"/>
    <w:rsid w:val="00974CCF"/>
    <w:rsid w:val="009752AA"/>
    <w:rsid w:val="00976082"/>
    <w:rsid w:val="00976342"/>
    <w:rsid w:val="0097652A"/>
    <w:rsid w:val="009766D5"/>
    <w:rsid w:val="00976C23"/>
    <w:rsid w:val="009772A9"/>
    <w:rsid w:val="009778D3"/>
    <w:rsid w:val="00977F07"/>
    <w:rsid w:val="0098065B"/>
    <w:rsid w:val="00980661"/>
    <w:rsid w:val="0098088D"/>
    <w:rsid w:val="0098090E"/>
    <w:rsid w:val="00980B7C"/>
    <w:rsid w:val="00980CA3"/>
    <w:rsid w:val="00980CFD"/>
    <w:rsid w:val="00980F0E"/>
    <w:rsid w:val="00980F6E"/>
    <w:rsid w:val="00981F88"/>
    <w:rsid w:val="00983710"/>
    <w:rsid w:val="00983EED"/>
    <w:rsid w:val="009840AA"/>
    <w:rsid w:val="009841E7"/>
    <w:rsid w:val="00984319"/>
    <w:rsid w:val="00984574"/>
    <w:rsid w:val="00984E1D"/>
    <w:rsid w:val="00984E2C"/>
    <w:rsid w:val="00984E85"/>
    <w:rsid w:val="0098515A"/>
    <w:rsid w:val="009853B4"/>
    <w:rsid w:val="0098612D"/>
    <w:rsid w:val="009866DF"/>
    <w:rsid w:val="009867DB"/>
    <w:rsid w:val="00987399"/>
    <w:rsid w:val="00987A45"/>
    <w:rsid w:val="00987AE7"/>
    <w:rsid w:val="00987B03"/>
    <w:rsid w:val="00990603"/>
    <w:rsid w:val="00990DE7"/>
    <w:rsid w:val="009912BE"/>
    <w:rsid w:val="00991532"/>
    <w:rsid w:val="00992633"/>
    <w:rsid w:val="009926F5"/>
    <w:rsid w:val="0099324D"/>
    <w:rsid w:val="0099365D"/>
    <w:rsid w:val="00993A21"/>
    <w:rsid w:val="00994188"/>
    <w:rsid w:val="00995A56"/>
    <w:rsid w:val="00996180"/>
    <w:rsid w:val="009961D3"/>
    <w:rsid w:val="00996A80"/>
    <w:rsid w:val="00996EE9"/>
    <w:rsid w:val="009973D4"/>
    <w:rsid w:val="009A00A6"/>
    <w:rsid w:val="009A0207"/>
    <w:rsid w:val="009A0834"/>
    <w:rsid w:val="009A0A90"/>
    <w:rsid w:val="009A201A"/>
    <w:rsid w:val="009A222B"/>
    <w:rsid w:val="009A22DE"/>
    <w:rsid w:val="009A238D"/>
    <w:rsid w:val="009A2595"/>
    <w:rsid w:val="009A30C1"/>
    <w:rsid w:val="009A32DE"/>
    <w:rsid w:val="009A338E"/>
    <w:rsid w:val="009A3A63"/>
    <w:rsid w:val="009A48DF"/>
    <w:rsid w:val="009A4E45"/>
    <w:rsid w:val="009A5091"/>
    <w:rsid w:val="009A5A93"/>
    <w:rsid w:val="009A6763"/>
    <w:rsid w:val="009A6F5A"/>
    <w:rsid w:val="009A776C"/>
    <w:rsid w:val="009A7B04"/>
    <w:rsid w:val="009A7BB2"/>
    <w:rsid w:val="009A7F93"/>
    <w:rsid w:val="009B0229"/>
    <w:rsid w:val="009B05A0"/>
    <w:rsid w:val="009B11BF"/>
    <w:rsid w:val="009B1ED9"/>
    <w:rsid w:val="009B202B"/>
    <w:rsid w:val="009B2A0D"/>
    <w:rsid w:val="009B2B0F"/>
    <w:rsid w:val="009B2B64"/>
    <w:rsid w:val="009B2C6A"/>
    <w:rsid w:val="009B2C8E"/>
    <w:rsid w:val="009B39CC"/>
    <w:rsid w:val="009B4155"/>
    <w:rsid w:val="009B4775"/>
    <w:rsid w:val="009B4E9E"/>
    <w:rsid w:val="009B563F"/>
    <w:rsid w:val="009B613A"/>
    <w:rsid w:val="009B65ED"/>
    <w:rsid w:val="009B67F8"/>
    <w:rsid w:val="009C01A3"/>
    <w:rsid w:val="009C01D9"/>
    <w:rsid w:val="009C1389"/>
    <w:rsid w:val="009C1483"/>
    <w:rsid w:val="009C1958"/>
    <w:rsid w:val="009C1C15"/>
    <w:rsid w:val="009C1DB5"/>
    <w:rsid w:val="009C1E3F"/>
    <w:rsid w:val="009C222A"/>
    <w:rsid w:val="009C364D"/>
    <w:rsid w:val="009C36B1"/>
    <w:rsid w:val="009C37B0"/>
    <w:rsid w:val="009C39F8"/>
    <w:rsid w:val="009C4159"/>
    <w:rsid w:val="009C704B"/>
    <w:rsid w:val="009D06EE"/>
    <w:rsid w:val="009D0C29"/>
    <w:rsid w:val="009D0D0E"/>
    <w:rsid w:val="009D0EE8"/>
    <w:rsid w:val="009D1157"/>
    <w:rsid w:val="009D16E1"/>
    <w:rsid w:val="009D17E5"/>
    <w:rsid w:val="009D17E8"/>
    <w:rsid w:val="009D1D35"/>
    <w:rsid w:val="009D29D2"/>
    <w:rsid w:val="009D31EA"/>
    <w:rsid w:val="009D3BDC"/>
    <w:rsid w:val="009D3FBB"/>
    <w:rsid w:val="009D4020"/>
    <w:rsid w:val="009D4100"/>
    <w:rsid w:val="009D418C"/>
    <w:rsid w:val="009D437C"/>
    <w:rsid w:val="009D4A04"/>
    <w:rsid w:val="009D4D84"/>
    <w:rsid w:val="009D4EDB"/>
    <w:rsid w:val="009D5220"/>
    <w:rsid w:val="009D5885"/>
    <w:rsid w:val="009D6216"/>
    <w:rsid w:val="009D649D"/>
    <w:rsid w:val="009D6764"/>
    <w:rsid w:val="009D6B13"/>
    <w:rsid w:val="009D6C34"/>
    <w:rsid w:val="009D6D78"/>
    <w:rsid w:val="009D75E1"/>
    <w:rsid w:val="009D77A2"/>
    <w:rsid w:val="009E06FA"/>
    <w:rsid w:val="009E1129"/>
    <w:rsid w:val="009E12B1"/>
    <w:rsid w:val="009E158D"/>
    <w:rsid w:val="009E26E2"/>
    <w:rsid w:val="009E271A"/>
    <w:rsid w:val="009E2948"/>
    <w:rsid w:val="009E499F"/>
    <w:rsid w:val="009E5132"/>
    <w:rsid w:val="009E559E"/>
    <w:rsid w:val="009E568B"/>
    <w:rsid w:val="009E691F"/>
    <w:rsid w:val="009E6B6D"/>
    <w:rsid w:val="009E6DEC"/>
    <w:rsid w:val="009E7141"/>
    <w:rsid w:val="009E717B"/>
    <w:rsid w:val="009E7246"/>
    <w:rsid w:val="009E7F28"/>
    <w:rsid w:val="009F0568"/>
    <w:rsid w:val="009F136B"/>
    <w:rsid w:val="009F24D0"/>
    <w:rsid w:val="009F2845"/>
    <w:rsid w:val="009F2A1D"/>
    <w:rsid w:val="009F2D98"/>
    <w:rsid w:val="009F3048"/>
    <w:rsid w:val="009F30D0"/>
    <w:rsid w:val="009F310A"/>
    <w:rsid w:val="009F3B9E"/>
    <w:rsid w:val="009F4723"/>
    <w:rsid w:val="009F4D8B"/>
    <w:rsid w:val="009F5177"/>
    <w:rsid w:val="009F518A"/>
    <w:rsid w:val="009F6218"/>
    <w:rsid w:val="009F7DA5"/>
    <w:rsid w:val="00A000AE"/>
    <w:rsid w:val="00A00121"/>
    <w:rsid w:val="00A004B6"/>
    <w:rsid w:val="00A007CA"/>
    <w:rsid w:val="00A022D7"/>
    <w:rsid w:val="00A033A2"/>
    <w:rsid w:val="00A03CDB"/>
    <w:rsid w:val="00A03DC0"/>
    <w:rsid w:val="00A03F4F"/>
    <w:rsid w:val="00A05B0B"/>
    <w:rsid w:val="00A06197"/>
    <w:rsid w:val="00A06234"/>
    <w:rsid w:val="00A06BBE"/>
    <w:rsid w:val="00A07980"/>
    <w:rsid w:val="00A07F0F"/>
    <w:rsid w:val="00A10633"/>
    <w:rsid w:val="00A106B8"/>
    <w:rsid w:val="00A10ACB"/>
    <w:rsid w:val="00A11321"/>
    <w:rsid w:val="00A11B12"/>
    <w:rsid w:val="00A12711"/>
    <w:rsid w:val="00A12A51"/>
    <w:rsid w:val="00A12E9A"/>
    <w:rsid w:val="00A13205"/>
    <w:rsid w:val="00A13A84"/>
    <w:rsid w:val="00A14214"/>
    <w:rsid w:val="00A14571"/>
    <w:rsid w:val="00A14592"/>
    <w:rsid w:val="00A146A2"/>
    <w:rsid w:val="00A14ABB"/>
    <w:rsid w:val="00A14E14"/>
    <w:rsid w:val="00A14EC2"/>
    <w:rsid w:val="00A158B5"/>
    <w:rsid w:val="00A15907"/>
    <w:rsid w:val="00A159CC"/>
    <w:rsid w:val="00A15E73"/>
    <w:rsid w:val="00A1652D"/>
    <w:rsid w:val="00A165B1"/>
    <w:rsid w:val="00A16664"/>
    <w:rsid w:val="00A17148"/>
    <w:rsid w:val="00A17810"/>
    <w:rsid w:val="00A17A44"/>
    <w:rsid w:val="00A205FA"/>
    <w:rsid w:val="00A2089E"/>
    <w:rsid w:val="00A212C1"/>
    <w:rsid w:val="00A21977"/>
    <w:rsid w:val="00A21C21"/>
    <w:rsid w:val="00A22CC1"/>
    <w:rsid w:val="00A230AB"/>
    <w:rsid w:val="00A2369E"/>
    <w:rsid w:val="00A23767"/>
    <w:rsid w:val="00A23A8E"/>
    <w:rsid w:val="00A23B61"/>
    <w:rsid w:val="00A23C5C"/>
    <w:rsid w:val="00A23C64"/>
    <w:rsid w:val="00A24717"/>
    <w:rsid w:val="00A24AD2"/>
    <w:rsid w:val="00A25978"/>
    <w:rsid w:val="00A25A6B"/>
    <w:rsid w:val="00A25CC0"/>
    <w:rsid w:val="00A261D5"/>
    <w:rsid w:val="00A26C02"/>
    <w:rsid w:val="00A27295"/>
    <w:rsid w:val="00A272C6"/>
    <w:rsid w:val="00A279B1"/>
    <w:rsid w:val="00A27D52"/>
    <w:rsid w:val="00A27DC8"/>
    <w:rsid w:val="00A30248"/>
    <w:rsid w:val="00A31184"/>
    <w:rsid w:val="00A31293"/>
    <w:rsid w:val="00A327CF"/>
    <w:rsid w:val="00A327F2"/>
    <w:rsid w:val="00A3288B"/>
    <w:rsid w:val="00A32C24"/>
    <w:rsid w:val="00A330F0"/>
    <w:rsid w:val="00A33A7E"/>
    <w:rsid w:val="00A33E16"/>
    <w:rsid w:val="00A33EF4"/>
    <w:rsid w:val="00A34607"/>
    <w:rsid w:val="00A34C7E"/>
    <w:rsid w:val="00A34D5C"/>
    <w:rsid w:val="00A34E99"/>
    <w:rsid w:val="00A3559D"/>
    <w:rsid w:val="00A356C7"/>
    <w:rsid w:val="00A35A0A"/>
    <w:rsid w:val="00A35BB7"/>
    <w:rsid w:val="00A36AD9"/>
    <w:rsid w:val="00A37595"/>
    <w:rsid w:val="00A37B49"/>
    <w:rsid w:val="00A4039F"/>
    <w:rsid w:val="00A40A65"/>
    <w:rsid w:val="00A40A87"/>
    <w:rsid w:val="00A420C3"/>
    <w:rsid w:val="00A42907"/>
    <w:rsid w:val="00A42B1C"/>
    <w:rsid w:val="00A43151"/>
    <w:rsid w:val="00A43609"/>
    <w:rsid w:val="00A436A3"/>
    <w:rsid w:val="00A437CF"/>
    <w:rsid w:val="00A4424A"/>
    <w:rsid w:val="00A443C3"/>
    <w:rsid w:val="00A44879"/>
    <w:rsid w:val="00A448E7"/>
    <w:rsid w:val="00A44DF9"/>
    <w:rsid w:val="00A45029"/>
    <w:rsid w:val="00A455A9"/>
    <w:rsid w:val="00A4569C"/>
    <w:rsid w:val="00A46C68"/>
    <w:rsid w:val="00A4705A"/>
    <w:rsid w:val="00A47921"/>
    <w:rsid w:val="00A47EF2"/>
    <w:rsid w:val="00A5063C"/>
    <w:rsid w:val="00A50749"/>
    <w:rsid w:val="00A50918"/>
    <w:rsid w:val="00A50CC5"/>
    <w:rsid w:val="00A51CC0"/>
    <w:rsid w:val="00A51F0E"/>
    <w:rsid w:val="00A53069"/>
    <w:rsid w:val="00A53077"/>
    <w:rsid w:val="00A53155"/>
    <w:rsid w:val="00A5338D"/>
    <w:rsid w:val="00A53E29"/>
    <w:rsid w:val="00A5423F"/>
    <w:rsid w:val="00A546FA"/>
    <w:rsid w:val="00A5479D"/>
    <w:rsid w:val="00A54927"/>
    <w:rsid w:val="00A54B12"/>
    <w:rsid w:val="00A54D7A"/>
    <w:rsid w:val="00A54DA9"/>
    <w:rsid w:val="00A550C0"/>
    <w:rsid w:val="00A55FE9"/>
    <w:rsid w:val="00A561ED"/>
    <w:rsid w:val="00A5635A"/>
    <w:rsid w:val="00A565CF"/>
    <w:rsid w:val="00A56C1D"/>
    <w:rsid w:val="00A56F32"/>
    <w:rsid w:val="00A57038"/>
    <w:rsid w:val="00A57B91"/>
    <w:rsid w:val="00A60360"/>
    <w:rsid w:val="00A604E3"/>
    <w:rsid w:val="00A60505"/>
    <w:rsid w:val="00A60A27"/>
    <w:rsid w:val="00A610BF"/>
    <w:rsid w:val="00A613DC"/>
    <w:rsid w:val="00A626CE"/>
    <w:rsid w:val="00A6299D"/>
    <w:rsid w:val="00A63A8B"/>
    <w:rsid w:val="00A63E37"/>
    <w:rsid w:val="00A6409C"/>
    <w:rsid w:val="00A64AFB"/>
    <w:rsid w:val="00A64F27"/>
    <w:rsid w:val="00A6527E"/>
    <w:rsid w:val="00A653A6"/>
    <w:rsid w:val="00A65D1D"/>
    <w:rsid w:val="00A66713"/>
    <w:rsid w:val="00A66C35"/>
    <w:rsid w:val="00A66DF5"/>
    <w:rsid w:val="00A676AD"/>
    <w:rsid w:val="00A676C0"/>
    <w:rsid w:val="00A70392"/>
    <w:rsid w:val="00A7051D"/>
    <w:rsid w:val="00A706CE"/>
    <w:rsid w:val="00A708FE"/>
    <w:rsid w:val="00A70F45"/>
    <w:rsid w:val="00A72C01"/>
    <w:rsid w:val="00A72ED2"/>
    <w:rsid w:val="00A72F39"/>
    <w:rsid w:val="00A73109"/>
    <w:rsid w:val="00A7384C"/>
    <w:rsid w:val="00A73B71"/>
    <w:rsid w:val="00A7418D"/>
    <w:rsid w:val="00A7552D"/>
    <w:rsid w:val="00A75804"/>
    <w:rsid w:val="00A75CE3"/>
    <w:rsid w:val="00A75E2E"/>
    <w:rsid w:val="00A76E0E"/>
    <w:rsid w:val="00A7713D"/>
    <w:rsid w:val="00A77645"/>
    <w:rsid w:val="00A77A31"/>
    <w:rsid w:val="00A77E09"/>
    <w:rsid w:val="00A8088C"/>
    <w:rsid w:val="00A80898"/>
    <w:rsid w:val="00A81039"/>
    <w:rsid w:val="00A8107B"/>
    <w:rsid w:val="00A83DB0"/>
    <w:rsid w:val="00A84C03"/>
    <w:rsid w:val="00A84FC9"/>
    <w:rsid w:val="00A86194"/>
    <w:rsid w:val="00A869FA"/>
    <w:rsid w:val="00A876C0"/>
    <w:rsid w:val="00A900AE"/>
    <w:rsid w:val="00A90826"/>
    <w:rsid w:val="00A90A54"/>
    <w:rsid w:val="00A90BA5"/>
    <w:rsid w:val="00A91554"/>
    <w:rsid w:val="00A920BE"/>
    <w:rsid w:val="00A92273"/>
    <w:rsid w:val="00A929F4"/>
    <w:rsid w:val="00A9323D"/>
    <w:rsid w:val="00A933E2"/>
    <w:rsid w:val="00A9413D"/>
    <w:rsid w:val="00A9474C"/>
    <w:rsid w:val="00A94BAB"/>
    <w:rsid w:val="00A94EDB"/>
    <w:rsid w:val="00A950A1"/>
    <w:rsid w:val="00A9518D"/>
    <w:rsid w:val="00A957B1"/>
    <w:rsid w:val="00A96072"/>
    <w:rsid w:val="00A96946"/>
    <w:rsid w:val="00A96B6E"/>
    <w:rsid w:val="00A97855"/>
    <w:rsid w:val="00A97C98"/>
    <w:rsid w:val="00AA06AD"/>
    <w:rsid w:val="00AA08F7"/>
    <w:rsid w:val="00AA1308"/>
    <w:rsid w:val="00AA2B06"/>
    <w:rsid w:val="00AA2C49"/>
    <w:rsid w:val="00AA3CE5"/>
    <w:rsid w:val="00AA4065"/>
    <w:rsid w:val="00AA5019"/>
    <w:rsid w:val="00AA575C"/>
    <w:rsid w:val="00AA5935"/>
    <w:rsid w:val="00AA5A46"/>
    <w:rsid w:val="00AA5E52"/>
    <w:rsid w:val="00AA62AF"/>
    <w:rsid w:val="00AA64B6"/>
    <w:rsid w:val="00AA6CD2"/>
    <w:rsid w:val="00AA6DB4"/>
    <w:rsid w:val="00AB017F"/>
    <w:rsid w:val="00AB193C"/>
    <w:rsid w:val="00AB1B50"/>
    <w:rsid w:val="00AB2732"/>
    <w:rsid w:val="00AB327E"/>
    <w:rsid w:val="00AB3AB0"/>
    <w:rsid w:val="00AB3C1F"/>
    <w:rsid w:val="00AB49A0"/>
    <w:rsid w:val="00AB4AE8"/>
    <w:rsid w:val="00AB4EA8"/>
    <w:rsid w:val="00AB55AA"/>
    <w:rsid w:val="00AB5C82"/>
    <w:rsid w:val="00AB61D8"/>
    <w:rsid w:val="00AB6832"/>
    <w:rsid w:val="00AB6A02"/>
    <w:rsid w:val="00AB6DC3"/>
    <w:rsid w:val="00AB7A9B"/>
    <w:rsid w:val="00AB7E49"/>
    <w:rsid w:val="00AB7FB5"/>
    <w:rsid w:val="00AC050F"/>
    <w:rsid w:val="00AC1267"/>
    <w:rsid w:val="00AC134B"/>
    <w:rsid w:val="00AC1433"/>
    <w:rsid w:val="00AC1654"/>
    <w:rsid w:val="00AC1822"/>
    <w:rsid w:val="00AC24CE"/>
    <w:rsid w:val="00AC26D5"/>
    <w:rsid w:val="00AC290C"/>
    <w:rsid w:val="00AC29CC"/>
    <w:rsid w:val="00AC2BF0"/>
    <w:rsid w:val="00AC37E4"/>
    <w:rsid w:val="00AC483D"/>
    <w:rsid w:val="00AC618A"/>
    <w:rsid w:val="00AC6CAB"/>
    <w:rsid w:val="00AC700E"/>
    <w:rsid w:val="00AC70B4"/>
    <w:rsid w:val="00AC779C"/>
    <w:rsid w:val="00AC7950"/>
    <w:rsid w:val="00AC7E12"/>
    <w:rsid w:val="00AD05F5"/>
    <w:rsid w:val="00AD15C3"/>
    <w:rsid w:val="00AD16D5"/>
    <w:rsid w:val="00AD18A0"/>
    <w:rsid w:val="00AD1DD1"/>
    <w:rsid w:val="00AD206E"/>
    <w:rsid w:val="00AD2343"/>
    <w:rsid w:val="00AD234D"/>
    <w:rsid w:val="00AD4089"/>
    <w:rsid w:val="00AD506A"/>
    <w:rsid w:val="00AD51DD"/>
    <w:rsid w:val="00AD5212"/>
    <w:rsid w:val="00AD527E"/>
    <w:rsid w:val="00AD530E"/>
    <w:rsid w:val="00AD5416"/>
    <w:rsid w:val="00AD58E0"/>
    <w:rsid w:val="00AD61A8"/>
    <w:rsid w:val="00AD665C"/>
    <w:rsid w:val="00AD6A29"/>
    <w:rsid w:val="00AD6A7F"/>
    <w:rsid w:val="00AD7C0D"/>
    <w:rsid w:val="00AE00A9"/>
    <w:rsid w:val="00AE07D7"/>
    <w:rsid w:val="00AE0935"/>
    <w:rsid w:val="00AE09BB"/>
    <w:rsid w:val="00AE0B0B"/>
    <w:rsid w:val="00AE0C3D"/>
    <w:rsid w:val="00AE1870"/>
    <w:rsid w:val="00AE1C4F"/>
    <w:rsid w:val="00AE23A0"/>
    <w:rsid w:val="00AE27F0"/>
    <w:rsid w:val="00AE2F51"/>
    <w:rsid w:val="00AE2FD2"/>
    <w:rsid w:val="00AE3C41"/>
    <w:rsid w:val="00AE4414"/>
    <w:rsid w:val="00AE4530"/>
    <w:rsid w:val="00AE4B12"/>
    <w:rsid w:val="00AE4F92"/>
    <w:rsid w:val="00AE734E"/>
    <w:rsid w:val="00AE78C8"/>
    <w:rsid w:val="00AE7A48"/>
    <w:rsid w:val="00AE7F2B"/>
    <w:rsid w:val="00AF08C6"/>
    <w:rsid w:val="00AF0C69"/>
    <w:rsid w:val="00AF0FB2"/>
    <w:rsid w:val="00AF0FED"/>
    <w:rsid w:val="00AF1E9F"/>
    <w:rsid w:val="00AF2054"/>
    <w:rsid w:val="00AF20B7"/>
    <w:rsid w:val="00AF2567"/>
    <w:rsid w:val="00AF2621"/>
    <w:rsid w:val="00AF3267"/>
    <w:rsid w:val="00AF3B8C"/>
    <w:rsid w:val="00AF3C60"/>
    <w:rsid w:val="00AF4190"/>
    <w:rsid w:val="00AF421B"/>
    <w:rsid w:val="00AF4714"/>
    <w:rsid w:val="00AF4755"/>
    <w:rsid w:val="00AF4F79"/>
    <w:rsid w:val="00AF52B7"/>
    <w:rsid w:val="00AF5E85"/>
    <w:rsid w:val="00AF6627"/>
    <w:rsid w:val="00AF7982"/>
    <w:rsid w:val="00B0033B"/>
    <w:rsid w:val="00B00FE7"/>
    <w:rsid w:val="00B011E3"/>
    <w:rsid w:val="00B01578"/>
    <w:rsid w:val="00B01E11"/>
    <w:rsid w:val="00B0277B"/>
    <w:rsid w:val="00B04A23"/>
    <w:rsid w:val="00B04F77"/>
    <w:rsid w:val="00B05345"/>
    <w:rsid w:val="00B05773"/>
    <w:rsid w:val="00B05B57"/>
    <w:rsid w:val="00B05C36"/>
    <w:rsid w:val="00B05E58"/>
    <w:rsid w:val="00B067CE"/>
    <w:rsid w:val="00B06C89"/>
    <w:rsid w:val="00B070DF"/>
    <w:rsid w:val="00B073C6"/>
    <w:rsid w:val="00B079DA"/>
    <w:rsid w:val="00B10499"/>
    <w:rsid w:val="00B106F8"/>
    <w:rsid w:val="00B11783"/>
    <w:rsid w:val="00B12F93"/>
    <w:rsid w:val="00B13353"/>
    <w:rsid w:val="00B13784"/>
    <w:rsid w:val="00B138C2"/>
    <w:rsid w:val="00B13EF5"/>
    <w:rsid w:val="00B14AC3"/>
    <w:rsid w:val="00B14F44"/>
    <w:rsid w:val="00B15D2A"/>
    <w:rsid w:val="00B15D4C"/>
    <w:rsid w:val="00B15E58"/>
    <w:rsid w:val="00B162FE"/>
    <w:rsid w:val="00B165E6"/>
    <w:rsid w:val="00B17857"/>
    <w:rsid w:val="00B17F23"/>
    <w:rsid w:val="00B20052"/>
    <w:rsid w:val="00B201BA"/>
    <w:rsid w:val="00B2037F"/>
    <w:rsid w:val="00B205F2"/>
    <w:rsid w:val="00B21864"/>
    <w:rsid w:val="00B21D67"/>
    <w:rsid w:val="00B22656"/>
    <w:rsid w:val="00B2283C"/>
    <w:rsid w:val="00B22A00"/>
    <w:rsid w:val="00B22D3E"/>
    <w:rsid w:val="00B22D8B"/>
    <w:rsid w:val="00B2306F"/>
    <w:rsid w:val="00B23375"/>
    <w:rsid w:val="00B23FB9"/>
    <w:rsid w:val="00B24A24"/>
    <w:rsid w:val="00B25115"/>
    <w:rsid w:val="00B25ACC"/>
    <w:rsid w:val="00B25C14"/>
    <w:rsid w:val="00B261E3"/>
    <w:rsid w:val="00B26C25"/>
    <w:rsid w:val="00B272F1"/>
    <w:rsid w:val="00B27441"/>
    <w:rsid w:val="00B2762F"/>
    <w:rsid w:val="00B3001A"/>
    <w:rsid w:val="00B302D7"/>
    <w:rsid w:val="00B3088F"/>
    <w:rsid w:val="00B30A84"/>
    <w:rsid w:val="00B3134E"/>
    <w:rsid w:val="00B318AE"/>
    <w:rsid w:val="00B318C8"/>
    <w:rsid w:val="00B31BA3"/>
    <w:rsid w:val="00B3258B"/>
    <w:rsid w:val="00B326EF"/>
    <w:rsid w:val="00B3292E"/>
    <w:rsid w:val="00B32A57"/>
    <w:rsid w:val="00B336A9"/>
    <w:rsid w:val="00B34C2A"/>
    <w:rsid w:val="00B354E5"/>
    <w:rsid w:val="00B36A85"/>
    <w:rsid w:val="00B3722E"/>
    <w:rsid w:val="00B3782C"/>
    <w:rsid w:val="00B405A9"/>
    <w:rsid w:val="00B40779"/>
    <w:rsid w:val="00B408EE"/>
    <w:rsid w:val="00B41A44"/>
    <w:rsid w:val="00B41C53"/>
    <w:rsid w:val="00B4308F"/>
    <w:rsid w:val="00B462DB"/>
    <w:rsid w:val="00B4649F"/>
    <w:rsid w:val="00B47132"/>
    <w:rsid w:val="00B475B6"/>
    <w:rsid w:val="00B479DF"/>
    <w:rsid w:val="00B47B49"/>
    <w:rsid w:val="00B47C4A"/>
    <w:rsid w:val="00B5006B"/>
    <w:rsid w:val="00B514F9"/>
    <w:rsid w:val="00B5158C"/>
    <w:rsid w:val="00B51AB4"/>
    <w:rsid w:val="00B51E3B"/>
    <w:rsid w:val="00B51FE6"/>
    <w:rsid w:val="00B52CB0"/>
    <w:rsid w:val="00B52D5A"/>
    <w:rsid w:val="00B531D9"/>
    <w:rsid w:val="00B53257"/>
    <w:rsid w:val="00B54521"/>
    <w:rsid w:val="00B54BFF"/>
    <w:rsid w:val="00B54C17"/>
    <w:rsid w:val="00B55424"/>
    <w:rsid w:val="00B55620"/>
    <w:rsid w:val="00B55805"/>
    <w:rsid w:val="00B562FF"/>
    <w:rsid w:val="00B57951"/>
    <w:rsid w:val="00B579FA"/>
    <w:rsid w:val="00B60678"/>
    <w:rsid w:val="00B60F46"/>
    <w:rsid w:val="00B61272"/>
    <w:rsid w:val="00B61F8D"/>
    <w:rsid w:val="00B62392"/>
    <w:rsid w:val="00B62890"/>
    <w:rsid w:val="00B63913"/>
    <w:rsid w:val="00B639BA"/>
    <w:rsid w:val="00B64BE5"/>
    <w:rsid w:val="00B65070"/>
    <w:rsid w:val="00B65136"/>
    <w:rsid w:val="00B6526E"/>
    <w:rsid w:val="00B65927"/>
    <w:rsid w:val="00B65F5B"/>
    <w:rsid w:val="00B660E4"/>
    <w:rsid w:val="00B6620E"/>
    <w:rsid w:val="00B66409"/>
    <w:rsid w:val="00B66ABC"/>
    <w:rsid w:val="00B66FCA"/>
    <w:rsid w:val="00B670D8"/>
    <w:rsid w:val="00B67938"/>
    <w:rsid w:val="00B67B9A"/>
    <w:rsid w:val="00B67CC9"/>
    <w:rsid w:val="00B712A6"/>
    <w:rsid w:val="00B71FC6"/>
    <w:rsid w:val="00B72832"/>
    <w:rsid w:val="00B750C7"/>
    <w:rsid w:val="00B76462"/>
    <w:rsid w:val="00B76A4B"/>
    <w:rsid w:val="00B776A0"/>
    <w:rsid w:val="00B7784D"/>
    <w:rsid w:val="00B77DDE"/>
    <w:rsid w:val="00B80941"/>
    <w:rsid w:val="00B81013"/>
    <w:rsid w:val="00B815E2"/>
    <w:rsid w:val="00B81DF2"/>
    <w:rsid w:val="00B82009"/>
    <w:rsid w:val="00B82175"/>
    <w:rsid w:val="00B82848"/>
    <w:rsid w:val="00B8306E"/>
    <w:rsid w:val="00B83638"/>
    <w:rsid w:val="00B83835"/>
    <w:rsid w:val="00B839F7"/>
    <w:rsid w:val="00B83E16"/>
    <w:rsid w:val="00B841D0"/>
    <w:rsid w:val="00B847E7"/>
    <w:rsid w:val="00B84866"/>
    <w:rsid w:val="00B849E0"/>
    <w:rsid w:val="00B85040"/>
    <w:rsid w:val="00B85C5A"/>
    <w:rsid w:val="00B86253"/>
    <w:rsid w:val="00B870CD"/>
    <w:rsid w:val="00B902FB"/>
    <w:rsid w:val="00B90987"/>
    <w:rsid w:val="00B91A0C"/>
    <w:rsid w:val="00B91A4D"/>
    <w:rsid w:val="00B92129"/>
    <w:rsid w:val="00B9212B"/>
    <w:rsid w:val="00B92B37"/>
    <w:rsid w:val="00B93266"/>
    <w:rsid w:val="00B933B3"/>
    <w:rsid w:val="00B93861"/>
    <w:rsid w:val="00B93DB9"/>
    <w:rsid w:val="00B94368"/>
    <w:rsid w:val="00B94507"/>
    <w:rsid w:val="00B94626"/>
    <w:rsid w:val="00B94A25"/>
    <w:rsid w:val="00B94E6D"/>
    <w:rsid w:val="00B9564D"/>
    <w:rsid w:val="00B969DB"/>
    <w:rsid w:val="00B96AD6"/>
    <w:rsid w:val="00B97F5B"/>
    <w:rsid w:val="00BA0306"/>
    <w:rsid w:val="00BA0388"/>
    <w:rsid w:val="00BA054F"/>
    <w:rsid w:val="00BA05E1"/>
    <w:rsid w:val="00BA073A"/>
    <w:rsid w:val="00BA0FFE"/>
    <w:rsid w:val="00BA235F"/>
    <w:rsid w:val="00BA2986"/>
    <w:rsid w:val="00BA3303"/>
    <w:rsid w:val="00BA333B"/>
    <w:rsid w:val="00BA3466"/>
    <w:rsid w:val="00BA386B"/>
    <w:rsid w:val="00BA3B7A"/>
    <w:rsid w:val="00BA4C7C"/>
    <w:rsid w:val="00BA4E50"/>
    <w:rsid w:val="00BA636E"/>
    <w:rsid w:val="00BA675D"/>
    <w:rsid w:val="00BA6C9D"/>
    <w:rsid w:val="00BA7883"/>
    <w:rsid w:val="00BA7B12"/>
    <w:rsid w:val="00BB0707"/>
    <w:rsid w:val="00BB08AD"/>
    <w:rsid w:val="00BB0B06"/>
    <w:rsid w:val="00BB1096"/>
    <w:rsid w:val="00BB1220"/>
    <w:rsid w:val="00BB1E03"/>
    <w:rsid w:val="00BB1EDB"/>
    <w:rsid w:val="00BB1F6D"/>
    <w:rsid w:val="00BB2823"/>
    <w:rsid w:val="00BB2B8C"/>
    <w:rsid w:val="00BB3540"/>
    <w:rsid w:val="00BB3B25"/>
    <w:rsid w:val="00BB3D3D"/>
    <w:rsid w:val="00BB3D80"/>
    <w:rsid w:val="00BB4B8E"/>
    <w:rsid w:val="00BB68EB"/>
    <w:rsid w:val="00BB6A7E"/>
    <w:rsid w:val="00BB7F5B"/>
    <w:rsid w:val="00BC0A3C"/>
    <w:rsid w:val="00BC0B08"/>
    <w:rsid w:val="00BC0E2F"/>
    <w:rsid w:val="00BC0F7B"/>
    <w:rsid w:val="00BC1127"/>
    <w:rsid w:val="00BC16F4"/>
    <w:rsid w:val="00BC299E"/>
    <w:rsid w:val="00BC2A38"/>
    <w:rsid w:val="00BC301F"/>
    <w:rsid w:val="00BC3353"/>
    <w:rsid w:val="00BC42E2"/>
    <w:rsid w:val="00BC4BE4"/>
    <w:rsid w:val="00BC5C94"/>
    <w:rsid w:val="00BC5E8A"/>
    <w:rsid w:val="00BC60C1"/>
    <w:rsid w:val="00BC6D08"/>
    <w:rsid w:val="00BC6D66"/>
    <w:rsid w:val="00BD0872"/>
    <w:rsid w:val="00BD0A8F"/>
    <w:rsid w:val="00BD11F5"/>
    <w:rsid w:val="00BD1255"/>
    <w:rsid w:val="00BD1285"/>
    <w:rsid w:val="00BD16D9"/>
    <w:rsid w:val="00BD17D4"/>
    <w:rsid w:val="00BD1EA7"/>
    <w:rsid w:val="00BD1F18"/>
    <w:rsid w:val="00BD2A9D"/>
    <w:rsid w:val="00BD2B66"/>
    <w:rsid w:val="00BD2C2B"/>
    <w:rsid w:val="00BD305F"/>
    <w:rsid w:val="00BD3C75"/>
    <w:rsid w:val="00BD4475"/>
    <w:rsid w:val="00BD4521"/>
    <w:rsid w:val="00BD4883"/>
    <w:rsid w:val="00BD4DE4"/>
    <w:rsid w:val="00BD559D"/>
    <w:rsid w:val="00BD6046"/>
    <w:rsid w:val="00BD609A"/>
    <w:rsid w:val="00BD7CFF"/>
    <w:rsid w:val="00BD7F00"/>
    <w:rsid w:val="00BE0D81"/>
    <w:rsid w:val="00BE1D9E"/>
    <w:rsid w:val="00BE1DC9"/>
    <w:rsid w:val="00BE1EA4"/>
    <w:rsid w:val="00BE23C3"/>
    <w:rsid w:val="00BE26EF"/>
    <w:rsid w:val="00BE2DC6"/>
    <w:rsid w:val="00BE2EA6"/>
    <w:rsid w:val="00BE3A22"/>
    <w:rsid w:val="00BE3CAB"/>
    <w:rsid w:val="00BE4E8E"/>
    <w:rsid w:val="00BE5477"/>
    <w:rsid w:val="00BE552C"/>
    <w:rsid w:val="00BE5CFD"/>
    <w:rsid w:val="00BE729D"/>
    <w:rsid w:val="00BE754F"/>
    <w:rsid w:val="00BE7A83"/>
    <w:rsid w:val="00BF1127"/>
    <w:rsid w:val="00BF1B59"/>
    <w:rsid w:val="00BF1C19"/>
    <w:rsid w:val="00BF1FFD"/>
    <w:rsid w:val="00BF26EF"/>
    <w:rsid w:val="00BF30D9"/>
    <w:rsid w:val="00BF328A"/>
    <w:rsid w:val="00BF3E15"/>
    <w:rsid w:val="00BF3EDB"/>
    <w:rsid w:val="00BF43C2"/>
    <w:rsid w:val="00BF4933"/>
    <w:rsid w:val="00BF4F74"/>
    <w:rsid w:val="00BF512B"/>
    <w:rsid w:val="00BF54D1"/>
    <w:rsid w:val="00BF58FC"/>
    <w:rsid w:val="00BF5E16"/>
    <w:rsid w:val="00BF6A80"/>
    <w:rsid w:val="00BF7528"/>
    <w:rsid w:val="00BF7A2F"/>
    <w:rsid w:val="00BF7BBF"/>
    <w:rsid w:val="00BF7CAB"/>
    <w:rsid w:val="00BF7D20"/>
    <w:rsid w:val="00C008B5"/>
    <w:rsid w:val="00C00954"/>
    <w:rsid w:val="00C01095"/>
    <w:rsid w:val="00C01110"/>
    <w:rsid w:val="00C022B9"/>
    <w:rsid w:val="00C02441"/>
    <w:rsid w:val="00C0246B"/>
    <w:rsid w:val="00C027F2"/>
    <w:rsid w:val="00C02C59"/>
    <w:rsid w:val="00C02EF4"/>
    <w:rsid w:val="00C03557"/>
    <w:rsid w:val="00C0452C"/>
    <w:rsid w:val="00C05A0D"/>
    <w:rsid w:val="00C05A4F"/>
    <w:rsid w:val="00C06005"/>
    <w:rsid w:val="00C064DA"/>
    <w:rsid w:val="00C0764A"/>
    <w:rsid w:val="00C07BA1"/>
    <w:rsid w:val="00C122BE"/>
    <w:rsid w:val="00C12432"/>
    <w:rsid w:val="00C12945"/>
    <w:rsid w:val="00C13567"/>
    <w:rsid w:val="00C1369A"/>
    <w:rsid w:val="00C14EF5"/>
    <w:rsid w:val="00C15A95"/>
    <w:rsid w:val="00C160DD"/>
    <w:rsid w:val="00C161DA"/>
    <w:rsid w:val="00C16638"/>
    <w:rsid w:val="00C17015"/>
    <w:rsid w:val="00C20ABF"/>
    <w:rsid w:val="00C20FE3"/>
    <w:rsid w:val="00C2192A"/>
    <w:rsid w:val="00C21D1D"/>
    <w:rsid w:val="00C21DEE"/>
    <w:rsid w:val="00C22BF7"/>
    <w:rsid w:val="00C22D79"/>
    <w:rsid w:val="00C23951"/>
    <w:rsid w:val="00C23AB9"/>
    <w:rsid w:val="00C2420C"/>
    <w:rsid w:val="00C24605"/>
    <w:rsid w:val="00C24677"/>
    <w:rsid w:val="00C24E30"/>
    <w:rsid w:val="00C2610E"/>
    <w:rsid w:val="00C26172"/>
    <w:rsid w:val="00C26C7F"/>
    <w:rsid w:val="00C27794"/>
    <w:rsid w:val="00C3038A"/>
    <w:rsid w:val="00C317E2"/>
    <w:rsid w:val="00C31E7F"/>
    <w:rsid w:val="00C3245C"/>
    <w:rsid w:val="00C33B70"/>
    <w:rsid w:val="00C34225"/>
    <w:rsid w:val="00C34A9D"/>
    <w:rsid w:val="00C34BD6"/>
    <w:rsid w:val="00C34E63"/>
    <w:rsid w:val="00C358F2"/>
    <w:rsid w:val="00C35E14"/>
    <w:rsid w:val="00C36107"/>
    <w:rsid w:val="00C363BB"/>
    <w:rsid w:val="00C37B9D"/>
    <w:rsid w:val="00C37ED9"/>
    <w:rsid w:val="00C37EF3"/>
    <w:rsid w:val="00C40336"/>
    <w:rsid w:val="00C4054D"/>
    <w:rsid w:val="00C412EE"/>
    <w:rsid w:val="00C41615"/>
    <w:rsid w:val="00C422F5"/>
    <w:rsid w:val="00C42C9D"/>
    <w:rsid w:val="00C42DA7"/>
    <w:rsid w:val="00C435CA"/>
    <w:rsid w:val="00C436B2"/>
    <w:rsid w:val="00C43996"/>
    <w:rsid w:val="00C439A9"/>
    <w:rsid w:val="00C44540"/>
    <w:rsid w:val="00C446D9"/>
    <w:rsid w:val="00C44DAC"/>
    <w:rsid w:val="00C450CE"/>
    <w:rsid w:val="00C45199"/>
    <w:rsid w:val="00C45812"/>
    <w:rsid w:val="00C45867"/>
    <w:rsid w:val="00C45A80"/>
    <w:rsid w:val="00C45AE8"/>
    <w:rsid w:val="00C45FD8"/>
    <w:rsid w:val="00C4676F"/>
    <w:rsid w:val="00C47477"/>
    <w:rsid w:val="00C476CC"/>
    <w:rsid w:val="00C47CD5"/>
    <w:rsid w:val="00C47F9E"/>
    <w:rsid w:val="00C51311"/>
    <w:rsid w:val="00C517B0"/>
    <w:rsid w:val="00C51947"/>
    <w:rsid w:val="00C51987"/>
    <w:rsid w:val="00C51988"/>
    <w:rsid w:val="00C522D4"/>
    <w:rsid w:val="00C52E15"/>
    <w:rsid w:val="00C52E8B"/>
    <w:rsid w:val="00C540CB"/>
    <w:rsid w:val="00C54C28"/>
    <w:rsid w:val="00C54C76"/>
    <w:rsid w:val="00C54D8E"/>
    <w:rsid w:val="00C55445"/>
    <w:rsid w:val="00C554EA"/>
    <w:rsid w:val="00C55B0B"/>
    <w:rsid w:val="00C55E4B"/>
    <w:rsid w:val="00C565AA"/>
    <w:rsid w:val="00C56601"/>
    <w:rsid w:val="00C570EF"/>
    <w:rsid w:val="00C574E5"/>
    <w:rsid w:val="00C57C27"/>
    <w:rsid w:val="00C57D13"/>
    <w:rsid w:val="00C60B2B"/>
    <w:rsid w:val="00C60BE5"/>
    <w:rsid w:val="00C6163F"/>
    <w:rsid w:val="00C627FC"/>
    <w:rsid w:val="00C62D93"/>
    <w:rsid w:val="00C63332"/>
    <w:rsid w:val="00C6347C"/>
    <w:rsid w:val="00C64073"/>
    <w:rsid w:val="00C65B41"/>
    <w:rsid w:val="00C660D2"/>
    <w:rsid w:val="00C66227"/>
    <w:rsid w:val="00C66366"/>
    <w:rsid w:val="00C66CE2"/>
    <w:rsid w:val="00C66F1F"/>
    <w:rsid w:val="00C67482"/>
    <w:rsid w:val="00C67F38"/>
    <w:rsid w:val="00C701F5"/>
    <w:rsid w:val="00C704F8"/>
    <w:rsid w:val="00C7054B"/>
    <w:rsid w:val="00C7150E"/>
    <w:rsid w:val="00C71AA9"/>
    <w:rsid w:val="00C727E8"/>
    <w:rsid w:val="00C72C31"/>
    <w:rsid w:val="00C7346D"/>
    <w:rsid w:val="00C734FA"/>
    <w:rsid w:val="00C73701"/>
    <w:rsid w:val="00C739B7"/>
    <w:rsid w:val="00C73B03"/>
    <w:rsid w:val="00C73C5E"/>
    <w:rsid w:val="00C74687"/>
    <w:rsid w:val="00C74A5C"/>
    <w:rsid w:val="00C74B63"/>
    <w:rsid w:val="00C75C05"/>
    <w:rsid w:val="00C7602F"/>
    <w:rsid w:val="00C76393"/>
    <w:rsid w:val="00C7664F"/>
    <w:rsid w:val="00C813A6"/>
    <w:rsid w:val="00C819AA"/>
    <w:rsid w:val="00C81CEE"/>
    <w:rsid w:val="00C81FAA"/>
    <w:rsid w:val="00C8230A"/>
    <w:rsid w:val="00C82972"/>
    <w:rsid w:val="00C82BE2"/>
    <w:rsid w:val="00C83273"/>
    <w:rsid w:val="00C834C0"/>
    <w:rsid w:val="00C838F2"/>
    <w:rsid w:val="00C83DB2"/>
    <w:rsid w:val="00C84EA8"/>
    <w:rsid w:val="00C85023"/>
    <w:rsid w:val="00C8584C"/>
    <w:rsid w:val="00C85ECD"/>
    <w:rsid w:val="00C860D2"/>
    <w:rsid w:val="00C8639C"/>
    <w:rsid w:val="00C86433"/>
    <w:rsid w:val="00C864A0"/>
    <w:rsid w:val="00C86767"/>
    <w:rsid w:val="00C86C06"/>
    <w:rsid w:val="00C87627"/>
    <w:rsid w:val="00C87D3C"/>
    <w:rsid w:val="00C90219"/>
    <w:rsid w:val="00C909E2"/>
    <w:rsid w:val="00C90B00"/>
    <w:rsid w:val="00C90DEE"/>
    <w:rsid w:val="00C90E30"/>
    <w:rsid w:val="00C910F3"/>
    <w:rsid w:val="00C91662"/>
    <w:rsid w:val="00C91800"/>
    <w:rsid w:val="00C91E07"/>
    <w:rsid w:val="00C91EAB"/>
    <w:rsid w:val="00C925C4"/>
    <w:rsid w:val="00C92697"/>
    <w:rsid w:val="00C92E4D"/>
    <w:rsid w:val="00C93384"/>
    <w:rsid w:val="00C93527"/>
    <w:rsid w:val="00C94C54"/>
    <w:rsid w:val="00C951C2"/>
    <w:rsid w:val="00C95BD1"/>
    <w:rsid w:val="00C965A8"/>
    <w:rsid w:val="00C96C33"/>
    <w:rsid w:val="00C972C2"/>
    <w:rsid w:val="00C9731B"/>
    <w:rsid w:val="00C97565"/>
    <w:rsid w:val="00CA086A"/>
    <w:rsid w:val="00CA0FF9"/>
    <w:rsid w:val="00CA1EFD"/>
    <w:rsid w:val="00CA1F57"/>
    <w:rsid w:val="00CA2B22"/>
    <w:rsid w:val="00CA4633"/>
    <w:rsid w:val="00CA47D0"/>
    <w:rsid w:val="00CA58AB"/>
    <w:rsid w:val="00CA71E7"/>
    <w:rsid w:val="00CA781F"/>
    <w:rsid w:val="00CA793B"/>
    <w:rsid w:val="00CA79A1"/>
    <w:rsid w:val="00CA7E09"/>
    <w:rsid w:val="00CA7F19"/>
    <w:rsid w:val="00CB0A49"/>
    <w:rsid w:val="00CB0F52"/>
    <w:rsid w:val="00CB160C"/>
    <w:rsid w:val="00CB173A"/>
    <w:rsid w:val="00CB2313"/>
    <w:rsid w:val="00CB3394"/>
    <w:rsid w:val="00CB3655"/>
    <w:rsid w:val="00CB3C90"/>
    <w:rsid w:val="00CB3FA9"/>
    <w:rsid w:val="00CB3FB2"/>
    <w:rsid w:val="00CB42A4"/>
    <w:rsid w:val="00CB4539"/>
    <w:rsid w:val="00CB475E"/>
    <w:rsid w:val="00CB4EFC"/>
    <w:rsid w:val="00CB5184"/>
    <w:rsid w:val="00CB5884"/>
    <w:rsid w:val="00CB5975"/>
    <w:rsid w:val="00CB5BD8"/>
    <w:rsid w:val="00CB6E7E"/>
    <w:rsid w:val="00CB742C"/>
    <w:rsid w:val="00CB7743"/>
    <w:rsid w:val="00CB7765"/>
    <w:rsid w:val="00CB7889"/>
    <w:rsid w:val="00CC03E3"/>
    <w:rsid w:val="00CC0EAE"/>
    <w:rsid w:val="00CC1680"/>
    <w:rsid w:val="00CC16EF"/>
    <w:rsid w:val="00CC1A7E"/>
    <w:rsid w:val="00CC1C8C"/>
    <w:rsid w:val="00CC1D4C"/>
    <w:rsid w:val="00CC22D5"/>
    <w:rsid w:val="00CC29D3"/>
    <w:rsid w:val="00CC2BB9"/>
    <w:rsid w:val="00CC2D55"/>
    <w:rsid w:val="00CC5154"/>
    <w:rsid w:val="00CC548E"/>
    <w:rsid w:val="00CC6FA4"/>
    <w:rsid w:val="00CC7A58"/>
    <w:rsid w:val="00CD00A8"/>
    <w:rsid w:val="00CD072D"/>
    <w:rsid w:val="00CD1383"/>
    <w:rsid w:val="00CD23F2"/>
    <w:rsid w:val="00CD26F5"/>
    <w:rsid w:val="00CD29FF"/>
    <w:rsid w:val="00CD2B97"/>
    <w:rsid w:val="00CD2F52"/>
    <w:rsid w:val="00CD3C04"/>
    <w:rsid w:val="00CD433D"/>
    <w:rsid w:val="00CD524E"/>
    <w:rsid w:val="00CD567E"/>
    <w:rsid w:val="00CD5B74"/>
    <w:rsid w:val="00CD5C95"/>
    <w:rsid w:val="00CD5FA1"/>
    <w:rsid w:val="00CD6430"/>
    <w:rsid w:val="00CD6534"/>
    <w:rsid w:val="00CD73CD"/>
    <w:rsid w:val="00CD79FB"/>
    <w:rsid w:val="00CD7B4F"/>
    <w:rsid w:val="00CD7CB9"/>
    <w:rsid w:val="00CD7D11"/>
    <w:rsid w:val="00CE156A"/>
    <w:rsid w:val="00CE168D"/>
    <w:rsid w:val="00CE2644"/>
    <w:rsid w:val="00CE3B03"/>
    <w:rsid w:val="00CE48A7"/>
    <w:rsid w:val="00CE4A22"/>
    <w:rsid w:val="00CE4BCB"/>
    <w:rsid w:val="00CE4C79"/>
    <w:rsid w:val="00CE5055"/>
    <w:rsid w:val="00CE51C2"/>
    <w:rsid w:val="00CE6D32"/>
    <w:rsid w:val="00CE702C"/>
    <w:rsid w:val="00CE74DA"/>
    <w:rsid w:val="00CE78C4"/>
    <w:rsid w:val="00CF01AA"/>
    <w:rsid w:val="00CF0723"/>
    <w:rsid w:val="00CF0725"/>
    <w:rsid w:val="00CF1B6B"/>
    <w:rsid w:val="00CF1C3C"/>
    <w:rsid w:val="00CF25F6"/>
    <w:rsid w:val="00CF29F9"/>
    <w:rsid w:val="00CF2CD2"/>
    <w:rsid w:val="00CF2EB8"/>
    <w:rsid w:val="00CF3102"/>
    <w:rsid w:val="00CF3A4B"/>
    <w:rsid w:val="00CF3ACA"/>
    <w:rsid w:val="00CF4AC6"/>
    <w:rsid w:val="00CF4C05"/>
    <w:rsid w:val="00CF4EC7"/>
    <w:rsid w:val="00CF590D"/>
    <w:rsid w:val="00CF5DD4"/>
    <w:rsid w:val="00CF616D"/>
    <w:rsid w:val="00CF7B30"/>
    <w:rsid w:val="00CF7BFF"/>
    <w:rsid w:val="00CF7C62"/>
    <w:rsid w:val="00CF7F15"/>
    <w:rsid w:val="00D000C4"/>
    <w:rsid w:val="00D005F0"/>
    <w:rsid w:val="00D008B3"/>
    <w:rsid w:val="00D014F7"/>
    <w:rsid w:val="00D01B9A"/>
    <w:rsid w:val="00D03A22"/>
    <w:rsid w:val="00D0543B"/>
    <w:rsid w:val="00D05950"/>
    <w:rsid w:val="00D05B6F"/>
    <w:rsid w:val="00D06BAE"/>
    <w:rsid w:val="00D06DE8"/>
    <w:rsid w:val="00D07505"/>
    <w:rsid w:val="00D07B34"/>
    <w:rsid w:val="00D1220C"/>
    <w:rsid w:val="00D12750"/>
    <w:rsid w:val="00D12772"/>
    <w:rsid w:val="00D13B7B"/>
    <w:rsid w:val="00D1432B"/>
    <w:rsid w:val="00D14441"/>
    <w:rsid w:val="00D144DA"/>
    <w:rsid w:val="00D145D4"/>
    <w:rsid w:val="00D14CF1"/>
    <w:rsid w:val="00D1600C"/>
    <w:rsid w:val="00D161C4"/>
    <w:rsid w:val="00D16203"/>
    <w:rsid w:val="00D1714D"/>
    <w:rsid w:val="00D17AA9"/>
    <w:rsid w:val="00D17DC3"/>
    <w:rsid w:val="00D20CE0"/>
    <w:rsid w:val="00D237A2"/>
    <w:rsid w:val="00D238DB"/>
    <w:rsid w:val="00D2453F"/>
    <w:rsid w:val="00D2524C"/>
    <w:rsid w:val="00D26084"/>
    <w:rsid w:val="00D26D68"/>
    <w:rsid w:val="00D278C3"/>
    <w:rsid w:val="00D27E87"/>
    <w:rsid w:val="00D30814"/>
    <w:rsid w:val="00D308A9"/>
    <w:rsid w:val="00D312F7"/>
    <w:rsid w:val="00D315ED"/>
    <w:rsid w:val="00D31D96"/>
    <w:rsid w:val="00D321AD"/>
    <w:rsid w:val="00D32344"/>
    <w:rsid w:val="00D325A5"/>
    <w:rsid w:val="00D3359C"/>
    <w:rsid w:val="00D33CA0"/>
    <w:rsid w:val="00D340B6"/>
    <w:rsid w:val="00D34990"/>
    <w:rsid w:val="00D34F42"/>
    <w:rsid w:val="00D351FA"/>
    <w:rsid w:val="00D352E7"/>
    <w:rsid w:val="00D35885"/>
    <w:rsid w:val="00D35A97"/>
    <w:rsid w:val="00D35F64"/>
    <w:rsid w:val="00D3646C"/>
    <w:rsid w:val="00D36ED9"/>
    <w:rsid w:val="00D37C6E"/>
    <w:rsid w:val="00D40390"/>
    <w:rsid w:val="00D404EF"/>
    <w:rsid w:val="00D40780"/>
    <w:rsid w:val="00D40784"/>
    <w:rsid w:val="00D41459"/>
    <w:rsid w:val="00D41464"/>
    <w:rsid w:val="00D41605"/>
    <w:rsid w:val="00D41BCD"/>
    <w:rsid w:val="00D42C3F"/>
    <w:rsid w:val="00D42D40"/>
    <w:rsid w:val="00D4342D"/>
    <w:rsid w:val="00D43473"/>
    <w:rsid w:val="00D4424F"/>
    <w:rsid w:val="00D44457"/>
    <w:rsid w:val="00D4539A"/>
    <w:rsid w:val="00D45D57"/>
    <w:rsid w:val="00D46F3E"/>
    <w:rsid w:val="00D4738F"/>
    <w:rsid w:val="00D5082E"/>
    <w:rsid w:val="00D523AB"/>
    <w:rsid w:val="00D52891"/>
    <w:rsid w:val="00D52E5D"/>
    <w:rsid w:val="00D5327C"/>
    <w:rsid w:val="00D53319"/>
    <w:rsid w:val="00D53813"/>
    <w:rsid w:val="00D5421C"/>
    <w:rsid w:val="00D5439A"/>
    <w:rsid w:val="00D549CC"/>
    <w:rsid w:val="00D54D62"/>
    <w:rsid w:val="00D55321"/>
    <w:rsid w:val="00D553E8"/>
    <w:rsid w:val="00D55EF1"/>
    <w:rsid w:val="00D5660A"/>
    <w:rsid w:val="00D56C41"/>
    <w:rsid w:val="00D57060"/>
    <w:rsid w:val="00D5745F"/>
    <w:rsid w:val="00D577D1"/>
    <w:rsid w:val="00D602E3"/>
    <w:rsid w:val="00D60F51"/>
    <w:rsid w:val="00D6124A"/>
    <w:rsid w:val="00D614F9"/>
    <w:rsid w:val="00D62A86"/>
    <w:rsid w:val="00D62B13"/>
    <w:rsid w:val="00D630E1"/>
    <w:rsid w:val="00D63856"/>
    <w:rsid w:val="00D63A35"/>
    <w:rsid w:val="00D654CB"/>
    <w:rsid w:val="00D657EF"/>
    <w:rsid w:val="00D66CBD"/>
    <w:rsid w:val="00D66E79"/>
    <w:rsid w:val="00D674C4"/>
    <w:rsid w:val="00D6767B"/>
    <w:rsid w:val="00D70F90"/>
    <w:rsid w:val="00D715D7"/>
    <w:rsid w:val="00D71F66"/>
    <w:rsid w:val="00D73092"/>
    <w:rsid w:val="00D732B4"/>
    <w:rsid w:val="00D73733"/>
    <w:rsid w:val="00D737E1"/>
    <w:rsid w:val="00D73B3F"/>
    <w:rsid w:val="00D74207"/>
    <w:rsid w:val="00D749B0"/>
    <w:rsid w:val="00D74C55"/>
    <w:rsid w:val="00D74D70"/>
    <w:rsid w:val="00D753B5"/>
    <w:rsid w:val="00D758A0"/>
    <w:rsid w:val="00D75D35"/>
    <w:rsid w:val="00D764F9"/>
    <w:rsid w:val="00D76C0C"/>
    <w:rsid w:val="00D77021"/>
    <w:rsid w:val="00D77245"/>
    <w:rsid w:val="00D77337"/>
    <w:rsid w:val="00D77FE6"/>
    <w:rsid w:val="00D8025F"/>
    <w:rsid w:val="00D80B56"/>
    <w:rsid w:val="00D80E61"/>
    <w:rsid w:val="00D8143C"/>
    <w:rsid w:val="00D818AD"/>
    <w:rsid w:val="00D81DEB"/>
    <w:rsid w:val="00D81F2E"/>
    <w:rsid w:val="00D8241E"/>
    <w:rsid w:val="00D8280F"/>
    <w:rsid w:val="00D8295A"/>
    <w:rsid w:val="00D82A67"/>
    <w:rsid w:val="00D82AA0"/>
    <w:rsid w:val="00D83456"/>
    <w:rsid w:val="00D83915"/>
    <w:rsid w:val="00D85719"/>
    <w:rsid w:val="00D857F0"/>
    <w:rsid w:val="00D85DE3"/>
    <w:rsid w:val="00D8671F"/>
    <w:rsid w:val="00D86CC6"/>
    <w:rsid w:val="00D86D90"/>
    <w:rsid w:val="00D86E12"/>
    <w:rsid w:val="00D86E26"/>
    <w:rsid w:val="00D8702E"/>
    <w:rsid w:val="00D87DF4"/>
    <w:rsid w:val="00D87ECE"/>
    <w:rsid w:val="00D903EB"/>
    <w:rsid w:val="00D910ED"/>
    <w:rsid w:val="00D91136"/>
    <w:rsid w:val="00D91413"/>
    <w:rsid w:val="00D915F2"/>
    <w:rsid w:val="00D91BE9"/>
    <w:rsid w:val="00D91DE7"/>
    <w:rsid w:val="00D9262C"/>
    <w:rsid w:val="00D92A41"/>
    <w:rsid w:val="00D94AB1"/>
    <w:rsid w:val="00D94C74"/>
    <w:rsid w:val="00D94EAB"/>
    <w:rsid w:val="00D951CE"/>
    <w:rsid w:val="00D957EC"/>
    <w:rsid w:val="00D95EA0"/>
    <w:rsid w:val="00D960EA"/>
    <w:rsid w:val="00D96773"/>
    <w:rsid w:val="00D96B72"/>
    <w:rsid w:val="00D96E9B"/>
    <w:rsid w:val="00DA0AAA"/>
    <w:rsid w:val="00DA0C1D"/>
    <w:rsid w:val="00DA1232"/>
    <w:rsid w:val="00DA16F1"/>
    <w:rsid w:val="00DA17D4"/>
    <w:rsid w:val="00DA18B6"/>
    <w:rsid w:val="00DA1D28"/>
    <w:rsid w:val="00DA1EB8"/>
    <w:rsid w:val="00DA210D"/>
    <w:rsid w:val="00DA22AB"/>
    <w:rsid w:val="00DA368C"/>
    <w:rsid w:val="00DA387C"/>
    <w:rsid w:val="00DA3BE5"/>
    <w:rsid w:val="00DA4A06"/>
    <w:rsid w:val="00DA6225"/>
    <w:rsid w:val="00DA623E"/>
    <w:rsid w:val="00DA645C"/>
    <w:rsid w:val="00DA690C"/>
    <w:rsid w:val="00DA6CF7"/>
    <w:rsid w:val="00DA7B49"/>
    <w:rsid w:val="00DA7D61"/>
    <w:rsid w:val="00DB002A"/>
    <w:rsid w:val="00DB01AA"/>
    <w:rsid w:val="00DB06F7"/>
    <w:rsid w:val="00DB0881"/>
    <w:rsid w:val="00DB0B00"/>
    <w:rsid w:val="00DB0BDD"/>
    <w:rsid w:val="00DB0E18"/>
    <w:rsid w:val="00DB0E70"/>
    <w:rsid w:val="00DB0EAC"/>
    <w:rsid w:val="00DB0FBD"/>
    <w:rsid w:val="00DB11E9"/>
    <w:rsid w:val="00DB1266"/>
    <w:rsid w:val="00DB1415"/>
    <w:rsid w:val="00DB1905"/>
    <w:rsid w:val="00DB205C"/>
    <w:rsid w:val="00DB237D"/>
    <w:rsid w:val="00DB2ADB"/>
    <w:rsid w:val="00DB2C75"/>
    <w:rsid w:val="00DB32D3"/>
    <w:rsid w:val="00DB34C8"/>
    <w:rsid w:val="00DB38BF"/>
    <w:rsid w:val="00DB3960"/>
    <w:rsid w:val="00DB49EC"/>
    <w:rsid w:val="00DB4D46"/>
    <w:rsid w:val="00DB4E61"/>
    <w:rsid w:val="00DB5299"/>
    <w:rsid w:val="00DB5B7E"/>
    <w:rsid w:val="00DB5FF4"/>
    <w:rsid w:val="00DB723D"/>
    <w:rsid w:val="00DB7BF0"/>
    <w:rsid w:val="00DB7EE9"/>
    <w:rsid w:val="00DC0B70"/>
    <w:rsid w:val="00DC0DBB"/>
    <w:rsid w:val="00DC1170"/>
    <w:rsid w:val="00DC1840"/>
    <w:rsid w:val="00DC1B1D"/>
    <w:rsid w:val="00DC2219"/>
    <w:rsid w:val="00DC277A"/>
    <w:rsid w:val="00DC28B9"/>
    <w:rsid w:val="00DC3A64"/>
    <w:rsid w:val="00DC3ABF"/>
    <w:rsid w:val="00DC438E"/>
    <w:rsid w:val="00DC5547"/>
    <w:rsid w:val="00DC60C1"/>
    <w:rsid w:val="00DC6208"/>
    <w:rsid w:val="00DC64C9"/>
    <w:rsid w:val="00DC68B6"/>
    <w:rsid w:val="00DC71DC"/>
    <w:rsid w:val="00DC7389"/>
    <w:rsid w:val="00DC7687"/>
    <w:rsid w:val="00DD0158"/>
    <w:rsid w:val="00DD0F1B"/>
    <w:rsid w:val="00DD15D5"/>
    <w:rsid w:val="00DD184A"/>
    <w:rsid w:val="00DD18DC"/>
    <w:rsid w:val="00DD27C5"/>
    <w:rsid w:val="00DD2D50"/>
    <w:rsid w:val="00DD2DEE"/>
    <w:rsid w:val="00DD3072"/>
    <w:rsid w:val="00DD450C"/>
    <w:rsid w:val="00DD4678"/>
    <w:rsid w:val="00DD47A8"/>
    <w:rsid w:val="00DD4CAE"/>
    <w:rsid w:val="00DD58D4"/>
    <w:rsid w:val="00DD66AA"/>
    <w:rsid w:val="00DD6733"/>
    <w:rsid w:val="00DD6C65"/>
    <w:rsid w:val="00DD6CA5"/>
    <w:rsid w:val="00DD7452"/>
    <w:rsid w:val="00DD7686"/>
    <w:rsid w:val="00DD780B"/>
    <w:rsid w:val="00DD79DB"/>
    <w:rsid w:val="00DE014B"/>
    <w:rsid w:val="00DE0807"/>
    <w:rsid w:val="00DE0921"/>
    <w:rsid w:val="00DE0CD2"/>
    <w:rsid w:val="00DE14DD"/>
    <w:rsid w:val="00DE28AC"/>
    <w:rsid w:val="00DE2A42"/>
    <w:rsid w:val="00DE2FB5"/>
    <w:rsid w:val="00DE3511"/>
    <w:rsid w:val="00DE526E"/>
    <w:rsid w:val="00DE56CA"/>
    <w:rsid w:val="00DE6D8F"/>
    <w:rsid w:val="00DE7DBE"/>
    <w:rsid w:val="00DF029F"/>
    <w:rsid w:val="00DF0A4A"/>
    <w:rsid w:val="00DF11E5"/>
    <w:rsid w:val="00DF1A4B"/>
    <w:rsid w:val="00DF3B20"/>
    <w:rsid w:val="00DF49E7"/>
    <w:rsid w:val="00DF4AC3"/>
    <w:rsid w:val="00DF4B7C"/>
    <w:rsid w:val="00DF4E0B"/>
    <w:rsid w:val="00DF4FBA"/>
    <w:rsid w:val="00DF55BB"/>
    <w:rsid w:val="00DF56B7"/>
    <w:rsid w:val="00DF5B6B"/>
    <w:rsid w:val="00DF716E"/>
    <w:rsid w:val="00DF7BD5"/>
    <w:rsid w:val="00E002B4"/>
    <w:rsid w:val="00E00EC3"/>
    <w:rsid w:val="00E01D32"/>
    <w:rsid w:val="00E023CD"/>
    <w:rsid w:val="00E037DC"/>
    <w:rsid w:val="00E03D97"/>
    <w:rsid w:val="00E03DB8"/>
    <w:rsid w:val="00E03EAB"/>
    <w:rsid w:val="00E040BA"/>
    <w:rsid w:val="00E04D34"/>
    <w:rsid w:val="00E06032"/>
    <w:rsid w:val="00E0615E"/>
    <w:rsid w:val="00E0647C"/>
    <w:rsid w:val="00E06783"/>
    <w:rsid w:val="00E06A0B"/>
    <w:rsid w:val="00E06D61"/>
    <w:rsid w:val="00E07126"/>
    <w:rsid w:val="00E07C65"/>
    <w:rsid w:val="00E10328"/>
    <w:rsid w:val="00E10ACA"/>
    <w:rsid w:val="00E11369"/>
    <w:rsid w:val="00E1153A"/>
    <w:rsid w:val="00E12569"/>
    <w:rsid w:val="00E126BF"/>
    <w:rsid w:val="00E12A2D"/>
    <w:rsid w:val="00E1315B"/>
    <w:rsid w:val="00E13384"/>
    <w:rsid w:val="00E13A2B"/>
    <w:rsid w:val="00E13DDE"/>
    <w:rsid w:val="00E14142"/>
    <w:rsid w:val="00E141BB"/>
    <w:rsid w:val="00E14991"/>
    <w:rsid w:val="00E14D24"/>
    <w:rsid w:val="00E14F3F"/>
    <w:rsid w:val="00E150C8"/>
    <w:rsid w:val="00E15AFB"/>
    <w:rsid w:val="00E17EDD"/>
    <w:rsid w:val="00E2008F"/>
    <w:rsid w:val="00E20800"/>
    <w:rsid w:val="00E209BC"/>
    <w:rsid w:val="00E20C47"/>
    <w:rsid w:val="00E20F72"/>
    <w:rsid w:val="00E212BC"/>
    <w:rsid w:val="00E217A8"/>
    <w:rsid w:val="00E21D1F"/>
    <w:rsid w:val="00E22735"/>
    <w:rsid w:val="00E22A2B"/>
    <w:rsid w:val="00E23652"/>
    <w:rsid w:val="00E2367D"/>
    <w:rsid w:val="00E237C3"/>
    <w:rsid w:val="00E24FE6"/>
    <w:rsid w:val="00E258FD"/>
    <w:rsid w:val="00E25AA4"/>
    <w:rsid w:val="00E25D53"/>
    <w:rsid w:val="00E277F7"/>
    <w:rsid w:val="00E27D8A"/>
    <w:rsid w:val="00E27E28"/>
    <w:rsid w:val="00E30339"/>
    <w:rsid w:val="00E30BD5"/>
    <w:rsid w:val="00E30D5C"/>
    <w:rsid w:val="00E30F9C"/>
    <w:rsid w:val="00E30FA7"/>
    <w:rsid w:val="00E31023"/>
    <w:rsid w:val="00E31B3A"/>
    <w:rsid w:val="00E3226A"/>
    <w:rsid w:val="00E32C24"/>
    <w:rsid w:val="00E32DB9"/>
    <w:rsid w:val="00E333ED"/>
    <w:rsid w:val="00E33FBE"/>
    <w:rsid w:val="00E3446A"/>
    <w:rsid w:val="00E349DD"/>
    <w:rsid w:val="00E35731"/>
    <w:rsid w:val="00E35A4D"/>
    <w:rsid w:val="00E3658A"/>
    <w:rsid w:val="00E36A6E"/>
    <w:rsid w:val="00E36B2D"/>
    <w:rsid w:val="00E37AC8"/>
    <w:rsid w:val="00E4075C"/>
    <w:rsid w:val="00E40DF9"/>
    <w:rsid w:val="00E4183D"/>
    <w:rsid w:val="00E4185E"/>
    <w:rsid w:val="00E41ACC"/>
    <w:rsid w:val="00E41EDC"/>
    <w:rsid w:val="00E42705"/>
    <w:rsid w:val="00E42B94"/>
    <w:rsid w:val="00E42C68"/>
    <w:rsid w:val="00E42F38"/>
    <w:rsid w:val="00E432C4"/>
    <w:rsid w:val="00E439D5"/>
    <w:rsid w:val="00E446F8"/>
    <w:rsid w:val="00E44EDB"/>
    <w:rsid w:val="00E45347"/>
    <w:rsid w:val="00E45371"/>
    <w:rsid w:val="00E45EAD"/>
    <w:rsid w:val="00E465EE"/>
    <w:rsid w:val="00E467A5"/>
    <w:rsid w:val="00E47479"/>
    <w:rsid w:val="00E47950"/>
    <w:rsid w:val="00E5060D"/>
    <w:rsid w:val="00E50AA8"/>
    <w:rsid w:val="00E50D77"/>
    <w:rsid w:val="00E5114A"/>
    <w:rsid w:val="00E5198A"/>
    <w:rsid w:val="00E52C61"/>
    <w:rsid w:val="00E52D30"/>
    <w:rsid w:val="00E533A4"/>
    <w:rsid w:val="00E533DA"/>
    <w:rsid w:val="00E534A5"/>
    <w:rsid w:val="00E53C40"/>
    <w:rsid w:val="00E53F9B"/>
    <w:rsid w:val="00E546AF"/>
    <w:rsid w:val="00E56202"/>
    <w:rsid w:val="00E56597"/>
    <w:rsid w:val="00E57C85"/>
    <w:rsid w:val="00E57E84"/>
    <w:rsid w:val="00E607E3"/>
    <w:rsid w:val="00E60A54"/>
    <w:rsid w:val="00E61206"/>
    <w:rsid w:val="00E61B35"/>
    <w:rsid w:val="00E62CD7"/>
    <w:rsid w:val="00E636A8"/>
    <w:rsid w:val="00E641A8"/>
    <w:rsid w:val="00E6502B"/>
    <w:rsid w:val="00E65B2A"/>
    <w:rsid w:val="00E65B46"/>
    <w:rsid w:val="00E662B4"/>
    <w:rsid w:val="00E66ADD"/>
    <w:rsid w:val="00E672D1"/>
    <w:rsid w:val="00E6769F"/>
    <w:rsid w:val="00E70528"/>
    <w:rsid w:val="00E706AD"/>
    <w:rsid w:val="00E71852"/>
    <w:rsid w:val="00E71CD2"/>
    <w:rsid w:val="00E725ED"/>
    <w:rsid w:val="00E726A8"/>
    <w:rsid w:val="00E726CC"/>
    <w:rsid w:val="00E7288E"/>
    <w:rsid w:val="00E7292C"/>
    <w:rsid w:val="00E72F7E"/>
    <w:rsid w:val="00E7334B"/>
    <w:rsid w:val="00E7350B"/>
    <w:rsid w:val="00E736D1"/>
    <w:rsid w:val="00E73ADC"/>
    <w:rsid w:val="00E74799"/>
    <w:rsid w:val="00E75C38"/>
    <w:rsid w:val="00E76637"/>
    <w:rsid w:val="00E769BD"/>
    <w:rsid w:val="00E7766E"/>
    <w:rsid w:val="00E77A23"/>
    <w:rsid w:val="00E80666"/>
    <w:rsid w:val="00E806E2"/>
    <w:rsid w:val="00E80F53"/>
    <w:rsid w:val="00E8189B"/>
    <w:rsid w:val="00E8194F"/>
    <w:rsid w:val="00E819A6"/>
    <w:rsid w:val="00E81F36"/>
    <w:rsid w:val="00E8213F"/>
    <w:rsid w:val="00E82E82"/>
    <w:rsid w:val="00E83639"/>
    <w:rsid w:val="00E84DC7"/>
    <w:rsid w:val="00E85472"/>
    <w:rsid w:val="00E858EF"/>
    <w:rsid w:val="00E85A2F"/>
    <w:rsid w:val="00E85BA4"/>
    <w:rsid w:val="00E86A39"/>
    <w:rsid w:val="00E86ACA"/>
    <w:rsid w:val="00E86F3C"/>
    <w:rsid w:val="00E871F1"/>
    <w:rsid w:val="00E87F41"/>
    <w:rsid w:val="00E9035B"/>
    <w:rsid w:val="00E91026"/>
    <w:rsid w:val="00E91193"/>
    <w:rsid w:val="00E916D3"/>
    <w:rsid w:val="00E91D68"/>
    <w:rsid w:val="00E92665"/>
    <w:rsid w:val="00E92DAC"/>
    <w:rsid w:val="00E93D2E"/>
    <w:rsid w:val="00E93D85"/>
    <w:rsid w:val="00E94560"/>
    <w:rsid w:val="00E94767"/>
    <w:rsid w:val="00E94854"/>
    <w:rsid w:val="00E950C7"/>
    <w:rsid w:val="00E963A6"/>
    <w:rsid w:val="00EA0175"/>
    <w:rsid w:val="00EA0A9F"/>
    <w:rsid w:val="00EA0F4C"/>
    <w:rsid w:val="00EA198E"/>
    <w:rsid w:val="00EA1B10"/>
    <w:rsid w:val="00EA1B82"/>
    <w:rsid w:val="00EA28A6"/>
    <w:rsid w:val="00EA29D0"/>
    <w:rsid w:val="00EA2BC8"/>
    <w:rsid w:val="00EA34AB"/>
    <w:rsid w:val="00EA3D1F"/>
    <w:rsid w:val="00EA4828"/>
    <w:rsid w:val="00EA4A69"/>
    <w:rsid w:val="00EA4AAF"/>
    <w:rsid w:val="00EA55A5"/>
    <w:rsid w:val="00EA5954"/>
    <w:rsid w:val="00EA6952"/>
    <w:rsid w:val="00EA69C2"/>
    <w:rsid w:val="00EA6C59"/>
    <w:rsid w:val="00EA7D73"/>
    <w:rsid w:val="00EB09A0"/>
    <w:rsid w:val="00EB0CE3"/>
    <w:rsid w:val="00EB0FDD"/>
    <w:rsid w:val="00EB1A8A"/>
    <w:rsid w:val="00EB22C4"/>
    <w:rsid w:val="00EB2681"/>
    <w:rsid w:val="00EB3321"/>
    <w:rsid w:val="00EB3A18"/>
    <w:rsid w:val="00EB3C8D"/>
    <w:rsid w:val="00EB3C98"/>
    <w:rsid w:val="00EB4680"/>
    <w:rsid w:val="00EB4687"/>
    <w:rsid w:val="00EB4E9F"/>
    <w:rsid w:val="00EB5140"/>
    <w:rsid w:val="00EB561F"/>
    <w:rsid w:val="00EB58DF"/>
    <w:rsid w:val="00EB5C3C"/>
    <w:rsid w:val="00EB5F89"/>
    <w:rsid w:val="00EB6197"/>
    <w:rsid w:val="00EB6497"/>
    <w:rsid w:val="00EB6646"/>
    <w:rsid w:val="00EB6E89"/>
    <w:rsid w:val="00EB6F5F"/>
    <w:rsid w:val="00EC0A73"/>
    <w:rsid w:val="00EC0B88"/>
    <w:rsid w:val="00EC12CD"/>
    <w:rsid w:val="00EC14E3"/>
    <w:rsid w:val="00EC1881"/>
    <w:rsid w:val="00EC22DF"/>
    <w:rsid w:val="00EC2BA8"/>
    <w:rsid w:val="00EC3953"/>
    <w:rsid w:val="00EC439B"/>
    <w:rsid w:val="00EC45EB"/>
    <w:rsid w:val="00EC469E"/>
    <w:rsid w:val="00EC4AF3"/>
    <w:rsid w:val="00EC599E"/>
    <w:rsid w:val="00EC6831"/>
    <w:rsid w:val="00EC6BC8"/>
    <w:rsid w:val="00EC6BF3"/>
    <w:rsid w:val="00EC6EFC"/>
    <w:rsid w:val="00EC70A7"/>
    <w:rsid w:val="00EC71A2"/>
    <w:rsid w:val="00EC71F3"/>
    <w:rsid w:val="00EC7236"/>
    <w:rsid w:val="00ED02DA"/>
    <w:rsid w:val="00ED04F8"/>
    <w:rsid w:val="00ED1BE8"/>
    <w:rsid w:val="00ED20B7"/>
    <w:rsid w:val="00ED36EA"/>
    <w:rsid w:val="00ED39D3"/>
    <w:rsid w:val="00ED3AFA"/>
    <w:rsid w:val="00ED4327"/>
    <w:rsid w:val="00ED4F01"/>
    <w:rsid w:val="00ED51C5"/>
    <w:rsid w:val="00ED6287"/>
    <w:rsid w:val="00ED6B80"/>
    <w:rsid w:val="00ED7106"/>
    <w:rsid w:val="00ED7226"/>
    <w:rsid w:val="00EE0A90"/>
    <w:rsid w:val="00EE0EF8"/>
    <w:rsid w:val="00EE1E3D"/>
    <w:rsid w:val="00EE1E89"/>
    <w:rsid w:val="00EE20B3"/>
    <w:rsid w:val="00EE2E22"/>
    <w:rsid w:val="00EE3C1A"/>
    <w:rsid w:val="00EE3DD7"/>
    <w:rsid w:val="00EE4F10"/>
    <w:rsid w:val="00EE5634"/>
    <w:rsid w:val="00EE591B"/>
    <w:rsid w:val="00EE5B2D"/>
    <w:rsid w:val="00EE606D"/>
    <w:rsid w:val="00EE6C33"/>
    <w:rsid w:val="00EE6C77"/>
    <w:rsid w:val="00EE72DE"/>
    <w:rsid w:val="00EE7B85"/>
    <w:rsid w:val="00EF0561"/>
    <w:rsid w:val="00EF0B24"/>
    <w:rsid w:val="00EF0D10"/>
    <w:rsid w:val="00EF2069"/>
    <w:rsid w:val="00EF291F"/>
    <w:rsid w:val="00EF2FE6"/>
    <w:rsid w:val="00EF36EE"/>
    <w:rsid w:val="00EF37AE"/>
    <w:rsid w:val="00EF4736"/>
    <w:rsid w:val="00EF5050"/>
    <w:rsid w:val="00EF5881"/>
    <w:rsid w:val="00EF58B9"/>
    <w:rsid w:val="00EF5A72"/>
    <w:rsid w:val="00EF66B7"/>
    <w:rsid w:val="00EF66BB"/>
    <w:rsid w:val="00EF6C44"/>
    <w:rsid w:val="00EF6DFB"/>
    <w:rsid w:val="00EF6E0D"/>
    <w:rsid w:val="00EF6E35"/>
    <w:rsid w:val="00EF751E"/>
    <w:rsid w:val="00EF79E1"/>
    <w:rsid w:val="00F00756"/>
    <w:rsid w:val="00F00C3C"/>
    <w:rsid w:val="00F00F28"/>
    <w:rsid w:val="00F011CC"/>
    <w:rsid w:val="00F01388"/>
    <w:rsid w:val="00F01627"/>
    <w:rsid w:val="00F019C7"/>
    <w:rsid w:val="00F01D07"/>
    <w:rsid w:val="00F01E19"/>
    <w:rsid w:val="00F032D1"/>
    <w:rsid w:val="00F03DC7"/>
    <w:rsid w:val="00F041B5"/>
    <w:rsid w:val="00F050AD"/>
    <w:rsid w:val="00F05493"/>
    <w:rsid w:val="00F05DEB"/>
    <w:rsid w:val="00F05E16"/>
    <w:rsid w:val="00F069BC"/>
    <w:rsid w:val="00F06E53"/>
    <w:rsid w:val="00F076A0"/>
    <w:rsid w:val="00F07706"/>
    <w:rsid w:val="00F0773C"/>
    <w:rsid w:val="00F078A1"/>
    <w:rsid w:val="00F07D56"/>
    <w:rsid w:val="00F106E2"/>
    <w:rsid w:val="00F10EF5"/>
    <w:rsid w:val="00F10FA0"/>
    <w:rsid w:val="00F1121C"/>
    <w:rsid w:val="00F112D0"/>
    <w:rsid w:val="00F112FA"/>
    <w:rsid w:val="00F11C7C"/>
    <w:rsid w:val="00F12544"/>
    <w:rsid w:val="00F139F5"/>
    <w:rsid w:val="00F13D38"/>
    <w:rsid w:val="00F14128"/>
    <w:rsid w:val="00F14473"/>
    <w:rsid w:val="00F1485C"/>
    <w:rsid w:val="00F16201"/>
    <w:rsid w:val="00F16721"/>
    <w:rsid w:val="00F16E4E"/>
    <w:rsid w:val="00F173B1"/>
    <w:rsid w:val="00F17614"/>
    <w:rsid w:val="00F177E0"/>
    <w:rsid w:val="00F1782E"/>
    <w:rsid w:val="00F20206"/>
    <w:rsid w:val="00F20230"/>
    <w:rsid w:val="00F2026A"/>
    <w:rsid w:val="00F20639"/>
    <w:rsid w:val="00F20B5F"/>
    <w:rsid w:val="00F21073"/>
    <w:rsid w:val="00F217F8"/>
    <w:rsid w:val="00F21C5F"/>
    <w:rsid w:val="00F21D0E"/>
    <w:rsid w:val="00F222F9"/>
    <w:rsid w:val="00F22B71"/>
    <w:rsid w:val="00F22FB6"/>
    <w:rsid w:val="00F233CA"/>
    <w:rsid w:val="00F236B7"/>
    <w:rsid w:val="00F23BED"/>
    <w:rsid w:val="00F23C6C"/>
    <w:rsid w:val="00F23CAC"/>
    <w:rsid w:val="00F246ED"/>
    <w:rsid w:val="00F247EA"/>
    <w:rsid w:val="00F24AE1"/>
    <w:rsid w:val="00F24BA4"/>
    <w:rsid w:val="00F2567C"/>
    <w:rsid w:val="00F2606E"/>
    <w:rsid w:val="00F278ED"/>
    <w:rsid w:val="00F27AE7"/>
    <w:rsid w:val="00F30349"/>
    <w:rsid w:val="00F304C7"/>
    <w:rsid w:val="00F3063B"/>
    <w:rsid w:val="00F309DE"/>
    <w:rsid w:val="00F30F69"/>
    <w:rsid w:val="00F31ADC"/>
    <w:rsid w:val="00F322FB"/>
    <w:rsid w:val="00F329F8"/>
    <w:rsid w:val="00F32A8A"/>
    <w:rsid w:val="00F32A8B"/>
    <w:rsid w:val="00F345BE"/>
    <w:rsid w:val="00F34A2B"/>
    <w:rsid w:val="00F35B5C"/>
    <w:rsid w:val="00F35D03"/>
    <w:rsid w:val="00F3637B"/>
    <w:rsid w:val="00F3662C"/>
    <w:rsid w:val="00F36C29"/>
    <w:rsid w:val="00F374FE"/>
    <w:rsid w:val="00F37720"/>
    <w:rsid w:val="00F37CD7"/>
    <w:rsid w:val="00F40491"/>
    <w:rsid w:val="00F40C3F"/>
    <w:rsid w:val="00F40C69"/>
    <w:rsid w:val="00F4124C"/>
    <w:rsid w:val="00F41371"/>
    <w:rsid w:val="00F41973"/>
    <w:rsid w:val="00F41BC9"/>
    <w:rsid w:val="00F41EC6"/>
    <w:rsid w:val="00F42142"/>
    <w:rsid w:val="00F42913"/>
    <w:rsid w:val="00F43716"/>
    <w:rsid w:val="00F4423B"/>
    <w:rsid w:val="00F45727"/>
    <w:rsid w:val="00F457B3"/>
    <w:rsid w:val="00F45851"/>
    <w:rsid w:val="00F45D13"/>
    <w:rsid w:val="00F46B18"/>
    <w:rsid w:val="00F47CEF"/>
    <w:rsid w:val="00F47E90"/>
    <w:rsid w:val="00F5081C"/>
    <w:rsid w:val="00F52411"/>
    <w:rsid w:val="00F52511"/>
    <w:rsid w:val="00F52A56"/>
    <w:rsid w:val="00F52C0E"/>
    <w:rsid w:val="00F52DBF"/>
    <w:rsid w:val="00F53073"/>
    <w:rsid w:val="00F53913"/>
    <w:rsid w:val="00F53959"/>
    <w:rsid w:val="00F53AA0"/>
    <w:rsid w:val="00F54A69"/>
    <w:rsid w:val="00F55C1B"/>
    <w:rsid w:val="00F5611C"/>
    <w:rsid w:val="00F571BF"/>
    <w:rsid w:val="00F573E1"/>
    <w:rsid w:val="00F60537"/>
    <w:rsid w:val="00F609E9"/>
    <w:rsid w:val="00F613C2"/>
    <w:rsid w:val="00F621A7"/>
    <w:rsid w:val="00F62467"/>
    <w:rsid w:val="00F62E92"/>
    <w:rsid w:val="00F63011"/>
    <w:rsid w:val="00F63775"/>
    <w:rsid w:val="00F63C54"/>
    <w:rsid w:val="00F64394"/>
    <w:rsid w:val="00F644C3"/>
    <w:rsid w:val="00F65204"/>
    <w:rsid w:val="00F654CA"/>
    <w:rsid w:val="00F6587B"/>
    <w:rsid w:val="00F661CA"/>
    <w:rsid w:val="00F663AA"/>
    <w:rsid w:val="00F6652B"/>
    <w:rsid w:val="00F671A3"/>
    <w:rsid w:val="00F67FFD"/>
    <w:rsid w:val="00F7059B"/>
    <w:rsid w:val="00F710E6"/>
    <w:rsid w:val="00F72E77"/>
    <w:rsid w:val="00F73271"/>
    <w:rsid w:val="00F733D6"/>
    <w:rsid w:val="00F74441"/>
    <w:rsid w:val="00F74516"/>
    <w:rsid w:val="00F74E6A"/>
    <w:rsid w:val="00F750BE"/>
    <w:rsid w:val="00F753A6"/>
    <w:rsid w:val="00F75465"/>
    <w:rsid w:val="00F75494"/>
    <w:rsid w:val="00F756A6"/>
    <w:rsid w:val="00F75A7C"/>
    <w:rsid w:val="00F75B02"/>
    <w:rsid w:val="00F75C5D"/>
    <w:rsid w:val="00F76106"/>
    <w:rsid w:val="00F76418"/>
    <w:rsid w:val="00F76E4F"/>
    <w:rsid w:val="00F7706D"/>
    <w:rsid w:val="00F8004F"/>
    <w:rsid w:val="00F8005A"/>
    <w:rsid w:val="00F800D1"/>
    <w:rsid w:val="00F801DB"/>
    <w:rsid w:val="00F8032F"/>
    <w:rsid w:val="00F8042B"/>
    <w:rsid w:val="00F808BD"/>
    <w:rsid w:val="00F815A1"/>
    <w:rsid w:val="00F81844"/>
    <w:rsid w:val="00F818B7"/>
    <w:rsid w:val="00F81CE0"/>
    <w:rsid w:val="00F81FB7"/>
    <w:rsid w:val="00F8221C"/>
    <w:rsid w:val="00F82345"/>
    <w:rsid w:val="00F828DA"/>
    <w:rsid w:val="00F828FF"/>
    <w:rsid w:val="00F82C0C"/>
    <w:rsid w:val="00F82CE6"/>
    <w:rsid w:val="00F83791"/>
    <w:rsid w:val="00F8386D"/>
    <w:rsid w:val="00F83A9A"/>
    <w:rsid w:val="00F83DA9"/>
    <w:rsid w:val="00F83F44"/>
    <w:rsid w:val="00F84358"/>
    <w:rsid w:val="00F845AE"/>
    <w:rsid w:val="00F85A99"/>
    <w:rsid w:val="00F86251"/>
    <w:rsid w:val="00F862A5"/>
    <w:rsid w:val="00F86986"/>
    <w:rsid w:val="00F86E62"/>
    <w:rsid w:val="00F86ED1"/>
    <w:rsid w:val="00F87729"/>
    <w:rsid w:val="00F87DBF"/>
    <w:rsid w:val="00F90206"/>
    <w:rsid w:val="00F928A0"/>
    <w:rsid w:val="00F92A57"/>
    <w:rsid w:val="00F92C83"/>
    <w:rsid w:val="00F92D73"/>
    <w:rsid w:val="00F92DF6"/>
    <w:rsid w:val="00F92E6B"/>
    <w:rsid w:val="00F93280"/>
    <w:rsid w:val="00F93711"/>
    <w:rsid w:val="00F940D6"/>
    <w:rsid w:val="00F948F2"/>
    <w:rsid w:val="00F94B4B"/>
    <w:rsid w:val="00F95154"/>
    <w:rsid w:val="00F9615A"/>
    <w:rsid w:val="00F9684B"/>
    <w:rsid w:val="00F97161"/>
    <w:rsid w:val="00F978FC"/>
    <w:rsid w:val="00F97BA9"/>
    <w:rsid w:val="00F97CCC"/>
    <w:rsid w:val="00F97FE9"/>
    <w:rsid w:val="00FA06AF"/>
    <w:rsid w:val="00FA1B45"/>
    <w:rsid w:val="00FA327A"/>
    <w:rsid w:val="00FA3588"/>
    <w:rsid w:val="00FA40A0"/>
    <w:rsid w:val="00FA473D"/>
    <w:rsid w:val="00FA4C82"/>
    <w:rsid w:val="00FA4D0E"/>
    <w:rsid w:val="00FA508E"/>
    <w:rsid w:val="00FA5331"/>
    <w:rsid w:val="00FA5CF8"/>
    <w:rsid w:val="00FA6A6F"/>
    <w:rsid w:val="00FB0201"/>
    <w:rsid w:val="00FB0718"/>
    <w:rsid w:val="00FB09F3"/>
    <w:rsid w:val="00FB19EC"/>
    <w:rsid w:val="00FB1AB0"/>
    <w:rsid w:val="00FB1B0E"/>
    <w:rsid w:val="00FB2640"/>
    <w:rsid w:val="00FB2744"/>
    <w:rsid w:val="00FB331C"/>
    <w:rsid w:val="00FB36DE"/>
    <w:rsid w:val="00FB3888"/>
    <w:rsid w:val="00FB4038"/>
    <w:rsid w:val="00FB4295"/>
    <w:rsid w:val="00FB493F"/>
    <w:rsid w:val="00FB4B47"/>
    <w:rsid w:val="00FB5220"/>
    <w:rsid w:val="00FB549D"/>
    <w:rsid w:val="00FB6154"/>
    <w:rsid w:val="00FB625E"/>
    <w:rsid w:val="00FB6A82"/>
    <w:rsid w:val="00FB6D87"/>
    <w:rsid w:val="00FB719B"/>
    <w:rsid w:val="00FB7203"/>
    <w:rsid w:val="00FB7DAD"/>
    <w:rsid w:val="00FB7E2D"/>
    <w:rsid w:val="00FC0559"/>
    <w:rsid w:val="00FC1474"/>
    <w:rsid w:val="00FC164C"/>
    <w:rsid w:val="00FC19A2"/>
    <w:rsid w:val="00FC2153"/>
    <w:rsid w:val="00FC2BDD"/>
    <w:rsid w:val="00FC2D53"/>
    <w:rsid w:val="00FC6A53"/>
    <w:rsid w:val="00FC6D30"/>
    <w:rsid w:val="00FC6F31"/>
    <w:rsid w:val="00FD0189"/>
    <w:rsid w:val="00FD08B5"/>
    <w:rsid w:val="00FD0D25"/>
    <w:rsid w:val="00FD1675"/>
    <w:rsid w:val="00FD190F"/>
    <w:rsid w:val="00FD1AF7"/>
    <w:rsid w:val="00FD1D98"/>
    <w:rsid w:val="00FD27EE"/>
    <w:rsid w:val="00FD2A18"/>
    <w:rsid w:val="00FD2C39"/>
    <w:rsid w:val="00FD2D9F"/>
    <w:rsid w:val="00FD2EF0"/>
    <w:rsid w:val="00FD38DA"/>
    <w:rsid w:val="00FD3DF0"/>
    <w:rsid w:val="00FD4456"/>
    <w:rsid w:val="00FD47BC"/>
    <w:rsid w:val="00FD4A85"/>
    <w:rsid w:val="00FD5A97"/>
    <w:rsid w:val="00FD5DBC"/>
    <w:rsid w:val="00FD616F"/>
    <w:rsid w:val="00FD63C5"/>
    <w:rsid w:val="00FD6454"/>
    <w:rsid w:val="00FD64A9"/>
    <w:rsid w:val="00FD6C05"/>
    <w:rsid w:val="00FD7694"/>
    <w:rsid w:val="00FE0228"/>
    <w:rsid w:val="00FE0DEA"/>
    <w:rsid w:val="00FE1172"/>
    <w:rsid w:val="00FE12BC"/>
    <w:rsid w:val="00FE141C"/>
    <w:rsid w:val="00FE1DFE"/>
    <w:rsid w:val="00FE2F18"/>
    <w:rsid w:val="00FE368C"/>
    <w:rsid w:val="00FE3CDE"/>
    <w:rsid w:val="00FE4113"/>
    <w:rsid w:val="00FE4905"/>
    <w:rsid w:val="00FE5711"/>
    <w:rsid w:val="00FE5AF0"/>
    <w:rsid w:val="00FE5B8E"/>
    <w:rsid w:val="00FE5E28"/>
    <w:rsid w:val="00FE5E45"/>
    <w:rsid w:val="00FE5F5A"/>
    <w:rsid w:val="00FE6BA8"/>
    <w:rsid w:val="00FF0C5C"/>
    <w:rsid w:val="00FF0D23"/>
    <w:rsid w:val="00FF10C8"/>
    <w:rsid w:val="00FF1A76"/>
    <w:rsid w:val="00FF20D8"/>
    <w:rsid w:val="00FF25FC"/>
    <w:rsid w:val="00FF2C95"/>
    <w:rsid w:val="00FF3123"/>
    <w:rsid w:val="00FF32AF"/>
    <w:rsid w:val="00FF3497"/>
    <w:rsid w:val="00FF34CB"/>
    <w:rsid w:val="00FF3CD6"/>
    <w:rsid w:val="00FF3D7F"/>
    <w:rsid w:val="00FF47DB"/>
    <w:rsid w:val="00FF4E1D"/>
    <w:rsid w:val="00FF56B8"/>
    <w:rsid w:val="00FF5B90"/>
    <w:rsid w:val="00FF6ABB"/>
    <w:rsid w:val="00FF6DC1"/>
    <w:rsid w:val="00FF7237"/>
    <w:rsid w:val="00FF73B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F3"/>
    <w:pPr>
      <w:spacing w:after="200" w:line="276" w:lineRule="auto"/>
      <w:ind w:firstLine="0"/>
      <w:jc w:val="left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3B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3B8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01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3B8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345B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971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7AC8-F225-4C5B-BD97-D37C3FF3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071</dc:creator>
  <cp:keywords/>
  <dc:description/>
  <cp:lastModifiedBy>Наталья Венско</cp:lastModifiedBy>
  <cp:revision>47</cp:revision>
  <cp:lastPrinted>2024-01-16T08:32:00Z</cp:lastPrinted>
  <dcterms:created xsi:type="dcterms:W3CDTF">2019-09-10T06:24:00Z</dcterms:created>
  <dcterms:modified xsi:type="dcterms:W3CDTF">2024-01-16T13:03:00Z</dcterms:modified>
</cp:coreProperties>
</file>